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E9AD" w14:textId="77777777" w:rsidR="00C603D8" w:rsidRPr="000D5331" w:rsidRDefault="007A3D17" w:rsidP="003000F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331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C434273" wp14:editId="23CBA7C5">
            <wp:extent cx="5522026" cy="3257707"/>
            <wp:effectExtent l="0" t="0" r="254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7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AB79" w14:textId="78F6B2B5" w:rsidR="00FE3561" w:rsidRPr="002C3102" w:rsidRDefault="00FE3561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102">
        <w:rPr>
          <w:rFonts w:ascii="Times New Roman" w:hAnsi="Times New Roman" w:cs="Times New Roman"/>
          <w:b/>
          <w:sz w:val="28"/>
          <w:szCs w:val="28"/>
        </w:rPr>
        <w:t>У С Т А В</w:t>
      </w:r>
    </w:p>
    <w:p w14:paraId="3C8D295E" w14:textId="38754F74" w:rsidR="00C603D8" w:rsidRPr="002C3102" w:rsidRDefault="00F72048" w:rsidP="003000FB">
      <w:pPr>
        <w:spacing w:before="1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31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3561" w:rsidRPr="002C310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2C3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102">
        <w:rPr>
          <w:rFonts w:ascii="Times New Roman" w:eastAsia="Times New Roman" w:hAnsi="Times New Roman" w:cs="Times New Roman"/>
          <w:sz w:val="28"/>
          <w:szCs w:val="28"/>
        </w:rPr>
        <w:t>сдружение</w:t>
      </w:r>
      <w:proofErr w:type="spellEnd"/>
    </w:p>
    <w:p w14:paraId="470C1E93" w14:textId="3F1E4FCC" w:rsidR="002260B2" w:rsidRDefault="002260B2" w:rsidP="003000FB">
      <w:pPr>
        <w:spacing w:before="49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2C3102">
        <w:rPr>
          <w:rFonts w:ascii="Times New Roman" w:hAnsi="Times New Roman" w:cs="Times New Roman"/>
          <w:b/>
          <w:sz w:val="28"/>
          <w:szCs w:val="28"/>
        </w:rPr>
        <w:t>Асоциация</w:t>
      </w:r>
      <w:proofErr w:type="spellEnd"/>
      <w:r w:rsidRPr="002C3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102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2C3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102">
        <w:rPr>
          <w:rFonts w:ascii="Times New Roman" w:hAnsi="Times New Roman" w:cs="Times New Roman"/>
          <w:b/>
          <w:sz w:val="28"/>
          <w:szCs w:val="28"/>
        </w:rPr>
        <w:t>Лайънс</w:t>
      </w:r>
      <w:proofErr w:type="spellEnd"/>
      <w:r w:rsidRPr="002C3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102">
        <w:rPr>
          <w:rFonts w:ascii="Times New Roman" w:hAnsi="Times New Roman" w:cs="Times New Roman"/>
          <w:b/>
          <w:sz w:val="28"/>
          <w:szCs w:val="28"/>
        </w:rPr>
        <w:t>Клубовете</w:t>
      </w:r>
      <w:proofErr w:type="spellEnd"/>
      <w:r w:rsidR="00FE3561" w:rsidRPr="002C31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3561" w:rsidRPr="002C3102">
        <w:rPr>
          <w:rFonts w:ascii="Times New Roman" w:hAnsi="Times New Roman" w:cs="Times New Roman"/>
          <w:b/>
          <w:sz w:val="28"/>
          <w:szCs w:val="28"/>
        </w:rPr>
        <w:t>Д</w:t>
      </w:r>
      <w:r w:rsidR="002609FC" w:rsidRPr="002C3102">
        <w:rPr>
          <w:rFonts w:ascii="Times New Roman" w:hAnsi="Times New Roman" w:cs="Times New Roman"/>
          <w:b/>
          <w:sz w:val="28"/>
          <w:szCs w:val="28"/>
        </w:rPr>
        <w:t>истрикт</w:t>
      </w:r>
      <w:proofErr w:type="spellEnd"/>
      <w:r w:rsidR="002609FC" w:rsidRPr="002C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561" w:rsidRPr="002C3102">
        <w:rPr>
          <w:rFonts w:ascii="Times New Roman" w:hAnsi="Times New Roman" w:cs="Times New Roman"/>
          <w:b/>
          <w:sz w:val="28"/>
          <w:szCs w:val="28"/>
        </w:rPr>
        <w:t xml:space="preserve">130 </w:t>
      </w:r>
      <w:proofErr w:type="spellStart"/>
      <w:r w:rsidR="00FE3561" w:rsidRPr="002C3102">
        <w:rPr>
          <w:rFonts w:ascii="Times New Roman" w:hAnsi="Times New Roman" w:cs="Times New Roman"/>
          <w:b/>
          <w:sz w:val="28"/>
          <w:szCs w:val="28"/>
        </w:rPr>
        <w:t>България</w:t>
      </w:r>
      <w:proofErr w:type="spellEnd"/>
    </w:p>
    <w:p w14:paraId="1F358345" w14:textId="77777777" w:rsidR="002B4BF2" w:rsidRPr="002B4BF2" w:rsidRDefault="002B4BF2" w:rsidP="003000FB">
      <w:pPr>
        <w:spacing w:before="4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2DAA691" w14:textId="3172E12F" w:rsidR="002260B2" w:rsidRDefault="002B4BF2" w:rsidP="003000FB">
      <w:pPr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АМБЮЛ</w:t>
      </w:r>
    </w:p>
    <w:p w14:paraId="1942FC75" w14:textId="77777777" w:rsidR="002B4BF2" w:rsidRDefault="002B4BF2" w:rsidP="003000FB">
      <w:pPr>
        <w:spacing w:before="1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9DBDBC3" w14:textId="6F091029" w:rsidR="002B4BF2" w:rsidRPr="002B4BF2" w:rsidRDefault="002B4BF2" w:rsidP="003000FB">
      <w:pPr>
        <w:spacing w:before="11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B4B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стоящият устав (конституция)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изготвен на основание препоръките на Международната организация на лайънс клубовете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CI</w:t>
      </w:r>
      <w:r w:rsidR="00D413E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и е съобраз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 всички императивни изискванията на българския закон.</w:t>
      </w:r>
    </w:p>
    <w:p w14:paraId="00E9AABB" w14:textId="7DF833D7" w:rsidR="001E0C95" w:rsidRPr="000D5331" w:rsidRDefault="001E0C95" w:rsidP="003E72AE">
      <w:pPr>
        <w:spacing w:before="1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3B167" w14:textId="6125ECDD" w:rsidR="001E0C95" w:rsidRPr="000D5331" w:rsidRDefault="001E0C95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331">
        <w:rPr>
          <w:rFonts w:ascii="Times New Roman" w:hAnsi="Times New Roman" w:cs="Times New Roman"/>
          <w:b/>
          <w:sz w:val="24"/>
          <w:szCs w:val="24"/>
        </w:rPr>
        <w:t>МИСИЯ</w:t>
      </w:r>
    </w:p>
    <w:p w14:paraId="6D0AE578" w14:textId="77777777" w:rsidR="00B06BB2" w:rsidRPr="001F03E9" w:rsidRDefault="00B06BB2" w:rsidP="00B06BB2">
      <w:pPr>
        <w:pStyle w:val="Heading5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F03E9">
        <w:rPr>
          <w:rFonts w:ascii="Times New Roman" w:hAnsi="Times New Roman" w:cs="Times New Roman"/>
          <w:color w:val="auto"/>
          <w:sz w:val="24"/>
          <w:szCs w:val="24"/>
          <w:lang w:val="bg-BG"/>
        </w:rPr>
        <w:t>Да откликва на международните и национални  хуманитарни нужди, да помага на клубовете да служат на своите общности. Да подкрепя мира, като насърчава разбирателството между народите  чрез международната дейност на клубовете.</w:t>
      </w:r>
    </w:p>
    <w:p w14:paraId="3026C326" w14:textId="3451E474" w:rsidR="00436FF0" w:rsidRDefault="00436FF0" w:rsidP="003000FB">
      <w:pPr>
        <w:spacing w:after="0" w:line="240" w:lineRule="auto"/>
        <w:jc w:val="both"/>
        <w:rPr>
          <w:rFonts w:ascii="Times New Roman" w:eastAsia="MS Gothic" w:hAnsi="Times New Roman" w:cs="Times New Roman"/>
          <w:b/>
          <w:bCs/>
          <w:sz w:val="24"/>
          <w:szCs w:val="24"/>
          <w:lang w:val="bg-BG"/>
        </w:rPr>
      </w:pPr>
    </w:p>
    <w:p w14:paraId="10B6680C" w14:textId="604FD610" w:rsidR="009D0664" w:rsidRPr="00E945B3" w:rsidRDefault="00D0545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3E72AE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I</w:t>
      </w:r>
    </w:p>
    <w:p w14:paraId="40C23E3F" w14:textId="785A934E" w:rsidR="009D0664" w:rsidRPr="00475787" w:rsidRDefault="00B5388D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</w:rPr>
      </w:pPr>
      <w:hyperlink w:anchor="_ARTICLE_I_–" w:history="1">
        <w:proofErr w:type="spellStart"/>
        <w:r w:rsidR="009D0664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Наименование</w:t>
        </w:r>
        <w:proofErr w:type="spellEnd"/>
      </w:hyperlink>
      <w:r w:rsidR="00FB030E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. Седалище</w:t>
      </w:r>
      <w:r w:rsidR="002B50A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 и</w:t>
      </w:r>
      <w:r w:rsidR="00FB030E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 адрес.</w:t>
      </w:r>
      <w:r w:rsidR="002B50A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 </w:t>
      </w:r>
      <w:r w:rsidR="00D63235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Срок. </w:t>
      </w:r>
      <w:r w:rsidR="002B50A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Уебсайт</w:t>
      </w:r>
      <w:r w:rsidR="00475787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 </w:t>
      </w:r>
      <w:r w:rsidR="002B50A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(</w:t>
      </w:r>
      <w:r w:rsidR="00475787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Website</w:t>
      </w:r>
      <w:r w:rsidR="002B50A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)</w:t>
      </w:r>
      <w:r w:rsidR="001A2F3C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. Имущество</w:t>
      </w:r>
    </w:p>
    <w:p w14:paraId="76DABEF7" w14:textId="77777777" w:rsidR="009D0664" w:rsidRPr="000D5331" w:rsidRDefault="009D0664" w:rsidP="003000FB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FE5" w14:textId="20F84883" w:rsidR="009D0664" w:rsidRDefault="009730BC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B50A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B50A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1</w:t>
      </w:r>
      <w:r w:rsidR="002B50A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B50A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Tази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ация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ляваща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юридическо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ице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стрирано</w:t>
      </w:r>
      <w:proofErr w:type="spellEnd"/>
      <w:r w:rsidR="00420C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0C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420C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дружение</w:t>
      </w:r>
      <w:proofErr w:type="spellEnd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ЗЮЛНЦ,</w:t>
      </w:r>
      <w:r w:rsidR="002B50A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овав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609FC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„</w:t>
      </w:r>
      <w:proofErr w:type="spellStart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Асоциация</w:t>
      </w:r>
      <w:proofErr w:type="spellEnd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а</w:t>
      </w:r>
      <w:proofErr w:type="spellEnd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Лайънс</w:t>
      </w:r>
      <w:proofErr w:type="spellEnd"/>
      <w:r w:rsidR="009D0664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клубовете</w:t>
      </w:r>
      <w:proofErr w:type="spellEnd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Дистрикт</w:t>
      </w:r>
      <w:proofErr w:type="spellEnd"/>
      <w:r w:rsidR="009D0664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130 </w:t>
      </w:r>
      <w:proofErr w:type="spellStart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България</w:t>
      </w:r>
      <w:proofErr w:type="spellEnd"/>
      <w:r w:rsidR="002609FC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“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ичана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татък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ткост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„</w:t>
      </w:r>
      <w:proofErr w:type="spellStart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Асоциация</w:t>
      </w:r>
      <w:proofErr w:type="spellEnd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а</w:t>
      </w:r>
      <w:proofErr w:type="spellEnd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“, </w:t>
      </w:r>
      <w:r w:rsidR="00315CB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„</w:t>
      </w:r>
      <w:proofErr w:type="spellStart"/>
      <w:r w:rsidR="00315CB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Дистрикт</w:t>
      </w:r>
      <w:proofErr w:type="spellEnd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а/</w:t>
      </w:r>
      <w:proofErr w:type="spellStart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ът</w:t>
      </w:r>
      <w:proofErr w:type="spellEnd"/>
      <w:r w:rsidR="009D0664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“</w:t>
      </w:r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„</w:t>
      </w:r>
      <w:proofErr w:type="spellStart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дружение</w:t>
      </w:r>
      <w:proofErr w:type="spellEnd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="00420CC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о</w:t>
      </w:r>
      <w:proofErr w:type="spellEnd"/>
      <w:r w:rsidR="00640A8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“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D6323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D63235" w:rsidRPr="00D632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я представлява част от организационната структура на </w:t>
      </w:r>
      <w:r w:rsidR="00D632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ународната </w:t>
      </w:r>
      <w:r w:rsidR="00D413EE">
        <w:rPr>
          <w:rFonts w:ascii="Times New Roman" w:eastAsia="Times New Roman" w:hAnsi="Times New Roman" w:cs="Times New Roman"/>
          <w:sz w:val="24"/>
          <w:szCs w:val="24"/>
          <w:lang w:val="bg-BG"/>
        </w:rPr>
        <w:t>асоциация на Л</w:t>
      </w:r>
      <w:r w:rsidR="00D63235">
        <w:rPr>
          <w:rFonts w:ascii="Times New Roman" w:eastAsia="Times New Roman" w:hAnsi="Times New Roman" w:cs="Times New Roman"/>
          <w:sz w:val="24"/>
          <w:szCs w:val="24"/>
          <w:lang w:val="bg-BG"/>
        </w:rPr>
        <w:t>айънс клубовете</w:t>
      </w:r>
      <w:r w:rsidR="0016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5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16551F">
        <w:rPr>
          <w:rFonts w:ascii="Times New Roman" w:eastAsia="Times New Roman" w:hAnsi="Times New Roman" w:cs="Times New Roman"/>
          <w:bCs/>
          <w:sz w:val="24"/>
          <w:szCs w:val="24"/>
        </w:rPr>
        <w:t>LCI</w:t>
      </w:r>
      <w:r w:rsidR="001655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D63235">
        <w:rPr>
          <w:rFonts w:ascii="Times New Roman" w:eastAsia="Times New Roman" w:hAnsi="Times New Roman" w:cs="Times New Roman"/>
          <w:sz w:val="24"/>
          <w:szCs w:val="24"/>
          <w:lang w:val="bg-BG"/>
        </w:rPr>
        <w:t>. Наименованието може да се из</w:t>
      </w:r>
      <w:r w:rsidR="00D413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исва и съкратено АЛК „Дистрикт </w:t>
      </w:r>
      <w:r w:rsidR="00D63235">
        <w:rPr>
          <w:rFonts w:ascii="Times New Roman" w:eastAsia="Times New Roman" w:hAnsi="Times New Roman" w:cs="Times New Roman"/>
          <w:sz w:val="24"/>
          <w:szCs w:val="24"/>
          <w:lang w:val="bg-BG"/>
        </w:rPr>
        <w:t>130 България“, както и на латиница.</w:t>
      </w:r>
      <w:r w:rsidR="009D0664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B4072" w14:textId="77777777" w:rsidR="00481F53" w:rsidRDefault="00481F53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3E561B01" w14:textId="259D9AC2" w:rsidR="002B50A1" w:rsidRPr="003000FB" w:rsidRDefault="009730BC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далището на 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Асоциация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Лайънс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клубовете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130 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България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гр.Стара Загора</w:t>
      </w:r>
      <w:r w:rsidR="00902C23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.к.6000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, адресът на регистрация е ул.“Захари Княжески“ № 73</w:t>
      </w:r>
      <w:r w:rsidR="00D413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п.1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</w:p>
    <w:p w14:paraId="5D145145" w14:textId="77777777" w:rsidR="00481F53" w:rsidRPr="003000FB" w:rsidRDefault="00481F53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E872C1B" w14:textId="691DC37F" w:rsidR="002B50A1" w:rsidRPr="003000FB" w:rsidRDefault="009730BC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>Асоциация</w:t>
      </w:r>
      <w:proofErr w:type="spellEnd"/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ограничава със срок.</w:t>
      </w:r>
      <w:r w:rsidR="002B50A1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14:paraId="6F7EA7A5" w14:textId="77777777" w:rsidR="00481F53" w:rsidRDefault="00481F53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36A3BD4B" w14:textId="0CAF3591" w:rsidR="00D63235" w:rsidRPr="003000FB" w:rsidRDefault="009730BC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Асоциация</w:t>
      </w:r>
      <w:proofErr w:type="spellEnd"/>
      <w:r w:rsidR="00D63235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Лайънс</w:t>
      </w:r>
      <w:proofErr w:type="spellEnd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клубовете</w:t>
      </w:r>
      <w:proofErr w:type="spellEnd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130 </w:t>
      </w:r>
      <w:proofErr w:type="spellStart"/>
      <w:proofErr w:type="gramStart"/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>България</w:t>
      </w:r>
      <w:proofErr w:type="spellEnd"/>
      <w:r w:rsidR="0016551F" w:rsidRPr="003000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6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51F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</w:t>
      </w:r>
      <w:proofErr w:type="gramEnd"/>
      <w:r w:rsidR="00D63235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ния </w:t>
      </w:r>
      <w:r w:rsidR="00A335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фициален домейн: </w:t>
      </w:r>
      <w:r w:rsidR="00B5388D">
        <w:fldChar w:fldCharType="begin"/>
      </w:r>
      <w:r w:rsidR="00B5388D">
        <w:instrText xml:space="preserve"> HYPERLINK "http://www.lions.bg" </w:instrText>
      </w:r>
      <w:r w:rsidR="00B5388D">
        <w:fldChar w:fldCharType="separate"/>
      </w:r>
      <w:r w:rsidR="00D63235" w:rsidRPr="003000FB">
        <w:rPr>
          <w:rStyle w:val="Hyperlink"/>
          <w:rFonts w:ascii="Times New Roman" w:eastAsia="Times New Roman" w:hAnsi="Times New Roman" w:cs="Times New Roman"/>
          <w:sz w:val="24"/>
          <w:szCs w:val="24"/>
        </w:rPr>
        <w:t>lions.bg</w:t>
      </w:r>
      <w:r w:rsidR="00B5388D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63235" w:rsidRPr="00300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235" w:rsidRPr="003000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</w:p>
    <w:p w14:paraId="79AC158D" w14:textId="77777777" w:rsidR="001A2F3C" w:rsidRPr="002B50A1" w:rsidRDefault="001A2F3C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28BE0F7C" w14:textId="78C1B26D" w:rsidR="00A33595" w:rsidRDefault="009730BC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F3C" w:rsidRPr="001A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3C" w:rsidRPr="001A2F3C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1A2F3C" w:rsidRPr="001A2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F3C" w:rsidRPr="001A2F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A2F3C" w:rsidRPr="001A2F3C">
        <w:rPr>
          <w:rFonts w:ascii="Times New Roman" w:eastAsia="Times New Roman" w:hAnsi="Times New Roman" w:cs="Times New Roman"/>
          <w:sz w:val="24"/>
          <w:szCs w:val="24"/>
        </w:rPr>
        <w:t>Асоциация</w:t>
      </w:r>
      <w:proofErr w:type="spellEnd"/>
      <w:r w:rsidR="001A2F3C" w:rsidRPr="001A2F3C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1A2F3C" w:rsidRPr="001A2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0FB">
        <w:rPr>
          <w:rFonts w:ascii="Times New Roman" w:eastAsia="Times New Roman" w:hAnsi="Times New Roman" w:cs="Times New Roman"/>
          <w:sz w:val="24"/>
          <w:szCs w:val="24"/>
          <w:lang w:val="bg-BG"/>
        </w:rPr>
        <w:t>може да притежава имуществени права от всякакво естество. Източниците на средства са имуществените вноски на членовете, дарения от физически и юридически лица, спонсорство, съпътстваща стопанска дейност на Асоциацията и др. Имуществото се разходва съгласно изискванията на ЗЮЛНЦ. Асоциацията изготвя годишен финансов отчет и обявява същия в ТРРЮЛНЦ.</w:t>
      </w:r>
    </w:p>
    <w:p w14:paraId="427B336C" w14:textId="77777777" w:rsidR="00A33595" w:rsidRDefault="00A33595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323619" w14:textId="615002B8" w:rsidR="00B06BB2" w:rsidRPr="001F03E9" w:rsidRDefault="009730BC" w:rsidP="00B06B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Чл.</w:t>
      </w:r>
      <w:r w:rsidR="00A33595" w:rsidRPr="00B35C60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 6. </w:t>
      </w:r>
      <w:r w:rsidR="00B06BB2" w:rsidRPr="001F03E9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Официален език на Асоциацията е българският език. При организиране на международни събития работни езици са работните езици на </w:t>
      </w:r>
      <w:r w:rsidR="001F03E9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r w:rsidR="00B06BB2" w:rsidRPr="001F03E9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вропейския съюз.</w:t>
      </w:r>
    </w:p>
    <w:p w14:paraId="665EEEDF" w14:textId="77777777" w:rsidR="00B06BB2" w:rsidRPr="001F03E9" w:rsidRDefault="00B06BB2" w:rsidP="00B06B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499D8CD" w14:textId="26DAB130" w:rsidR="00B06BB2" w:rsidRPr="001F03E9" w:rsidRDefault="009730BC" w:rsidP="00B06BB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Чл.</w:t>
      </w:r>
      <w:r w:rsidR="00A33595" w:rsidRPr="00B35C60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 7. </w:t>
      </w:r>
      <w:r w:rsidR="00B06BB2" w:rsidRPr="001F03E9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 xml:space="preserve">Сдружението е отделно от членовете си и отговаря за задълженията си със своето имущество. Членовете на сдружението отговарят за неговите задължения само до размера на предвидените в този устав имуществени вноски. </w:t>
      </w:r>
    </w:p>
    <w:p w14:paraId="1D38CAEE" w14:textId="29A2EFC2" w:rsidR="00C23ADC" w:rsidRPr="00C23ADC" w:rsidRDefault="00C23ADC" w:rsidP="00996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F2F3F0C" w14:textId="28D09E20" w:rsidR="009D0664" w:rsidRPr="00E945B3" w:rsidRDefault="00D74D1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9D0664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II</w:t>
      </w:r>
    </w:p>
    <w:p w14:paraId="629293FC" w14:textId="3DCEC65A" w:rsidR="009D0664" w:rsidRPr="002B59D0" w:rsidRDefault="00FF1AA0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val="bg-BG"/>
        </w:rPr>
      </w:pPr>
      <w:r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Предмет на дейност. </w:t>
      </w:r>
      <w:r w:rsidR="00B5388D">
        <w:fldChar w:fldCharType="begin"/>
      </w:r>
      <w:r w:rsidR="00B5388D">
        <w:instrText xml:space="preserve"> HYPERLINK \l "_ARTICLE_II_–" </w:instrText>
      </w:r>
      <w:r w:rsidR="00B5388D">
        <w:fldChar w:fldCharType="separate"/>
      </w:r>
      <w:proofErr w:type="spellStart"/>
      <w:r w:rsidR="008F0307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Цели</w:t>
      </w:r>
      <w:proofErr w:type="spellEnd"/>
      <w:r w:rsidR="00B5388D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fldChar w:fldCharType="end"/>
      </w:r>
      <w:r w:rsidR="008F0307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. Принципи. Средства. </w:t>
      </w:r>
      <w:r w:rsidR="00D05FDE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Дейност в обществена полза.</w:t>
      </w:r>
    </w:p>
    <w:p w14:paraId="2C442894" w14:textId="250BEC6C" w:rsidR="009D0664" w:rsidRDefault="009D0664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1D98D" w14:textId="052699CC" w:rsidR="008F0307" w:rsidRDefault="009730BC" w:rsidP="008F0307">
      <w:pPr>
        <w:keepNext/>
        <w:keepLines/>
        <w:spacing w:after="0" w:line="24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F0307" w:rsidRPr="00D05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8F0307" w:rsidRPr="00D05FD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F03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метът на дейност на Асоциацията е: подпомагане развитието на Лайънс движението и дейността на Лайънс клубовете в България; поготовка и реализация на проекти за социални дейности в областта на опазването на здравето и дейности в полза на обществото и нуждаещи се негови членове; извършване на съпътстващи търговски дейности, свързани с постигането на целите и незабранени от закона.</w:t>
      </w:r>
    </w:p>
    <w:p w14:paraId="668442E1" w14:textId="77777777" w:rsidR="008F0307" w:rsidRPr="008F0307" w:rsidRDefault="008F0307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DD57D2C" w14:textId="432FDE99" w:rsidR="009D0664" w:rsidRPr="000D5331" w:rsidRDefault="009730BC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B50A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9</w:t>
      </w:r>
      <w:r w:rsidR="002B50A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413E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социацията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413E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а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5F9D1141" w14:textId="1F7DCD5A" w:rsidR="00154375" w:rsidRPr="000D5331" w:rsidRDefault="00154375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1.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A69D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сигури организационна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уктур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с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ят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лесняв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ениет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/</w:t>
      </w:r>
      <w:proofErr w:type="spellStart"/>
      <w:r w:rsidR="002E36A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ъбс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нешънъл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Lions 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Clubs Internationa</w:t>
      </w:r>
      <w:r w:rsidR="00C116C1"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84E4517" w14:textId="124540C2" w:rsidR="00154375" w:rsidRPr="000D5331" w:rsidRDefault="00154375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2.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35C6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оординира дейностите на клубовете в дистрикта, </w:t>
      </w:r>
      <w:r w:rsidR="004E686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асърча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ух</w:t>
      </w:r>
      <w:proofErr w:type="spellEnd"/>
      <w:r w:rsidR="00B35C6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бирателств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8532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лубните членове, клубовете</w:t>
      </w:r>
      <w:r w:rsidR="0036238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в страната и</w:t>
      </w:r>
      <w:r w:rsidR="00B35C6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в</w:t>
      </w:r>
      <w:r w:rsidR="0036238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целия св</w:t>
      </w:r>
      <w:r w:rsidR="00D413E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36238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73A3A8D7" w14:textId="77777777" w:rsidR="00154375" w:rsidRPr="000D5331" w:rsidRDefault="00154375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3.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мотир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нципит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бр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лени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ражданс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о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еств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4A14641" w14:textId="1BFB82A9" w:rsidR="00154375" w:rsidRPr="000D5331" w:rsidRDefault="00154375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4.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есув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ивн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ражданскот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ултурн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оциалн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оралн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благосъстояни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ествот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D80EFEF" w14:textId="0AC5373D" w:rsidR="00154375" w:rsidRPr="000D5331" w:rsidRDefault="00B35C6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5</w:t>
      </w:r>
      <w:r w:rsidR="00154375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я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тформ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крит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кусия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и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ествен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ес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пуск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скутиране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ити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ес</w:t>
      </w:r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и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лиги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зни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проси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9D066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5437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ните</w:t>
      </w:r>
      <w:proofErr w:type="spellEnd"/>
      <w:r w:rsidR="0015437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5437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15437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11ABC95" w14:textId="485D3E48" w:rsidR="00D63235" w:rsidRPr="00B35C60" w:rsidRDefault="00B35C60" w:rsidP="00300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6</w:t>
      </w:r>
      <w:r w:rsidR="00154375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насърчав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желаещите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служат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обществото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без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личн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изгод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поощряв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ефективностт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работат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подкрепя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високите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етични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норми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търговият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индустрият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професионалнат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сред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обществените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дейности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личните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дела</w:t>
      </w:r>
      <w:proofErr w:type="spellEnd"/>
      <w:r w:rsidR="002C7922" w:rsidRPr="000D533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5F88A86" w14:textId="683E6B54" w:rsidR="009730BC" w:rsidRDefault="00B35C60" w:rsidP="003000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623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 xml:space="preserve"> Да работи за създаване на нови клубове; да укрепва авторит</w:t>
      </w:r>
      <w:r>
        <w:rPr>
          <w:rFonts w:ascii="Times New Roman" w:hAnsi="Times New Roman" w:cs="Times New Roman"/>
          <w:sz w:val="24"/>
          <w:szCs w:val="24"/>
          <w:lang w:val="bg-BG"/>
        </w:rPr>
        <w:t>ет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 xml:space="preserve">а на </w:t>
      </w:r>
      <w:r>
        <w:rPr>
          <w:rFonts w:ascii="Times New Roman" w:hAnsi="Times New Roman" w:cs="Times New Roman"/>
          <w:sz w:val="24"/>
          <w:szCs w:val="24"/>
          <w:lang w:val="bg-BG"/>
        </w:rPr>
        <w:t>Лайънс движението.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0E5B8BE" w14:textId="225BDA7C" w:rsidR="00481F53" w:rsidRPr="00395CED" w:rsidRDefault="00B35C60" w:rsidP="00395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C7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>Да провежда дейности по</w:t>
      </w:r>
      <w:r w:rsidR="00FB210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 xml:space="preserve">превенция </w:t>
      </w:r>
      <w:r w:rsidR="00B128B9" w:rsidRPr="0096092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B2104" w:rsidRPr="0096092F">
        <w:rPr>
          <w:rFonts w:ascii="Times New Roman" w:hAnsi="Times New Roman" w:cs="Times New Roman"/>
          <w:sz w:val="24"/>
          <w:szCs w:val="24"/>
          <w:lang w:val="bg-BG"/>
        </w:rPr>
        <w:t>грижа</w:t>
      </w:r>
      <w:r w:rsidR="00FB2104">
        <w:rPr>
          <w:rFonts w:ascii="Times New Roman" w:hAnsi="Times New Roman" w:cs="Times New Roman"/>
          <w:sz w:val="24"/>
          <w:szCs w:val="24"/>
          <w:lang w:val="bg-BG"/>
        </w:rPr>
        <w:t xml:space="preserve"> з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>а лицата, страдащи от очни болести</w:t>
      </w:r>
      <w:r w:rsidR="00BA69DA">
        <w:rPr>
          <w:rFonts w:ascii="Times New Roman" w:hAnsi="Times New Roman" w:cs="Times New Roman"/>
          <w:sz w:val="24"/>
          <w:szCs w:val="24"/>
          <w:lang w:val="bg-BG"/>
        </w:rPr>
        <w:t>, диабет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 xml:space="preserve"> и други заболявания</w:t>
      </w:r>
      <w:r w:rsidR="00FB210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 xml:space="preserve"> от различни видове зависимост</w:t>
      </w:r>
      <w:r w:rsidR="00FB2104">
        <w:rPr>
          <w:rFonts w:ascii="Times New Roman" w:hAnsi="Times New Roman" w:cs="Times New Roman"/>
          <w:sz w:val="24"/>
          <w:szCs w:val="24"/>
          <w:lang w:val="bg-BG"/>
        </w:rPr>
        <w:t xml:space="preserve">и, както и </w:t>
      </w:r>
      <w:r w:rsidR="0096092F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FB2104">
        <w:rPr>
          <w:rFonts w:ascii="Times New Roman" w:hAnsi="Times New Roman" w:cs="Times New Roman"/>
          <w:sz w:val="24"/>
          <w:szCs w:val="24"/>
          <w:lang w:val="bg-BG"/>
        </w:rPr>
        <w:t>лица в неравностойно социално положение;</w:t>
      </w:r>
      <w:r w:rsidR="00FB2104" w:rsidRPr="00FB21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092F">
        <w:rPr>
          <w:rFonts w:ascii="Times New Roman" w:hAnsi="Times New Roman" w:cs="Times New Roman"/>
          <w:sz w:val="24"/>
          <w:szCs w:val="24"/>
          <w:lang w:val="bg-BG"/>
        </w:rPr>
        <w:t xml:space="preserve">и дейности по </w:t>
      </w:r>
      <w:r w:rsidR="00FB2104">
        <w:rPr>
          <w:rFonts w:ascii="Times New Roman" w:hAnsi="Times New Roman" w:cs="Times New Roman"/>
          <w:sz w:val="24"/>
          <w:szCs w:val="24"/>
          <w:lang w:val="bg-BG"/>
        </w:rPr>
        <w:t>опазване на околната среда</w:t>
      </w:r>
      <w:r w:rsidR="00B128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C8BB2F8" w14:textId="50FA7CED" w:rsidR="002C7922" w:rsidRDefault="009730BC" w:rsidP="003000FB">
      <w:pPr>
        <w:keepNext/>
        <w:keepLines/>
        <w:spacing w:after="0" w:line="24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B50A1" w:rsidRPr="00D05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="002B50A1" w:rsidRPr="00D05FD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B50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02C23">
        <w:rPr>
          <w:rFonts w:ascii="Times New Roman" w:eastAsia="Times New Roman" w:hAnsi="Times New Roman" w:cs="Times New Roman"/>
          <w:sz w:val="24"/>
          <w:szCs w:val="24"/>
          <w:lang w:val="bg-BG"/>
        </w:rPr>
        <w:t>В своята дейност Асоциацията се ръководи от следните п</w:t>
      </w:r>
      <w:r w:rsidR="002B50A1">
        <w:rPr>
          <w:rFonts w:ascii="Times New Roman" w:eastAsia="Times New Roman" w:hAnsi="Times New Roman" w:cs="Times New Roman"/>
          <w:sz w:val="24"/>
          <w:szCs w:val="24"/>
          <w:lang w:val="bg-BG"/>
        </w:rPr>
        <w:t>ринципи</w:t>
      </w:r>
      <w:r w:rsidR="00902C2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50654ED3" w14:textId="783A6EDF" w:rsidR="00D63235" w:rsidRPr="006945D6" w:rsidRDefault="00D63235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8B9">
        <w:rPr>
          <w:rFonts w:ascii="Times New Roman" w:eastAsia="Times New Roman" w:hAnsi="Times New Roman" w:cs="Times New Roman"/>
          <w:sz w:val="24"/>
          <w:szCs w:val="24"/>
          <w:lang w:val="bg-BG"/>
        </w:rPr>
        <w:t>Мандатност при заемане на изборни длъжности в Асоциацията и създаваните от нея фондации.</w:t>
      </w:r>
    </w:p>
    <w:p w14:paraId="383E1692" w14:textId="2D5F3CD6" w:rsidR="00D63235" w:rsidRDefault="00D63235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B128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емане е</w:t>
      </w:r>
      <w:r w:rsidR="00AE7DFC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B128B9">
        <w:rPr>
          <w:rFonts w:ascii="Times New Roman" w:eastAsia="Times New Roman" w:hAnsi="Times New Roman" w:cs="Times New Roman"/>
          <w:sz w:val="24"/>
          <w:szCs w:val="24"/>
          <w:lang w:val="bg-BG"/>
        </w:rPr>
        <w:t>новременно на две изборни длъжности в ръководните органи на АЛК и нейните фондации.</w:t>
      </w:r>
    </w:p>
    <w:p w14:paraId="06236FE6" w14:textId="25A13DDB" w:rsidR="00D63235" w:rsidRDefault="00D63235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B128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допускане едновременното избиране на длъжности в ръководните органи на </w:t>
      </w:r>
      <w:r w:rsidR="000C3D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соиацията на </w:t>
      </w:r>
      <w:r w:rsidR="00B128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ързани лица и лица с </w:t>
      </w:r>
      <w:r w:rsidR="000C3DA0">
        <w:rPr>
          <w:rFonts w:ascii="Times New Roman" w:eastAsia="Times New Roman" w:hAnsi="Times New Roman" w:cs="Times New Roman"/>
          <w:sz w:val="24"/>
          <w:szCs w:val="24"/>
          <w:lang w:val="bg-BG"/>
        </w:rPr>
        <w:t>възможност за конфликт на интереси.</w:t>
      </w:r>
    </w:p>
    <w:p w14:paraId="47748949" w14:textId="1B0C8F44" w:rsidR="00D63235" w:rsidRDefault="00D63235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0C3D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четност и прозрачност на финансовото състояние на Асоциацията.</w:t>
      </w:r>
    </w:p>
    <w:p w14:paraId="34E8D4BF" w14:textId="63C89704" w:rsidR="000C3DA0" w:rsidRDefault="000C3DA0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 Незабавно освобождаване от длъжност на лайънс членове, за които е установено, че са в конфликт на интереси.</w:t>
      </w:r>
    </w:p>
    <w:p w14:paraId="1C8462A0" w14:textId="77777777" w:rsidR="008F0307" w:rsidRDefault="008F0307" w:rsidP="008F0307">
      <w:pPr>
        <w:keepNext/>
        <w:keepLines/>
        <w:spacing w:after="0" w:line="24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504B017" w14:textId="72BD3C07" w:rsidR="008F0307" w:rsidRDefault="009730BC" w:rsidP="008F0307">
      <w:pPr>
        <w:keepNext/>
        <w:keepLines/>
        <w:spacing w:after="0" w:line="24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F0307" w:rsidRPr="00D05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1</w:t>
      </w:r>
      <w:r w:rsidR="008F0307" w:rsidRPr="00D05FD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F03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едства за постигане на целите: кандидатстване, разработване, осъществяване на клубни, национални и международни проекти; побратимяване със сродни организации;  организиране и провеждане на национални и интернационални срещи и форуми. Наборът от средства не се ограничава до изброеното.</w:t>
      </w:r>
    </w:p>
    <w:p w14:paraId="39E3DEE8" w14:textId="77777777" w:rsidR="00481F53" w:rsidRDefault="00481F53" w:rsidP="003000FB">
      <w:pPr>
        <w:keepNext/>
        <w:keepLines/>
        <w:spacing w:after="0" w:line="24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979257D" w14:textId="63BA27B6" w:rsidR="00D05FDE" w:rsidRDefault="009730BC" w:rsidP="003000FB">
      <w:pPr>
        <w:keepNext/>
        <w:keepLines/>
        <w:spacing w:after="0" w:line="240" w:lineRule="auto"/>
        <w:ind w:firstLine="72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FDE" w:rsidRPr="00D05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D05FDE" w:rsidRPr="00D05FD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D05F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социацията осъществява дейност</w:t>
      </w:r>
      <w:r w:rsidR="00D05FDE" w:rsidRPr="00D05FD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 обществена полза</w:t>
      </w:r>
      <w:r w:rsidR="00D63235" w:rsidRPr="00D6323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5845074" w14:textId="77777777" w:rsidR="002B50A1" w:rsidRPr="000D5331" w:rsidRDefault="002B50A1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ABFF926" w14:textId="0491195C" w:rsidR="009D0664" w:rsidRPr="00E945B3" w:rsidRDefault="00D74D1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9D0664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III</w:t>
      </w:r>
    </w:p>
    <w:p w14:paraId="11C607FD" w14:textId="5E7335B6" w:rsidR="009D0664" w:rsidRPr="000D5331" w:rsidRDefault="008C0BA4" w:rsidP="003000FB">
      <w:pPr>
        <w:keepNext/>
        <w:keepLines/>
        <w:spacing w:after="0" w:line="240" w:lineRule="auto"/>
        <w:contextualSpacing/>
        <w:jc w:val="center"/>
        <w:outlineLvl w:val="2"/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</w:pP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fldChar w:fldCharType="begin"/>
      </w: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instrText xml:space="preserve"> HYPERLINK  \l "_ARTICLE_III_–" </w:instrText>
      </w: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fldChar w:fldCharType="separate"/>
      </w:r>
      <w:proofErr w:type="spellStart"/>
      <w:r w:rsidR="009D0664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Членство</w:t>
      </w:r>
      <w:proofErr w:type="spellEnd"/>
    </w:p>
    <w:p w14:paraId="1DCFFB53" w14:textId="77777777" w:rsidR="00EF0BF9" w:rsidRDefault="008C0BA4" w:rsidP="003000FB">
      <w:pPr>
        <w:spacing w:after="0" w:line="240" w:lineRule="auto"/>
        <w:ind w:firstLine="720"/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val="bg-BG"/>
        </w:rPr>
      </w:pP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fldChar w:fldCharType="end"/>
      </w:r>
    </w:p>
    <w:p w14:paraId="0D625864" w14:textId="5528CFDB" w:rsidR="00481F53" w:rsidRDefault="009730BC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12043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3</w:t>
      </w:r>
      <w:r w:rsidR="0012043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зи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D5494D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ация</w:t>
      </w:r>
      <w:proofErr w:type="spellEnd"/>
      <w:r w:rsidR="00BD2029" w:rsidRPr="00D5494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938C0" w:rsidRPr="00D5494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по право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E36A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зи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D6728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съвпадащ с територията на Република България,</w:t>
      </w:r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и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E36A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</w:t>
      </w:r>
      <w:proofErr w:type="spellEnd"/>
      <w:r w:rsidR="00DB459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ъ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бс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нешънъл</w:t>
      </w:r>
      <w:proofErr w:type="spellEnd"/>
      <w:r w:rsidR="00640A8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4419E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и </w:t>
      </w:r>
      <w:r w:rsidR="00B35C6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регистрирани </w:t>
      </w:r>
      <w:r w:rsidR="0014419E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ато сдружения по ЗЮЛНЦ</w:t>
      </w:r>
      <w:r w:rsidR="00D5494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5E93F78" w14:textId="77777777" w:rsidR="00D5494D" w:rsidRDefault="00D5494D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43EC73A" w14:textId="417E462D" w:rsidR="0012043B" w:rsidRDefault="009730BC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Границите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този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съвпадат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границите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България</w:t>
      </w:r>
      <w:proofErr w:type="spellEnd"/>
      <w:r w:rsidR="0012043B" w:rsidRPr="00BA1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F40B5" w14:textId="77777777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D5C7973" w14:textId="6E29CFCE" w:rsidR="00D937CC" w:rsidRPr="006571FE" w:rsidRDefault="009730BC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7CC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5</w:t>
      </w:r>
      <w:r w:rsidR="00D937CC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D937CC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7CC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Членството се прекратява:</w:t>
      </w:r>
    </w:p>
    <w:p w14:paraId="1DE75B98" w14:textId="54532018" w:rsidR="00D937CC" w:rsidRPr="006571FE" w:rsidRDefault="00D5494D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) с прекратяване на клуб като сдружение по ЗЮЛНЦ.</w:t>
      </w:r>
    </w:p>
    <w:p w14:paraId="5007EE99" w14:textId="3D73095F" w:rsidR="006571FE" w:rsidRPr="006571FE" w:rsidRDefault="00D5494D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пр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не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луб от Международната асоциация на лайънс клубовете</w:t>
      </w:r>
      <w:r w:rsidR="00BF5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803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BF5803">
        <w:rPr>
          <w:rFonts w:ascii="Times New Roman" w:eastAsia="Times New Roman" w:hAnsi="Times New Roman" w:cs="Times New Roman"/>
          <w:sz w:val="24"/>
          <w:szCs w:val="24"/>
        </w:rPr>
        <w:t>LCI</w:t>
      </w:r>
      <w:r w:rsidR="00BF5803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B594450" w14:textId="2527009F" w:rsidR="006571FE" w:rsidRPr="006571FE" w:rsidRDefault="00D5494D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при напускане, съгласно </w:t>
      </w:r>
      <w:r w:rsidR="009730BC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730BC"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A9E9E03" w14:textId="47A049AC" w:rsidR="006571FE" w:rsidRPr="006571FE" w:rsidRDefault="00D5494D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при изключване, съгласно </w:t>
      </w:r>
      <w:r w:rsidR="009730BC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730BC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 w:rsid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6197DE3" w14:textId="1F214772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865F74" w14:textId="4C0728E6" w:rsidR="00E70E2C" w:rsidRPr="00E70E2C" w:rsidRDefault="009730BC" w:rsidP="00E70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E70E2C" w:rsidRPr="00E70E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</w:t>
      </w:r>
      <w:r w:rsidR="00E70E2C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E70E2C" w:rsidRPr="00E70E2C">
        <w:rPr>
          <w:rFonts w:ascii="Times New Roman" w:eastAsia="Times New Roman" w:hAnsi="Times New Roman" w:cs="Times New Roman"/>
          <w:sz w:val="24"/>
          <w:szCs w:val="24"/>
          <w:lang w:val="bg-BG"/>
        </w:rPr>
        <w:t>. Лайънс клуб, който няма статут на член на АЛК и желае да бъде приет за член, подава заявление до Кабинета на Дистрикта. Заявлението трябва да бъде придружено от копие на протокола на ОС на клуба, в който е отразена волята на членовете на клуба за присъединяване. Кабинетът на Дистрикта насрочва заседание, на което се произнася с решение по постъпилото писмено заявление, за което решение се уведомява Общото събрание на Асоциацията.</w:t>
      </w:r>
    </w:p>
    <w:p w14:paraId="5ABE9995" w14:textId="77777777" w:rsidR="00E70E2C" w:rsidRDefault="00E70E2C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CC94A2D" w14:textId="37C103F5" w:rsidR="003E407F" w:rsidRDefault="00D73D99" w:rsidP="003E4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E70E2C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Лайънс клуб, който желае да прекрати членството си в Асоциация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 на Лайънс клубовете Дистрикт 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130 България подава пис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>мено заявление до Кабинет</w:t>
      </w:r>
      <w:r w:rsidR="00C116C1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и представя доказателства за заплатени задължения към </w:t>
      </w:r>
      <w:r w:rsidR="00512BC4">
        <w:rPr>
          <w:rFonts w:ascii="Times New Roman" w:eastAsia="Times New Roman" w:hAnsi="Times New Roman" w:cs="Times New Roman"/>
          <w:sz w:val="24"/>
          <w:szCs w:val="24"/>
          <w:lang w:val="bg-BG"/>
        </w:rPr>
        <w:t>Асоциация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та за текущото полугодие.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бинетът на Д</w:t>
      </w:r>
      <w:r w:rsidR="006571FE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истрикта насрочва заседание, на което се произнася с решение по постъпилото писмено заявление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54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ето решение </w:t>
      </w:r>
      <w:r w:rsidR="00D5494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уведомява 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>Общо</w:t>
      </w:r>
      <w:r w:rsidR="00BA010A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брание на Асоциацията.</w:t>
      </w:r>
    </w:p>
    <w:p w14:paraId="6E8A2E27" w14:textId="77777777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8648BA" w14:textId="3430165D" w:rsidR="00BD2029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E70E2C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йънс клуб, който е загубил статута си на член на Асоциацията 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мо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же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о 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получ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отново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ко заяв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F5B1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исмено же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ланието си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това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действащия си пре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идент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тав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токол от общо събрание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луба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на което е взето решение за това и 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погас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ичките си  задължения към </w:t>
      </w:r>
      <w:r w:rsidR="00512BC4">
        <w:rPr>
          <w:rFonts w:ascii="Times New Roman" w:eastAsia="Times New Roman" w:hAnsi="Times New Roman" w:cs="Times New Roman"/>
          <w:sz w:val="24"/>
          <w:szCs w:val="24"/>
          <w:lang w:val="bg-BG"/>
        </w:rPr>
        <w:t>Асоциация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та и Международната лайънс организация</w:t>
      </w:r>
      <w:r w:rsidR="00165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5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</w:t>
      </w:r>
      <w:r w:rsidR="0016551F">
        <w:rPr>
          <w:rFonts w:ascii="Times New Roman" w:eastAsia="Times New Roman" w:hAnsi="Times New Roman" w:cs="Times New Roman"/>
          <w:bCs/>
          <w:sz w:val="24"/>
          <w:szCs w:val="24"/>
        </w:rPr>
        <w:t>LCI</w:t>
      </w:r>
      <w:r w:rsidR="001655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ако е оставил 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еплатени такива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>. Кабинетът на Д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насрочва заседание, на което се произнася </w:t>
      </w:r>
      <w:r w:rsidR="0012043B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решение </w:t>
      </w:r>
      <w:r w:rsidR="006938C0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по постъпилото писмено заявление.</w:t>
      </w:r>
    </w:p>
    <w:p w14:paraId="4C94947C" w14:textId="6F3E8D55" w:rsidR="00C21A7E" w:rsidRDefault="00C21A7E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A57B9ED" w14:textId="4D90752E" w:rsidR="00614098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887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E70E2C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EB5887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EB5887" w:rsidRPr="00657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87" w:rsidRPr="006571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йънс клуб, който </w:t>
      </w:r>
      <w:r w:rsidR="00EB5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рушава Устава или решения на Общото събрание на Асоциацията, или решения на Кабинета на </w:t>
      </w:r>
      <w:r w:rsidR="003E407F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EB5887">
        <w:rPr>
          <w:rFonts w:ascii="Times New Roman" w:eastAsia="Times New Roman" w:hAnsi="Times New Roman" w:cs="Times New Roman"/>
          <w:sz w:val="24"/>
          <w:szCs w:val="24"/>
          <w:lang w:val="bg-BG"/>
        </w:rPr>
        <w:t>истрикта, или развива дейност, несъвместима със задачите, целите или принципите на Асоциацията, или действа против интересите й, както и ако не заплаща или забавя заплащането с повече от шест месеца на далъжими вноски и суми към Асоциацията може да бъде изкл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ючен по решение на Кабинета на Д</w:t>
      </w:r>
      <w:r w:rsidR="00EB5887">
        <w:rPr>
          <w:rFonts w:ascii="Times New Roman" w:eastAsia="Times New Roman" w:hAnsi="Times New Roman" w:cs="Times New Roman"/>
          <w:sz w:val="24"/>
          <w:szCs w:val="24"/>
          <w:lang w:val="bg-BG"/>
        </w:rPr>
        <w:t>истрикта, което решение подлежи на утвърждаване от следващото Общо събрание на Асоциацията.</w:t>
      </w:r>
    </w:p>
    <w:p w14:paraId="317342E2" w14:textId="77777777" w:rsidR="00A553FE" w:rsidRDefault="00A553FE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E699983" w14:textId="393D67C5" w:rsidR="008E0213" w:rsidRPr="00C64BA6" w:rsidRDefault="00D74D11" w:rsidP="003000FB">
      <w:pPr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iCs/>
          <w:sz w:val="24"/>
          <w:szCs w:val="24"/>
          <w:u w:val="single"/>
        </w:rPr>
      </w:pPr>
      <w:r w:rsidRPr="00C64BA6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8E0213" w:rsidRPr="00C64BA6">
        <w:rPr>
          <w:rFonts w:ascii="Times New Roman" w:eastAsia="MS Gothic" w:hAnsi="Times New Roman" w:cs="Times New Roman"/>
          <w:b/>
          <w:bCs/>
          <w:iCs/>
          <w:sz w:val="24"/>
          <w:szCs w:val="24"/>
          <w:u w:val="single"/>
        </w:rPr>
        <w:t xml:space="preserve"> IV</w:t>
      </w:r>
    </w:p>
    <w:p w14:paraId="71EB75D6" w14:textId="3B401820" w:rsidR="00BD2029" w:rsidRPr="000D5331" w:rsidRDefault="00B5388D" w:rsidP="003000FB">
      <w:pPr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iCs/>
          <w:sz w:val="24"/>
          <w:szCs w:val="24"/>
        </w:rPr>
      </w:pPr>
      <w:hyperlink w:anchor="_ARTICLE_IV_–" w:history="1">
        <w:proofErr w:type="spellStart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>Емблема</w:t>
        </w:r>
        <w:proofErr w:type="spellEnd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 xml:space="preserve">, </w:t>
        </w:r>
        <w:proofErr w:type="spellStart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>Цветове</w:t>
        </w:r>
        <w:proofErr w:type="spellEnd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 xml:space="preserve">, </w:t>
        </w:r>
        <w:proofErr w:type="spellStart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>Слоган</w:t>
        </w:r>
        <w:proofErr w:type="spellEnd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 xml:space="preserve"> и </w:t>
        </w:r>
        <w:proofErr w:type="spellStart"/>
        <w:r w:rsidR="00BD2029" w:rsidRPr="000D5331">
          <w:rPr>
            <w:rStyle w:val="Hyperlink"/>
            <w:rFonts w:ascii="Times New Roman" w:eastAsia="MS Gothic" w:hAnsi="Times New Roman" w:cs="Times New Roman"/>
            <w:b/>
            <w:bCs/>
            <w:iCs/>
            <w:sz w:val="24"/>
            <w:szCs w:val="24"/>
          </w:rPr>
          <w:t>Мото</w:t>
        </w:r>
        <w:proofErr w:type="spellEnd"/>
      </w:hyperlink>
    </w:p>
    <w:p w14:paraId="6A7240DF" w14:textId="77777777" w:rsidR="00EF0BF9" w:rsidRDefault="00EF0BF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391A707E" w14:textId="3CE44AED" w:rsidR="00BD2029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</w:t>
      </w:r>
      <w:r w:rsidR="006E1D38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5405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D2029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МБЛЕМА.</w:t>
      </w:r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Емблемата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зи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с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ния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зайн</w:t>
      </w:r>
      <w:proofErr w:type="spellEnd"/>
      <w:r w:rsidR="00BD2029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7CD1166C" w14:textId="34F9F60C" w:rsidR="00EF18FA" w:rsidRPr="00A553FE" w:rsidRDefault="00EF18FA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0D5331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D7A582C" wp14:editId="59957BF4">
            <wp:extent cx="1052195" cy="1000760"/>
            <wp:effectExtent l="0" t="0" r="0" b="8890"/>
            <wp:docPr id="4" name="Picture 4" descr="LCI emblem_2C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I emblem_2C_RGB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3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C563048" w14:textId="77777777" w:rsidR="00EF18FA" w:rsidRPr="000D5331" w:rsidRDefault="00EF18FA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BD7FF" w14:textId="2CFBFFF1" w:rsidR="00863917" w:rsidRPr="00712CA8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6E1D38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1</w:t>
      </w:r>
      <w:r w:rsidR="006E1D38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5405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УПОТРЕБА НА ИМЕ И ЕМБЛЕМА.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отребат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то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емблемат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знаци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ог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</w:t>
      </w:r>
      <w:proofErr w:type="spellEnd"/>
      <w:r w:rsidR="005D4DE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гласно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лата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работени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М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еждународната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ация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ъбс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нешънъл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Lions Clubs Internationa</w:t>
      </w:r>
      <w:r w:rsidR="005D4DEA"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712CA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раво да използват името и емблемата имат само кл</w:t>
      </w:r>
      <w:r w:rsidR="00712CA8" w:rsidRP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убове, които са част от структурата на Международната асоци</w:t>
      </w:r>
      <w:r w:rsidR="001624A2" w:rsidRP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712CA8" w:rsidRP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ция на </w:t>
      </w:r>
      <w:r w:rsidR="005D4DE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Л</w:t>
      </w:r>
      <w:r w:rsidR="00712CA8" w:rsidRP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й</w:t>
      </w:r>
      <w:r w:rsidR="005D4DE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ъ</w:t>
      </w:r>
      <w:r w:rsidR="00712CA8" w:rsidRP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с клубовете</w:t>
      </w:r>
      <w:r w:rsidR="0016551F" w:rsidRPr="001655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6551F" w:rsidRPr="0016551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(</w:t>
      </w:r>
      <w:r w:rsidR="0016551F" w:rsidRPr="0016551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LCI</w:t>
      </w:r>
      <w:r w:rsidR="0016551F" w:rsidRPr="0016551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)</w:t>
      </w:r>
      <w:r w:rsidR="00712CA8" w:rsidRP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.</w:t>
      </w:r>
    </w:p>
    <w:p w14:paraId="4690B002" w14:textId="77777777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3E46A66D" w14:textId="7878C25E" w:rsidR="00863917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5405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22</w:t>
      </w:r>
      <w:r w:rsidR="00A5405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ЦВЕТОВЕ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Цветовете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зи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</w:t>
      </w:r>
      <w:proofErr w:type="spellEnd"/>
      <w:r w:rsidR="005D4DE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чки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е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лаво</w:t>
      </w:r>
      <w:proofErr w:type="spellEnd"/>
      <w:r w:rsidR="00A553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/тъмно синьо 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златно</w:t>
      </w:r>
      <w:proofErr w:type="spellEnd"/>
      <w:r w:rsidR="00A553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/жълто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120E8D2" w14:textId="77777777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31A3E444" w14:textId="3E329AC9" w:rsidR="00863917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23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86391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ЛОГАН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оганът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: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бода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лигентност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ша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ци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нална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гурност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berty, 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telligence, 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r 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tion’s </w:t>
      </w:r>
      <w:r w:rsidR="00863917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afety/.</w:t>
      </w:r>
    </w:p>
    <w:p w14:paraId="026E6B8E" w14:textId="77777777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717FFD5E" w14:textId="1C40BD7D" w:rsidR="00863917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24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5405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63917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OTO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отото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: </w:t>
      </w:r>
      <w:r w:rsidR="002C792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„</w:t>
      </w:r>
      <w:proofErr w:type="spell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ие</w:t>
      </w:r>
      <w:proofErr w:type="spell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жим</w:t>
      </w:r>
      <w:proofErr w:type="spellEnd"/>
      <w:r w:rsidR="002C7922" w:rsidRPr="000D533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gramEnd"/>
      <w:r w:rsidR="0086391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We Serve</w:t>
      </w:r>
      <w:r w:rsidR="00863917" w:rsidRPr="000D5331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D09F126" w14:textId="77777777" w:rsidR="00EF18FA" w:rsidRPr="00730CD6" w:rsidRDefault="00EF18FA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val="bg-BG"/>
        </w:rPr>
      </w:pPr>
    </w:p>
    <w:p w14:paraId="41752648" w14:textId="7C0420E0" w:rsidR="00EF18FA" w:rsidRPr="00E945B3" w:rsidRDefault="00D74D1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EF18FA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V</w:t>
      </w:r>
    </w:p>
    <w:p w14:paraId="2C1CD17C" w14:textId="6A360DF1" w:rsidR="00A7494B" w:rsidRPr="00480035" w:rsidRDefault="00B5388D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val="bg-BG"/>
        </w:rPr>
      </w:pPr>
      <w:hyperlink w:anchor="_ЧЛЕН_V_–" w:history="1">
        <w:proofErr w:type="spellStart"/>
        <w:r w:rsidR="00A7494B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Върховенство</w:t>
        </w:r>
        <w:proofErr w:type="spellEnd"/>
      </w:hyperlink>
      <w:r w:rsidR="008C10E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. Р</w:t>
      </w:r>
      <w:r w:rsidR="00480035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ъководни </w:t>
      </w:r>
      <w:r w:rsidR="008C10E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и </w:t>
      </w:r>
      <w:r w:rsidR="00BA37F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други</w:t>
      </w:r>
      <w:r w:rsidR="008C10E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 xml:space="preserve"> </w:t>
      </w:r>
      <w:r w:rsidR="00480035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органи.</w:t>
      </w:r>
    </w:p>
    <w:p w14:paraId="3C2F9137" w14:textId="77777777" w:rsidR="00EF0BF9" w:rsidRDefault="00EF0BF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</w:pPr>
    </w:p>
    <w:p w14:paraId="604D90E5" w14:textId="41E115DA" w:rsidR="008C10E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="00480035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96092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25</w:t>
      </w:r>
      <w:r w:rsidR="00480035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="00480035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</w:t>
      </w:r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я</w:t>
      </w:r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новният</w:t>
      </w:r>
      <w:proofErr w:type="spellEnd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ормативен</w:t>
      </w:r>
      <w:proofErr w:type="spellEnd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умент</w:t>
      </w:r>
      <w:proofErr w:type="spellEnd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30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България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ношенията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30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България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М</w:t>
      </w:r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еждународнат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ация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</w:t>
      </w:r>
      <w:proofErr w:type="spellEnd"/>
      <w:r w:rsidR="00DB459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ъ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бс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нешънъл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Lions Clubs Internationa</w:t>
      </w:r>
      <w:r w:rsidR="00BA37F1"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ламентират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ституцият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ация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овете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ожението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й. </w:t>
      </w:r>
      <w:proofErr w:type="spellStart"/>
      <w:r w:rsidR="00BA4C9C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ко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</w:t>
      </w:r>
      <w:r w:rsidR="00BA4C9C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икне</w:t>
      </w:r>
      <w:proofErr w:type="spellEnd"/>
      <w:r w:rsidR="00BA4C9C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</w:t>
      </w:r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зия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аузите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я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ституция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ърховенство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а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ституция</w:t>
      </w:r>
      <w:proofErr w:type="spellEnd"/>
      <w:r w:rsidR="00A7494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зи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чай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ът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лежи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образяване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я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олкото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тиворечи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перативни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орми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българското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одателство</w:t>
      </w:r>
      <w:proofErr w:type="spellEnd"/>
      <w:r w:rsidR="00C750C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7494B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28ED5" w14:textId="77777777" w:rsidR="00481F53" w:rsidRDefault="00481F53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</w:pPr>
    </w:p>
    <w:p w14:paraId="6491E390" w14:textId="066E60B1" w:rsidR="008C10E1" w:rsidRPr="003E407F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0035" w:rsidRPr="003E40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9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6</w:t>
      </w:r>
      <w:r w:rsidR="00480035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F1AA0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ъководните органи на Асоциацията са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: </w:t>
      </w:r>
    </w:p>
    <w:p w14:paraId="38E9F0E2" w14:textId="34ECF541" w:rsidR="008C10E1" w:rsidRPr="003E407F" w:rsidRDefault="008C10E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1/ 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о събрание на сдружението (</w:t>
      </w:r>
      <w:r w:rsidR="005F7635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ричано още 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нвенция на </w:t>
      </w:r>
      <w:r w:rsid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стрикта), </w:t>
      </w:r>
    </w:p>
    <w:p w14:paraId="26F3697B" w14:textId="2698E4B1" w:rsidR="008C10E1" w:rsidRPr="003E407F" w:rsidRDefault="008C10E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/ У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авителен съвет (</w:t>
      </w:r>
      <w:r w:rsidR="005F7635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ричан още </w:t>
      </w:r>
      <w:r w:rsid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бинет на </w:t>
      </w:r>
      <w:r w:rsid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стрикта), </w:t>
      </w:r>
    </w:p>
    <w:p w14:paraId="4E05144B" w14:textId="77777777" w:rsidR="003E407F" w:rsidRDefault="008C10E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/ П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дседател на сдружението (</w:t>
      </w:r>
      <w:r w:rsidR="005F7635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ричан още </w:t>
      </w:r>
      <w:r w:rsid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</w:t>
      </w:r>
      <w:r w:rsidR="00D67287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стрикт управител)</w:t>
      </w:r>
      <w:r w:rsidR="006938C0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21CFA437" w14:textId="67EB6EC3" w:rsidR="008C10E1" w:rsidRPr="003E407F" w:rsidRDefault="008C10E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0FAF5738" w14:textId="79AD85FA" w:rsidR="00A7494B" w:rsidRPr="000F7BCE" w:rsidRDefault="00D73D99" w:rsidP="003000FB">
      <w:pPr>
        <w:spacing w:after="0" w:line="240" w:lineRule="auto"/>
        <w:ind w:firstLine="720"/>
        <w:jc w:val="both"/>
        <w:rPr>
          <w:rFonts w:ascii="Times New Roman" w:eastAsia="MS Gothic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609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7</w:t>
      </w:r>
      <w:r w:rsidR="006938C0" w:rsidRP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BA37F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  <w:r w:rsidR="006938C0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ргани на Асоциацията са:</w:t>
      </w:r>
      <w:r w:rsidR="00B50B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егионални и З</w:t>
      </w:r>
      <w:r w:rsidR="00D67287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н</w:t>
      </w:r>
      <w:r w:rsidR="00B8635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ни</w:t>
      </w:r>
      <w:r w:rsidR="00D67287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едседатели</w:t>
      </w:r>
      <w:r w:rsidR="006938C0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D67287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50B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</w:t>
      </w:r>
      <w:r w:rsidR="00D67287" w:rsidRPr="00BA37F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нтролен съвет</w:t>
      </w:r>
      <w:r w:rsidR="006938C0" w:rsidRPr="00BA37F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B86359" w:rsidRPr="00BA37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="00B50B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B8635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ъвет на паст Д</w:t>
      </w:r>
      <w:r w:rsidR="0069316C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стрикт управителите</w:t>
      </w:r>
      <w:r w:rsidR="006938C0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69316C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50B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="003E407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вна комисия; Д</w:t>
      </w:r>
      <w:r w:rsidR="0069316C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стрикт координатори: по лидерството, по членството, по дейностите</w:t>
      </w:r>
      <w:r w:rsidR="006938C0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69316C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едседатели</w:t>
      </w:r>
      <w:r w:rsidR="005450B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членове</w:t>
      </w:r>
      <w:r w:rsidR="0069316C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комисии, както и други помощни органи</w:t>
      </w:r>
      <w:r w:rsidR="006938C0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определени от Каби</w:t>
      </w:r>
      <w:r w:rsidR="00B8635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та на Д</w:t>
      </w:r>
      <w:r w:rsidR="006938C0" w:rsidRP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стрикта</w:t>
      </w:r>
      <w:r w:rsidR="00B53E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ли от Общото събрание</w:t>
      </w:r>
      <w:r w:rsidR="006938C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453BFE24" w14:textId="77777777" w:rsidR="0025284C" w:rsidRPr="000D5331" w:rsidRDefault="0025284C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682CF" w14:textId="105BC1FB" w:rsidR="00EF18FA" w:rsidRPr="00E945B3" w:rsidRDefault="00D74D11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Pr="00E945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F18FA" w:rsidRPr="00E945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</w:t>
      </w:r>
    </w:p>
    <w:p w14:paraId="0B3793E4" w14:textId="7173B23E" w:rsidR="0075757A" w:rsidRPr="000D5331" w:rsidRDefault="00B5388D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_ЧЛЕН_VI_–" w:history="1">
        <w:proofErr w:type="spellStart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Служители</w:t>
        </w:r>
        <w:proofErr w:type="spellEnd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на</w:t>
        </w:r>
        <w:proofErr w:type="spellEnd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Дистрикта</w:t>
        </w:r>
        <w:proofErr w:type="spellEnd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и</w:t>
        </w:r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сл</w:t>
        </w:r>
        <w:proofErr w:type="spellEnd"/>
        <w:r w:rsidR="0023289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bg-BG"/>
          </w:rPr>
          <w:t>у</w:t>
        </w:r>
        <w:proofErr w:type="spellStart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жители</w:t>
        </w:r>
        <w:proofErr w:type="spellEnd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AF6840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на</w:t>
        </w:r>
        <w:proofErr w:type="spellEnd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Кабинет</w:t>
        </w:r>
        <w:proofErr w:type="spellEnd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на</w:t>
        </w:r>
        <w:proofErr w:type="spellEnd"/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315CBD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Дистрикт</w:t>
        </w:r>
        <w:r w:rsidR="0075757A" w:rsidRPr="000D53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а</w:t>
        </w:r>
        <w:proofErr w:type="spellEnd"/>
      </w:hyperlink>
    </w:p>
    <w:p w14:paraId="07E2BB88" w14:textId="77777777" w:rsidR="00EF0BF9" w:rsidRDefault="00EF0BF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</w:pPr>
    </w:p>
    <w:p w14:paraId="472F2BAD" w14:textId="0CCEB2C3" w:rsidR="00EF18FA" w:rsidRPr="003E72AE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96092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28</w:t>
      </w:r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. </w:t>
      </w:r>
      <w:r w:rsidR="0075757A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ЛУЖИТЕЛИ</w:t>
      </w:r>
      <w:r w:rsidR="0014419E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 xml:space="preserve"> на ДИСТРИКТА</w:t>
      </w:r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.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жителите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истрикт</w:t>
      </w:r>
      <w:proofErr w:type="spellEnd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а</w:t>
      </w:r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а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истрикт</w:t>
      </w:r>
      <w:proofErr w:type="spellEnd"/>
      <w:r w:rsidR="00B50B1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управител</w:t>
      </w:r>
      <w:proofErr w:type="spellEnd"/>
      <w:r w:rsidR="00B50B1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B50B1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</w:t>
      </w:r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епосредствен</w:t>
      </w:r>
      <w:proofErr w:type="spellEnd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П</w:t>
      </w:r>
      <w:proofErr w:type="spellStart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аст</w:t>
      </w:r>
      <w:proofErr w:type="spellEnd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истрикт</w:t>
      </w:r>
      <w:proofErr w:type="spellEnd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управител</w:t>
      </w:r>
      <w:proofErr w:type="spellEnd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Първи</w:t>
      </w:r>
      <w:proofErr w:type="spellEnd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и </w:t>
      </w:r>
      <w:proofErr w:type="spellStart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В</w:t>
      </w:r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тори</w:t>
      </w:r>
      <w:proofErr w:type="spellEnd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Вице</w:t>
      </w:r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истрикт</w:t>
      </w:r>
      <w:proofErr w:type="spellEnd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управители</w:t>
      </w:r>
      <w:proofErr w:type="spellEnd"/>
      <w:r w:rsidR="0023289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, Отговорен секретар</w:t>
      </w:r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23289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</w:t>
      </w:r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екретар</w:t>
      </w:r>
      <w:proofErr w:type="spellEnd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кабинета</w:t>
      </w:r>
      <w:proofErr w:type="spellEnd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,</w:t>
      </w:r>
      <w:r w:rsidR="0023289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23289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К</w:t>
      </w:r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овчежник</w:t>
      </w:r>
      <w:proofErr w:type="spellEnd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23289F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кабинета</w:t>
      </w:r>
      <w:proofErr w:type="spellEnd"/>
      <w:r w:rsidR="0023289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,</w:t>
      </w:r>
      <w:r w:rsidR="0023289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Р</w:t>
      </w:r>
      <w:r w:rsidR="001D7958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егионални</w:t>
      </w:r>
      <w:proofErr w:type="spellEnd"/>
      <w:r w:rsidR="001D7958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председатели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5450B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З</w:t>
      </w:r>
      <w:r w:rsidR="001D7958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онални</w:t>
      </w:r>
      <w:proofErr w:type="spellEnd"/>
      <w:r w:rsidR="001D7958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председатели</w:t>
      </w:r>
      <w:proofErr w:type="spellEnd"/>
      <w:r w:rsidR="00614098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 xml:space="preserve">,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Дистрикт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Дистрикт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членството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Дистрикт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лидерството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Дистрикт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9E" w:rsidRPr="000D5331">
        <w:rPr>
          <w:rFonts w:ascii="Times New Roman" w:hAnsi="Times New Roman" w:cs="Times New Roman"/>
          <w:sz w:val="24"/>
          <w:szCs w:val="24"/>
        </w:rPr>
        <w:t>Фондацията</w:t>
      </w:r>
      <w:proofErr w:type="spellEnd"/>
      <w:r w:rsidR="0014419E" w:rsidRPr="000D5331">
        <w:rPr>
          <w:rFonts w:ascii="Times New Roman" w:hAnsi="Times New Roman" w:cs="Times New Roman"/>
          <w:sz w:val="24"/>
          <w:szCs w:val="24"/>
        </w:rPr>
        <w:t xml:space="preserve"> LCIF</w:t>
      </w:r>
      <w:r w:rsidR="0014419E" w:rsidRPr="000D533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526CA" w:rsidRPr="000D5331">
        <w:rPr>
          <w:rFonts w:ascii="Times New Roman" w:hAnsi="Times New Roman" w:cs="Times New Roman"/>
          <w:sz w:val="24"/>
          <w:szCs w:val="24"/>
          <w:lang w:val="bg-BG"/>
        </w:rPr>
        <w:t>всички председатели</w:t>
      </w:r>
      <w:r w:rsidR="0014419E" w:rsidRPr="000D5331">
        <w:rPr>
          <w:rFonts w:ascii="Times New Roman" w:hAnsi="Times New Roman" w:cs="Times New Roman"/>
          <w:sz w:val="24"/>
          <w:szCs w:val="24"/>
          <w:lang w:val="bg-BG"/>
        </w:rPr>
        <w:t xml:space="preserve"> на коми</w:t>
      </w:r>
      <w:r w:rsidR="005450B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4419E" w:rsidRPr="000D5331">
        <w:rPr>
          <w:rFonts w:ascii="Times New Roman" w:hAnsi="Times New Roman" w:cs="Times New Roman"/>
          <w:sz w:val="24"/>
          <w:szCs w:val="24"/>
          <w:lang w:val="bg-BG"/>
        </w:rPr>
        <w:t xml:space="preserve">ии, </w:t>
      </w:r>
      <w:r w:rsidR="00D8523E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и </w:t>
      </w:r>
      <w:r w:rsidR="00B50B10">
        <w:rPr>
          <w:rFonts w:ascii="Times New Roman" w:hAnsi="Times New Roman" w:cs="Times New Roman"/>
          <w:sz w:val="24"/>
          <w:szCs w:val="24"/>
          <w:lang w:val="bg-BG"/>
        </w:rPr>
        <w:t>членовете на П</w:t>
      </w:r>
      <w:r w:rsidR="0014419E" w:rsidRPr="000D5331">
        <w:rPr>
          <w:rFonts w:ascii="Times New Roman" w:hAnsi="Times New Roman" w:cs="Times New Roman"/>
          <w:sz w:val="24"/>
          <w:szCs w:val="24"/>
          <w:lang w:val="bg-BG"/>
        </w:rPr>
        <w:t>равната комисия, п</w:t>
      </w:r>
      <w:r w:rsidR="00B50B10">
        <w:rPr>
          <w:rFonts w:ascii="Times New Roman" w:hAnsi="Times New Roman" w:cs="Times New Roman"/>
          <w:sz w:val="24"/>
          <w:szCs w:val="24"/>
          <w:lang w:val="bg-BG"/>
        </w:rPr>
        <w:t>редседателя и членовете на К</w:t>
      </w:r>
      <w:r w:rsidR="00D526CA" w:rsidRPr="000D5331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14419E" w:rsidRPr="000D5331">
        <w:rPr>
          <w:rFonts w:ascii="Times New Roman" w:hAnsi="Times New Roman" w:cs="Times New Roman"/>
          <w:sz w:val="24"/>
          <w:szCs w:val="24"/>
          <w:lang w:val="bg-BG"/>
        </w:rPr>
        <w:t>тролния съвет</w:t>
      </w:r>
      <w:r w:rsidR="00B50B10">
        <w:rPr>
          <w:rFonts w:ascii="Times New Roman" w:hAnsi="Times New Roman" w:cs="Times New Roman"/>
          <w:sz w:val="24"/>
          <w:szCs w:val="24"/>
          <w:lang w:val="bg-BG"/>
        </w:rPr>
        <w:t>, П</w:t>
      </w:r>
      <w:r w:rsidR="00B86359">
        <w:rPr>
          <w:rFonts w:ascii="Times New Roman" w:hAnsi="Times New Roman" w:cs="Times New Roman"/>
          <w:sz w:val="24"/>
          <w:szCs w:val="24"/>
          <w:lang w:val="bg-BG"/>
        </w:rPr>
        <w:t>аст Д</w:t>
      </w:r>
      <w:r w:rsidR="00D8523E">
        <w:rPr>
          <w:rFonts w:ascii="Times New Roman" w:hAnsi="Times New Roman" w:cs="Times New Roman"/>
          <w:sz w:val="24"/>
          <w:szCs w:val="24"/>
          <w:lang w:val="bg-BG"/>
        </w:rPr>
        <w:t xml:space="preserve">истрикт </w:t>
      </w:r>
      <w:r w:rsidR="00D8523E" w:rsidRPr="003E72AE">
        <w:rPr>
          <w:rFonts w:ascii="Times New Roman" w:hAnsi="Times New Roman" w:cs="Times New Roman"/>
          <w:sz w:val="24"/>
          <w:szCs w:val="24"/>
          <w:lang w:val="bg-BG"/>
        </w:rPr>
        <w:t xml:space="preserve">управителите </w:t>
      </w:r>
      <w:r w:rsidR="00B86359" w:rsidRPr="003E72AE">
        <w:rPr>
          <w:rFonts w:ascii="Times New Roman" w:hAnsi="Times New Roman" w:cs="Times New Roman"/>
          <w:sz w:val="24"/>
          <w:szCs w:val="24"/>
          <w:lang w:val="bg-BG"/>
        </w:rPr>
        <w:t xml:space="preserve">и други лица, </w:t>
      </w:r>
      <w:r w:rsidR="000A672C" w:rsidRPr="003E72AE">
        <w:rPr>
          <w:rFonts w:ascii="Times New Roman" w:hAnsi="Times New Roman" w:cs="Times New Roman"/>
          <w:sz w:val="24"/>
          <w:szCs w:val="24"/>
          <w:lang w:val="bg-BG"/>
        </w:rPr>
        <w:t xml:space="preserve">когато са </w:t>
      </w:r>
      <w:r w:rsidR="00B86359" w:rsidRPr="003E72AE">
        <w:rPr>
          <w:rFonts w:ascii="Times New Roman" w:hAnsi="Times New Roman" w:cs="Times New Roman"/>
          <w:sz w:val="24"/>
          <w:szCs w:val="24"/>
          <w:lang w:val="bg-BG"/>
        </w:rPr>
        <w:t>назначени от Д</w:t>
      </w:r>
      <w:r w:rsidR="0014419E" w:rsidRPr="003E72AE">
        <w:rPr>
          <w:rFonts w:ascii="Times New Roman" w:hAnsi="Times New Roman" w:cs="Times New Roman"/>
          <w:sz w:val="24"/>
          <w:szCs w:val="24"/>
          <w:lang w:val="bg-BG"/>
        </w:rPr>
        <w:t>истрикт</w:t>
      </w:r>
      <w:r w:rsidR="00B86359" w:rsidRPr="003E72AE">
        <w:rPr>
          <w:rFonts w:ascii="Times New Roman" w:hAnsi="Times New Roman" w:cs="Times New Roman"/>
          <w:sz w:val="24"/>
          <w:szCs w:val="24"/>
          <w:lang w:val="bg-BG"/>
        </w:rPr>
        <w:t xml:space="preserve"> управителя или от Кабинета на Д</w:t>
      </w:r>
      <w:r w:rsidR="0014419E" w:rsidRPr="003E72AE">
        <w:rPr>
          <w:rFonts w:ascii="Times New Roman" w:hAnsi="Times New Roman" w:cs="Times New Roman"/>
          <w:sz w:val="24"/>
          <w:szCs w:val="24"/>
          <w:lang w:val="bg-BG"/>
        </w:rPr>
        <w:t>ист</w:t>
      </w:r>
      <w:r w:rsidR="0014419E" w:rsidRPr="000D5331">
        <w:rPr>
          <w:rFonts w:ascii="Times New Roman" w:hAnsi="Times New Roman" w:cs="Times New Roman"/>
          <w:sz w:val="24"/>
          <w:szCs w:val="24"/>
          <w:lang w:val="bg-BG"/>
        </w:rPr>
        <w:t>рикта</w:t>
      </w:r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.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Всеки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жител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bookmarkStart w:id="0" w:name="_Hlk30058558"/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трябва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а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бъде</w:t>
      </w:r>
      <w:proofErr w:type="spellEnd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75757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лен</w:t>
      </w:r>
      <w:proofErr w:type="spellEnd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артиран</w:t>
      </w:r>
      <w:proofErr w:type="spellEnd"/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и </w:t>
      </w:r>
      <w:r w:rsidR="00582D9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финасово изряден</w:t>
      </w:r>
      <w:r w:rsidR="00522603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Лайънс</w:t>
      </w:r>
      <w:proofErr w:type="spellEnd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клуб</w:t>
      </w:r>
      <w:proofErr w:type="spellEnd"/>
      <w:r w:rsidR="00F52226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в </w:t>
      </w:r>
      <w:proofErr w:type="spellStart"/>
      <w:r w:rsidR="00315CBD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истрикт</w:t>
      </w:r>
      <w:r w:rsidR="00F52226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а</w:t>
      </w:r>
      <w:bookmarkEnd w:id="0"/>
      <w:proofErr w:type="spellEnd"/>
      <w:r w:rsidR="000A672C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 xml:space="preserve"> при избирането или назначаването му за такъв</w:t>
      </w:r>
      <w:r w:rsidR="0075757A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</w:p>
    <w:p w14:paraId="77AB6B01" w14:textId="77777777" w:rsidR="00EF18FA" w:rsidRPr="000D5331" w:rsidRDefault="00EF18FA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0F0318" w14:textId="0036FBAA" w:rsidR="00D526CA" w:rsidRPr="003E72AE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F18FA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 2</w:t>
      </w:r>
      <w:r w:rsidR="0096092F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9</w:t>
      </w:r>
      <w:r w:rsidR="00EF18FA" w:rsidRPr="000D533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14419E" w:rsidRPr="000D5331"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  <w:t xml:space="preserve">СЛУЖИТЕЛИ на </w:t>
      </w:r>
      <w:r w:rsidR="00C652AE" w:rsidRPr="000D5331">
        <w:rPr>
          <w:rFonts w:ascii="Times New Roman" w:hAnsi="Times New Roman" w:cs="Times New Roman"/>
          <w:b/>
          <w:sz w:val="24"/>
          <w:szCs w:val="24"/>
          <w:highlight w:val="yellow"/>
        </w:rPr>
        <w:t>КАБИНЕТ</w:t>
      </w:r>
      <w:r w:rsidR="00B53E88">
        <w:rPr>
          <w:rFonts w:ascii="Times New Roman" w:hAnsi="Times New Roman" w:cs="Times New Roman"/>
          <w:b/>
          <w:sz w:val="24"/>
          <w:szCs w:val="24"/>
          <w:highlight w:val="yellow"/>
          <w:lang w:val="bg-BG"/>
        </w:rPr>
        <w:t>А</w:t>
      </w:r>
      <w:r w:rsidR="00C652AE" w:rsidRPr="000D533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А </w:t>
      </w:r>
      <w:r w:rsidR="00315CBD" w:rsidRPr="000D5331">
        <w:rPr>
          <w:rFonts w:ascii="Times New Roman" w:hAnsi="Times New Roman" w:cs="Times New Roman"/>
          <w:b/>
          <w:sz w:val="24"/>
          <w:szCs w:val="24"/>
          <w:highlight w:val="yellow"/>
        </w:rPr>
        <w:t>ДИСТРИКТ</w:t>
      </w:r>
      <w:r w:rsidR="00C652AE" w:rsidRPr="000D5331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  <w:r w:rsidR="00EF18FA" w:rsidRPr="000F7BCE">
        <w:rPr>
          <w:rFonts w:ascii="Times New Roman" w:hAnsi="Times New Roman" w:cs="Times New Roman"/>
          <w:sz w:val="24"/>
          <w:szCs w:val="24"/>
        </w:rPr>
        <w:t>.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 xml:space="preserve"> Дистриктът има Кабинет, в чийто състав задължително фигурират следните длъжности: Дистрикт</w:t>
      </w:r>
      <w:r w:rsidR="005450B1">
        <w:rPr>
          <w:rFonts w:ascii="Times New Roman" w:hAnsi="Times New Roman" w:cs="Times New Roman"/>
          <w:sz w:val="24"/>
          <w:szCs w:val="24"/>
          <w:lang w:val="bg-BG"/>
        </w:rPr>
        <w:t xml:space="preserve"> управител, Непосредствен Паст Д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>истрикт</w:t>
      </w:r>
      <w:r w:rsidR="005450B1">
        <w:rPr>
          <w:rFonts w:ascii="Times New Roman" w:hAnsi="Times New Roman" w:cs="Times New Roman"/>
          <w:sz w:val="24"/>
          <w:szCs w:val="24"/>
          <w:lang w:val="bg-BG"/>
        </w:rPr>
        <w:t xml:space="preserve"> управител, Първи и Втори Вице Д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 xml:space="preserve">истрикт управители, </w:t>
      </w:r>
      <w:r w:rsidR="000A672C">
        <w:rPr>
          <w:rFonts w:ascii="Times New Roman" w:hAnsi="Times New Roman" w:cs="Times New Roman"/>
          <w:sz w:val="24"/>
          <w:szCs w:val="24"/>
          <w:lang w:val="bg-BG"/>
        </w:rPr>
        <w:t xml:space="preserve">Отговорен секретар, 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>Секретар и Ковчежник. Регионалните и Зоналните председатели</w:t>
      </w:r>
      <w:r w:rsidR="00F61FBB">
        <w:rPr>
          <w:rFonts w:ascii="Times New Roman" w:hAnsi="Times New Roman" w:cs="Times New Roman"/>
          <w:sz w:val="24"/>
          <w:szCs w:val="24"/>
          <w:lang w:val="bg-BG"/>
        </w:rPr>
        <w:t xml:space="preserve"> и Координатори по дейности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вземат участие в заседанията на кабинета с право на съвещателен глас. По преценка на дистрикт управителя в заседанията </w:t>
      </w:r>
      <w:r w:rsidR="00F61FBB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 xml:space="preserve">а Кабинета на дистрикта може да вземат участие </w:t>
      </w:r>
      <w:r>
        <w:rPr>
          <w:rFonts w:ascii="Times New Roman" w:hAnsi="Times New Roman" w:cs="Times New Roman"/>
          <w:sz w:val="24"/>
          <w:szCs w:val="24"/>
          <w:lang w:val="bg-BG"/>
        </w:rPr>
        <w:t>с право на съвещателен глас и др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 xml:space="preserve">уги длъжностни лица от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96092F">
        <w:rPr>
          <w:rFonts w:ascii="Times New Roman" w:hAnsi="Times New Roman" w:cs="Times New Roman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z w:val="24"/>
          <w:szCs w:val="24"/>
          <w:lang w:val="bg-BG"/>
        </w:rPr>
        <w:t>. 28</w:t>
      </w:r>
      <w:r w:rsidR="00B53E8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Всеки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жител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трябва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а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бъде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лен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артиран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и </w:t>
      </w:r>
      <w:r w:rsidR="00582D99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финасово изряден</w:t>
      </w:r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Лайънс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клуб</w:t>
      </w:r>
      <w:proofErr w:type="spellEnd"/>
      <w:r w:rsidR="00D526CA" w:rsidRPr="000D53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в </w:t>
      </w:r>
      <w:proofErr w:type="spellStart"/>
      <w:r w:rsidR="00D526CA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истрикта</w:t>
      </w:r>
      <w:proofErr w:type="spellEnd"/>
      <w:r w:rsidR="000A672C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 xml:space="preserve"> при избирането или назначаването му за такъв</w:t>
      </w:r>
      <w:r w:rsidR="000A672C" w:rsidRPr="003E72A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</w:p>
    <w:p w14:paraId="685AA01B" w14:textId="77777777" w:rsidR="00614098" w:rsidRPr="000D5331" w:rsidRDefault="00614098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1FEC662" w14:textId="32273833" w:rsidR="000515C0" w:rsidRDefault="00D73D99" w:rsidP="004E0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3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0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6603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14098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КОНСТИТУИРАНЕ</w:t>
      </w:r>
      <w:r w:rsidR="00266031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НА </w:t>
      </w:r>
      <w:r w:rsidR="00315CB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ДИСТРИКТ</w:t>
      </w:r>
      <w:r w:rsidR="00266031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КАБИНЕТ</w:t>
      </w:r>
      <w:r w:rsidR="002769C5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0515C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Годишното О</w:t>
      </w:r>
      <w:r w:rsidR="0096092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бщо събрание</w:t>
      </w:r>
      <w:r w:rsidR="000515C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збира </w:t>
      </w:r>
      <w:r w:rsidR="004C57C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Управителен съвет-Дистрикт </w:t>
      </w:r>
      <w:r w:rsidR="000515C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абинет в състав: 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4E0AF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т</w:t>
      </w:r>
      <w:proofErr w:type="spellEnd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т</w:t>
      </w:r>
      <w:proofErr w:type="spellEnd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515C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и</w:t>
      </w:r>
      <w:proofErr w:type="spellEnd"/>
      <w:r w:rsidR="004E0AF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о право и предложените от ДУ </w:t>
      </w:r>
      <w:r w:rsidR="004E0AFC" w:rsidRPr="003240D0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орен секретар</w:t>
      </w:r>
      <w:r w:rsidR="004C57C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E0AFC" w:rsidRPr="004E0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0AFC" w:rsidRPr="000D5331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="004E0AFC" w:rsidRPr="000D53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E0AFC" w:rsidRPr="000D5331">
        <w:rPr>
          <w:rFonts w:ascii="Times New Roman" w:eastAsia="Times New Roman" w:hAnsi="Times New Roman" w:cs="Times New Roman"/>
          <w:sz w:val="24"/>
          <w:szCs w:val="24"/>
        </w:rPr>
        <w:t>Ковчежник</w:t>
      </w:r>
      <w:proofErr w:type="spellEnd"/>
      <w:r w:rsidR="004E0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истрикта.</w:t>
      </w:r>
    </w:p>
    <w:p w14:paraId="1111A882" w14:textId="77777777" w:rsidR="004C57CE" w:rsidRDefault="004C57CE" w:rsidP="00AB0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FF3780" w14:textId="138ADA2A" w:rsidR="00EF18FA" w:rsidRPr="00135EDF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C57C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3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E371B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ТСТРАНЯВАНЕ</w:t>
      </w:r>
      <w:r w:rsidR="003204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 xml:space="preserve"> И ОСВОБОЖДАВАНЕ</w:t>
      </w:r>
      <w:r w:rsidR="00E371BD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с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ключение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5570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теля</w:t>
      </w:r>
      <w:proofErr w:type="spellEnd"/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522603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5570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тел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E371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55570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5570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тел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огат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бъдат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странени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A36E4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ри наличие на</w:t>
      </w:r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нователна</w:t>
      </w:r>
      <w:proofErr w:type="spellEnd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F684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</w:t>
      </w:r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ичин</w:t>
      </w:r>
      <w:r w:rsidR="001013E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proofErr w:type="spellEnd"/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013E7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 </w:t>
      </w:r>
      <w:r w:rsidR="0025167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совете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ве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ети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2/3)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910D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3204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 на кабинета може да бъде освободен по свое желание</w:t>
      </w:r>
      <w:r w:rsidR="00A74A04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ето уведомява Кабинета на Дистрикта.</w:t>
      </w:r>
      <w:r w:rsidR="003240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74A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вое заседание Кабинетът утвърждава </w:t>
      </w:r>
      <w:r w:rsidR="00A74A04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овия си член и уведомява членовете на Дистрикта за промените. </w:t>
      </w:r>
    </w:p>
    <w:p w14:paraId="75E52144" w14:textId="77777777" w:rsidR="00C85F4F" w:rsidRPr="00135EDF" w:rsidRDefault="00C85F4F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B5B4F44" w14:textId="4244BEC8" w:rsidR="00A74A04" w:rsidRPr="00135EDF" w:rsidRDefault="00D73D99" w:rsidP="00A74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135EDF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135E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7CE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056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5F4F" w:rsidRPr="00135ED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АВОМОЩИЯ НА КАБИНЕТА (УПРАВИТЕЛНИЯ СЪВЕТ)</w:t>
      </w:r>
      <w:r w:rsidR="00C85F4F" w:rsidRPr="00135E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бинетът на Дистрикта: </w:t>
      </w:r>
      <w:r w:rsidR="004E0AFC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я ежегоден доклад</w:t>
      </w:r>
      <w:r w:rsidR="00C93FA3" w:rsidRPr="00135E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3FA3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програма и отчет</w:t>
      </w:r>
      <w:r w:rsidR="00C93FA3" w:rsidRPr="00135E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0AFC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ейността си; 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 и подпомага о</w:t>
      </w:r>
      <w:r w:rsidR="005450B1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съществяването на проектите на Д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и клубовете; информира клубовете за инициативи 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на Международната </w:t>
      </w:r>
      <w:r w:rsidR="00C93FA3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асоциация на Лайънс клубовете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</w:rPr>
        <w:t>LCI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) и Международната фондация (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</w:rPr>
        <w:t>LCIF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; подпомага клубовете при осъществяване на дейностите им; </w:t>
      </w:r>
      <w:r w:rsidR="001A2F3C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подготвя проекто-бюджет на Д</w:t>
      </w:r>
      <w:r w:rsidR="00C85F4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и го внася за разглеждане от Общото събрание; разрешава спорове между клубове, зони и региони; </w:t>
      </w:r>
      <w:r w:rsidR="001A2F3C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следи за своевременното изнасяне на календарния план и другата актуална информация на уебсайт</w:t>
      </w:r>
      <w:r w:rsidR="00BC274E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а на Д</w:t>
      </w:r>
      <w:r w:rsidR="001A2F3C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; изготвя и оповестява финансова информация за изпълнение бюджета на Дистрикта. Решенията на Кабинета на Дистрикта (УС) са задължителни за клубовете, зоните и регионите. </w:t>
      </w:r>
      <w:r w:rsidR="00A74A04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В хода на оперативнот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о ръководство на асоциацията КД</w:t>
      </w:r>
      <w:r w:rsidR="00A74A04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право при необходимост да одобрява прехвърляне на средства между параграфите на бюджета,</w:t>
      </w:r>
      <w:r w:rsidR="00135EDF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74A04" w:rsidRP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в размер не повече от разходната част, одобрена от Общото събрание.</w:t>
      </w:r>
    </w:p>
    <w:p w14:paraId="37D6958E" w14:textId="18FCB4B4" w:rsidR="00C85F4F" w:rsidRDefault="00C85F4F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</w:pPr>
    </w:p>
    <w:p w14:paraId="35AD93C9" w14:textId="7A195D48" w:rsidR="00EF18FA" w:rsidRPr="00E945B3" w:rsidRDefault="00D74D1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EF18FA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VII</w:t>
      </w:r>
    </w:p>
    <w:p w14:paraId="2C6D9033" w14:textId="4402A7C0" w:rsidR="008841A2" w:rsidRPr="000D5331" w:rsidRDefault="00B5388D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</w:rPr>
      </w:pPr>
      <w:hyperlink w:anchor="_ЧЛЕН_VII_–" w:history="1">
        <w:r w:rsidR="006A36E4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  <w:lang w:val="bg-BG"/>
          </w:rPr>
          <w:t>Общо събрание - К</w:t>
        </w:r>
        <w:proofErr w:type="spellStart"/>
        <w:r w:rsidR="00555700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онвенция</w:t>
        </w:r>
        <w:proofErr w:type="spellEnd"/>
        <w:r w:rsidR="00555700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555700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на</w:t>
        </w:r>
        <w:proofErr w:type="spellEnd"/>
        <w:r w:rsidR="00555700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555700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Дистрикта</w:t>
        </w:r>
        <w:proofErr w:type="spellEnd"/>
      </w:hyperlink>
    </w:p>
    <w:p w14:paraId="20410E00" w14:textId="77777777" w:rsidR="00EF0BF9" w:rsidRDefault="00EF0BF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0DC18729" w14:textId="5ED454E9" w:rsidR="00EF18FA" w:rsidRDefault="00D73D99" w:rsidP="003000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C57C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3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8841A2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РЕМЕ</w:t>
      </w:r>
      <w:r w:rsidR="00614098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,</w:t>
      </w:r>
      <w:r w:rsidR="008841A2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МЯСТО</w:t>
      </w:r>
      <w:r w:rsidR="00614098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, ДНЕВЕН РЕД</w:t>
      </w:r>
      <w:r w:rsidR="00AC716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,</w:t>
      </w:r>
      <w:r w:rsidR="00AC7169" w:rsidRPr="00AC716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 xml:space="preserve"> КВОРУМ.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ш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то Общо събрание-годишн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нвенция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жд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як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на</w:t>
      </w:r>
      <w:proofErr w:type="spellEnd"/>
      <w:r w:rsidR="009617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-късно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идесет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ни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и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чалото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ш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то Общо събрание-годишн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се провежда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ясто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, 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т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14098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 с дневен ред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пределени от Кабинета на Дистрикта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Поканата се обявява </w:t>
      </w:r>
      <w:r w:rsidR="00FF1AA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най-малко 14 дни преди датата на общото събрание в 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нтернет</w:t>
      </w:r>
      <w:r w:rsidR="00B43D4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айта на </w:t>
      </w:r>
      <w:r w:rsidR="00512BC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социация</w:t>
      </w:r>
      <w:r w:rsidR="006945D6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та </w:t>
      </w:r>
      <w:hyperlink r:id="rId10" w:history="1">
        <w:r w:rsidR="006945D6" w:rsidRPr="0047504B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yellow"/>
          </w:rPr>
          <w:t>www.lions.bg</w:t>
        </w:r>
      </w:hyperlink>
      <w:r w:rsid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FF1AA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ато в същия срок се поставя и на видно място на адреса на </w:t>
      </w:r>
      <w:r w:rsidR="00512BC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социация</w:t>
      </w:r>
      <w:r w:rsidR="00FF1AA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а.</w:t>
      </w:r>
      <w:r w:rsidR="008841A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Личното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ие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мнозинството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стрираните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легати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та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ституира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>кворума</w:t>
      </w:r>
      <w:proofErr w:type="spellEnd"/>
      <w:r w:rsidR="00AC7169" w:rsidRPr="00AC71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я</w:t>
      </w:r>
      <w:proofErr w:type="spellEnd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сиите</w:t>
      </w:r>
      <w:proofErr w:type="spellEnd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та</w:t>
      </w:r>
      <w:proofErr w:type="spellEnd"/>
      <w:r w:rsidR="00AC7169" w:rsidRPr="00512BC4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О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от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рани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н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ъстват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ч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винат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ички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ов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с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орум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раниет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аг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късн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щот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ст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щия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вен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кото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ов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ят</w:t>
      </w:r>
      <w:proofErr w:type="spellEnd"/>
      <w:r w:rsidR="00512BC4" w:rsidRPr="00512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2E7AF0" w14:textId="77777777" w:rsidR="00135EDF" w:rsidRPr="00512BC4" w:rsidRDefault="00135EDF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60944" w14:textId="788D2936" w:rsidR="008E5D07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EF18FA" w:rsidRPr="00512BC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8E5D07" w:rsidRPr="00512BC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3</w:t>
      </w:r>
      <w:r w:rsidR="0070566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4</w:t>
      </w:r>
      <w:r w:rsidR="00EF18FA" w:rsidRPr="00512BC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  <w:r w:rsidR="00962958" w:rsidRPr="00512B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ФОРМУЛА</w:t>
      </w:r>
      <w:r w:rsidR="00962958" w:rsidRPr="000D53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ЗА КЛУБНИ ДЕЛЕГАТИ</w:t>
      </w:r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  <w:r w:rsidR="00D4401C" w:rsidRPr="00D440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bg-BG"/>
        </w:rPr>
        <w:t>ПРАВО НА ГЛАС</w:t>
      </w:r>
      <w:r w:rsidR="00D4401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. </w:t>
      </w:r>
    </w:p>
    <w:p w14:paraId="5A96AD3D" w14:textId="02425490" w:rsidR="00EF18FA" w:rsidRDefault="008E5D07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(1)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сек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артира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C57F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</w:t>
      </w:r>
      <w:r w:rsidR="00603C25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C6A1A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редовен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луб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ъм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Международна</w:t>
      </w:r>
      <w:proofErr w:type="spellEnd"/>
      <w:r w:rsidR="005134DF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та</w:t>
      </w:r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Асоциация</w:t>
      </w:r>
      <w:proofErr w:type="spellEnd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Лайънс</w:t>
      </w:r>
      <w:proofErr w:type="spellEnd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83042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лубовете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6551F" w:rsidRPr="0016551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(</w:t>
      </w:r>
      <w:r w:rsidR="0016551F" w:rsidRPr="0016551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LCI</w:t>
      </w:r>
      <w:r w:rsidR="0016551F" w:rsidRPr="0016551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 xml:space="preserve">) </w:t>
      </w:r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и </w:t>
      </w:r>
      <w:r w:rsidR="005134DF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към </w:t>
      </w:r>
      <w:r w:rsidR="00DC6A1A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АЛК</w:t>
      </w:r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C6A1A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съгласно чл. </w:t>
      </w:r>
      <w:r w:rsidR="00CF21D1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4</w:t>
      </w:r>
      <w:r w:rsidR="0070566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="00CF21D1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ма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раво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за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сяк</w:t>
      </w:r>
      <w:proofErr w:type="spellEnd"/>
      <w:r w:rsidR="005134DF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о общо събрание, в това число и</w:t>
      </w:r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годишна</w:t>
      </w:r>
      <w:proofErr w:type="spellEnd"/>
      <w:r w:rsidR="005134DF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та</w:t>
      </w:r>
      <w:r w:rsidR="00B50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нвенция</w:t>
      </w:r>
      <w:proofErr w:type="spellEnd"/>
      <w:r w:rsidR="00B50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B50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315CBD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истрикт</w:t>
      </w:r>
      <w:proofErr w:type="spellEnd"/>
      <w:r w:rsidR="00B50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а</w:t>
      </w:r>
      <w:r w:rsidR="00BC274E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,</w:t>
      </w:r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един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елегат</w:t>
      </w:r>
      <w:proofErr w:type="spellEnd"/>
      <w:r w:rsidR="00962958" w:rsidRPr="001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и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еди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заместник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134DF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делегат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з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сек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есе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л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веч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ле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ит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ленувал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н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годи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еди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е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в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луб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л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еговат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снов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ас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поред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аннит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международния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фис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ървия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е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месец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редшестващ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месец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в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йт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ровежд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нвенцият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сновнат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ас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поменатия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луб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041D2F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трябва</w:t>
      </w:r>
      <w:proofErr w:type="spellEnd"/>
      <w:r w:rsidR="00041D2F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041D2F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а</w:t>
      </w:r>
      <w:proofErr w:type="spellEnd"/>
      <w:r w:rsidR="00041D2F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ъсто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е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л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веч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ле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сек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ертифицира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елегат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рисъстващ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личн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м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рав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дад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ам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еди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глас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з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сяка</w:t>
      </w:r>
      <w:proofErr w:type="spellEnd"/>
      <w:r w:rsidR="00603C25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603C25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зборна</w:t>
      </w:r>
      <w:proofErr w:type="spellEnd"/>
      <w:r w:rsidR="00603C25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603C25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зиция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ам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еди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глас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сек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ъпрос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, п</w:t>
      </w:r>
      <w:r w:rsidR="005134DF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одлаган на гласуване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съответнат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нвенция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свен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ак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е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е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сочен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руг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от</w:t>
      </w:r>
      <w:proofErr w:type="spellEnd"/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ът</w:t>
      </w:r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мнозинствот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от</w:t>
      </w:r>
      <w:proofErr w:type="spellEnd"/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 присъстващите</w:t>
      </w:r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елегат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гласуващи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йто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да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е </w:t>
      </w:r>
      <w:proofErr w:type="spellStart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въпрос</w:t>
      </w:r>
      <w:proofErr w:type="spellEnd"/>
      <w:r w:rsidR="00962958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е </w:t>
      </w:r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 xml:space="preserve">приетото решение </w:t>
      </w:r>
      <w:proofErr w:type="spellStart"/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на</w:t>
      </w:r>
      <w:proofErr w:type="spellEnd"/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конвенцията</w:t>
      </w:r>
      <w:proofErr w:type="spellEnd"/>
      <w:r w:rsidR="00166B70" w:rsidRPr="000D533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3F1FF52A" w14:textId="7FBF9662" w:rsidR="00D4401C" w:rsidRDefault="008E5D07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D44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елегати на Общото събрание с право на глас са и членовете на Кабинета на Дистрикта, както и паст дистрикт управителите, ако са изрядни членове на редовен </w:t>
      </w:r>
      <w:r w:rsidR="00DC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Л</w:t>
      </w:r>
      <w:r w:rsidR="00D44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айънс клуб. </w:t>
      </w:r>
    </w:p>
    <w:p w14:paraId="73F92E53" w14:textId="77777777" w:rsidR="00135EDF" w:rsidRDefault="00135EDF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</w:pPr>
    </w:p>
    <w:p w14:paraId="181E51A2" w14:textId="7A9EA928" w:rsidR="00BF52EA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C628F1" w:rsidRPr="00C628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</w:t>
      </w:r>
      <w:r w:rsidR="007056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6A1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C628F1" w:rsidRPr="00C628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6A1A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628F1" w:rsidRPr="00C628F1">
        <w:rPr>
          <w:rFonts w:ascii="Times New Roman" w:eastAsia="Times New Roman" w:hAnsi="Times New Roman" w:cs="Times New Roman"/>
          <w:sz w:val="24"/>
          <w:szCs w:val="24"/>
          <w:lang w:val="bg-BG"/>
        </w:rPr>
        <w:t>Клубните д</w:t>
      </w:r>
      <w:r w:rsidR="000835BA">
        <w:rPr>
          <w:rFonts w:ascii="Times New Roman" w:eastAsia="Times New Roman" w:hAnsi="Times New Roman" w:cs="Times New Roman"/>
          <w:sz w:val="24"/>
          <w:szCs w:val="24"/>
          <w:lang w:val="bg-BG"/>
        </w:rPr>
        <w:t>елегати се избира</w:t>
      </w:r>
      <w:r w:rsidR="00C628F1" w:rsidRPr="00C628F1">
        <w:rPr>
          <w:rFonts w:ascii="Times New Roman" w:eastAsia="Times New Roman" w:hAnsi="Times New Roman" w:cs="Times New Roman"/>
          <w:sz w:val="24"/>
          <w:szCs w:val="24"/>
          <w:lang w:val="bg-BG"/>
        </w:rPr>
        <w:t>т в съответствие с броя на членовете в съответния</w:t>
      </w:r>
      <w:r w:rsidR="00195E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240D0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="00C628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йънс </w:t>
      </w:r>
      <w:r w:rsidR="00C628F1" w:rsidRPr="00C628F1">
        <w:rPr>
          <w:rFonts w:ascii="Times New Roman" w:eastAsia="Times New Roman" w:hAnsi="Times New Roman" w:cs="Times New Roman"/>
          <w:sz w:val="24"/>
          <w:szCs w:val="24"/>
          <w:lang w:val="bg-BG"/>
        </w:rPr>
        <w:t>клуб</w:t>
      </w:r>
      <w:r w:rsidR="008E5D07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следва</w:t>
      </w:r>
      <w:r w:rsidR="00C628F1" w:rsidRPr="00C628F1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03C7CA73" w14:textId="7BC067E8" w:rsidR="00C628F1" w:rsidRPr="00C628F1" w:rsidRDefault="00C628F1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о 10 члена</w:t>
      </w:r>
      <w:r w:rsidR="000835B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1 делегат с право на глас в ОС</w:t>
      </w:r>
      <w:r w:rsidR="00BF52EA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D0EE58C" w14:textId="3721E3B1" w:rsidR="00BF52EA" w:rsidRPr="00C628F1" w:rsidRDefault="00BF52EA" w:rsidP="00BF5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11-20 члена – 2 делегата с право на глас в ОС;</w:t>
      </w:r>
    </w:p>
    <w:p w14:paraId="0C2920E4" w14:textId="26B4F08B" w:rsidR="00BF52EA" w:rsidRPr="00C628F1" w:rsidRDefault="00BF52EA" w:rsidP="00BF5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21-30 члена – 3 делегата с право на глас в ОС;</w:t>
      </w:r>
    </w:p>
    <w:p w14:paraId="7E537697" w14:textId="6FAB21DB" w:rsidR="00BF52EA" w:rsidRPr="00C628F1" w:rsidRDefault="00BF52EA" w:rsidP="00BF5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 31-40 члена – 4 делегата с право на глас в ОС;</w:t>
      </w:r>
    </w:p>
    <w:p w14:paraId="599BBF5B" w14:textId="6F20EE5C" w:rsidR="00BF52EA" w:rsidRDefault="00BF52EA" w:rsidP="00BF52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д 40 члена – 5 делегата с право на глас в ОС и т.н.</w:t>
      </w:r>
    </w:p>
    <w:p w14:paraId="2CEDD6C6" w14:textId="4E524D2E" w:rsidR="00DC6A1A" w:rsidRPr="00DC6A1A" w:rsidRDefault="00DC6A1A" w:rsidP="00157D6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C6A1A">
        <w:rPr>
          <w:rFonts w:ascii="Times New Roman" w:eastAsia="Times New Roman" w:hAnsi="Times New Roman" w:cs="Times New Roman"/>
          <w:sz w:val="24"/>
          <w:szCs w:val="24"/>
          <w:lang w:val="bg-BG"/>
        </w:rPr>
        <w:t>Гласуване по пълномощия не се допуска.</w:t>
      </w:r>
    </w:p>
    <w:p w14:paraId="5D652027" w14:textId="77777777" w:rsidR="00A74A04" w:rsidRPr="00C628F1" w:rsidRDefault="00A74A04" w:rsidP="00A7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3B716B5" w14:textId="77777777" w:rsidR="00705665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D07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056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71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АВОМОЩИЯ НА ОБЩОТО СЪБРАНИЕ.</w:t>
      </w:r>
      <w:r w:rsidR="00AC7169" w:rsidRPr="00AC71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542A015" w14:textId="4BE277E8" w:rsidR="00AC7169" w:rsidRPr="00705665" w:rsidRDefault="00AC7169" w:rsidP="0070566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proofErr w:type="spellStart"/>
      <w:r w:rsidRPr="0070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ото</w:t>
      </w:r>
      <w:proofErr w:type="spellEnd"/>
      <w:r w:rsidRPr="0070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рание</w:t>
      </w:r>
      <w:proofErr w:type="spellEnd"/>
      <w:r w:rsidRPr="00705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3DA8E33" w14:textId="77777777" w:rsidR="00AC7169" w:rsidRDefault="00AC7169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я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ълв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4CC34F14" w14:textId="77777777" w:rsidR="00AC7169" w:rsidRDefault="00AC7169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2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трешн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ове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0A11E79D" w14:textId="22B48A84" w:rsidR="00AC7169" w:rsidRDefault="00AC7169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ир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бождава</w:t>
      </w:r>
      <w:proofErr w:type="spellEnd"/>
      <w:r w:rsidR="003076C1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изборните</w:t>
      </w:r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ове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ния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Председателя на сдружението, К</w:t>
      </w:r>
      <w:r w:rsidR="003076C1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онтролния съвет</w:t>
      </w:r>
      <w:r w:rsidR="00C628F1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и членовете на Правната комисия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4EB01C7E" w14:textId="77777777" w:rsidR="00AC7169" w:rsidRDefault="00AC7169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утвърждава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</w:t>
      </w:r>
      <w:proofErr w:type="spellEnd"/>
      <w:r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нето 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ключва</w:t>
      </w:r>
      <w:proofErr w:type="spellEnd"/>
      <w:r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нето на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ове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2EE43185" w14:textId="35CE6A6F" w:rsidR="00AC7169" w:rsidRDefault="00C64BA6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5</w:t>
      </w:r>
      <w:r w:rsid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ем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C7169"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7A0DB376" w14:textId="416FC69D" w:rsidR="00AC7169" w:rsidRDefault="00C64BA6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6</w:t>
      </w:r>
      <w:r w:rsid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ем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уван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тяван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C7169"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26000315" w14:textId="53A8D067" w:rsidR="00AC7169" w:rsidRDefault="00C64BA6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7</w:t>
      </w:r>
      <w:r w:rsid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ит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оки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ностт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C7169"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0B9F0EB2" w14:textId="421547E8" w:rsidR="00AC7169" w:rsidRDefault="00C64BA6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8</w:t>
      </w:r>
      <w:r w:rsid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C7169"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369DC17E" w14:textId="58036C2C" w:rsidR="00AC7169" w:rsidRDefault="00C64BA6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9</w:t>
      </w:r>
      <w:r w:rsid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ем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но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ължимостт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ския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с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ените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ски</w:t>
      </w:r>
      <w:proofErr w:type="spellEnd"/>
      <w:r w:rsidR="00AC7169"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C7169"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118B713E" w14:textId="014EBF12" w:rsidR="00C628F1" w:rsidRPr="006A3A47" w:rsidRDefault="00AC7169" w:rsidP="003000FB">
      <w:pPr>
        <w:spacing w:after="0" w:line="240" w:lineRule="auto"/>
        <w:jc w:val="both"/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 w:rsidR="00C64BA6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0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а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а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ността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ния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</w:t>
      </w:r>
      <w:proofErr w:type="spellEnd"/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финансовия отчет за периода</w:t>
      </w:r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628F1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Годишния финансов отчет</w:t>
      </w:r>
      <w:r w:rsidR="00EF05F8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Асоциацията</w:t>
      </w:r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и о</w:t>
      </w:r>
      <w:r w:rsidR="00EF05F8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свобождава от отговорност членовете на УС</w:t>
      </w:r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3B678D" w14:textId="54635207" w:rsidR="00AC7169" w:rsidRDefault="00EF05F8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1</w:t>
      </w:r>
      <w:r w:rsidR="00C64BA6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1</w:t>
      </w:r>
      <w:r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/</w:t>
      </w:r>
      <w:r w:rsidR="00BC274E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приема доклада на К</w:t>
      </w:r>
      <w:r w:rsidR="003076C1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онтролния съвет</w:t>
      </w:r>
      <w:r w:rsidR="006A3A47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C7169"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6687924C" w14:textId="4AC7D115" w:rsidR="00AC7169" w:rsidRDefault="00AC7169" w:rsidP="003000FB">
      <w:pPr>
        <w:spacing w:after="0" w:line="240" w:lineRule="auto"/>
        <w:jc w:val="both"/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 w:rsidR="00C64BA6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2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я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те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речат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трешн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ове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иращ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ностт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C7169">
        <w:rPr>
          <w:rStyle w:val="subparinclink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14:paraId="6180F3EB" w14:textId="1A5A5EC0" w:rsidR="00EF18FA" w:rsidRDefault="00AC7169" w:rsidP="003000FB">
      <w:pPr>
        <w:spacing w:after="0" w:line="240" w:lineRule="auto"/>
        <w:jc w:val="both"/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 w:rsidRPr="00AC7169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</w:t>
      </w:r>
      <w:r w:rsidR="00C64BA6"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3</w:t>
      </w:r>
      <w:r>
        <w:rPr>
          <w:rStyle w:val="alcapt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bg-BG"/>
        </w:rPr>
        <w:t>/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ема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идени</w:t>
      </w:r>
      <w:proofErr w:type="spellEnd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а</w:t>
      </w:r>
      <w:proofErr w:type="spellEnd"/>
      <w:r w:rsidR="00C64BA6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и закона</w:t>
      </w:r>
      <w:r w:rsidRPr="00AC7169">
        <w:rPr>
          <w:rStyle w:val="al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0FCDB9" w14:textId="7D282811" w:rsidR="00E6339A" w:rsidRPr="00E6339A" w:rsidRDefault="00705665" w:rsidP="00705665">
      <w:pPr>
        <w:spacing w:after="0" w:line="240" w:lineRule="auto"/>
        <w:ind w:firstLine="720"/>
        <w:jc w:val="both"/>
        <w:rPr>
          <w:rStyle w:val="subparinclink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(2) </w:t>
      </w:r>
      <w:proofErr w:type="spellStart"/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Прав</w:t>
      </w:r>
      <w:proofErr w:type="spellEnd"/>
      <w:r w:rsidR="00A720B2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мощия</w:t>
      </w:r>
      <w:proofErr w:type="spellStart"/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proofErr w:type="spellEnd"/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.1, 3, </w:t>
      </w:r>
      <w:r w:rsidR="003461BC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5, </w:t>
      </w:r>
      <w:r w:rsidR="00C64BA6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6, 8</w:t>
      </w:r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1</w:t>
      </w:r>
      <w:r w:rsidR="00C64BA6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0</w:t>
      </w:r>
      <w:r w:rsidR="00EF05F8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1</w:t>
      </w:r>
      <w:r w:rsidR="00C64BA6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</w:t>
      </w:r>
      <w:r w:rsidR="00E6339A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EF05F8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1</w:t>
      </w:r>
      <w:r w:rsidR="00C64BA6" w:rsidRPr="00C64BA6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2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ат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злагат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6339A" w:rsidRPr="00E6339A">
        <w:rPr>
          <w:rStyle w:val="subparinclink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52FF44D3" w14:textId="4FC2F11F" w:rsidR="00E6339A" w:rsidRPr="00E6339A" w:rsidRDefault="00705665" w:rsidP="00705665">
      <w:pPr>
        <w:spacing w:after="0" w:line="240" w:lineRule="auto"/>
        <w:ind w:firstLine="720"/>
        <w:jc w:val="both"/>
        <w:rPr>
          <w:rStyle w:val="subparinclink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(3)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т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ото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рани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емат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зинство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ъстващите</w:t>
      </w:r>
      <w:proofErr w:type="spellEnd"/>
      <w:r w:rsidR="00BC274E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с изключение на р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я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т.1 и т.7</w:t>
      </w:r>
      <w:r w:rsidR="00BC274E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, които 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емат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зинство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/3 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ъстващите</w:t>
      </w:r>
      <w:proofErr w:type="spellEnd"/>
      <w:r w:rsidR="002A3596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B2AAAC3" w14:textId="7CA8BF34" w:rsidR="00E6339A" w:rsidRPr="00E6339A" w:rsidRDefault="00705665" w:rsidP="00705665">
      <w:pPr>
        <w:spacing w:after="0" w:line="240" w:lineRule="auto"/>
        <w:ind w:firstLine="720"/>
        <w:jc w:val="both"/>
        <w:rPr>
          <w:rStyle w:val="subparinclink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bg-BG"/>
        </w:rPr>
      </w:pPr>
      <w:r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(4)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т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ото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рани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ължителни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т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ружението</w:t>
      </w:r>
      <w:proofErr w:type="spellEnd"/>
      <w:r w:rsidR="00BC274E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и за всички членове</w:t>
      </w:r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6339A" w:rsidRPr="00E6339A">
        <w:rPr>
          <w:rStyle w:val="subparinclink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7A6F0DC0" w14:textId="7A434003" w:rsidR="00E6339A" w:rsidRPr="00A720B2" w:rsidRDefault="00705665" w:rsidP="00705665">
      <w:pPr>
        <w:spacing w:after="0" w:line="240" w:lineRule="auto"/>
        <w:ind w:firstLine="720"/>
        <w:jc w:val="both"/>
        <w:rPr>
          <w:rStyle w:val="subparinc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(5)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т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ото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брание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ат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дебен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но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хната</w:t>
      </w:r>
      <w:proofErr w:type="spellEnd"/>
      <w:r w:rsidR="00E6339A" w:rsidRPr="00E6339A">
        <w:rPr>
          <w:rStyle w:val="al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законосъобразност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съответствие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устава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предвидения в ЗЮЛНЦ ред.</w:t>
      </w:r>
    </w:p>
    <w:p w14:paraId="2ADC2511" w14:textId="4032D2C3" w:rsidR="00E6339A" w:rsidRPr="00A720B2" w:rsidRDefault="00705665" w:rsidP="007056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(6)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въпроси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които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включени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обявения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поканата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дневен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ред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вземат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proofErr w:type="spellEnd"/>
      <w:r w:rsidR="00E6339A" w:rsidRPr="00A720B2">
        <w:rPr>
          <w:rStyle w:val="ala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C8A27B" w14:textId="77777777" w:rsidR="00614098" w:rsidRPr="00E6339A" w:rsidRDefault="00614098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81B04BB" w14:textId="544B6287" w:rsidR="00C8784D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D07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6B70" w:rsidRPr="000D533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ВЪНРЕДНО ОБЩО СЪБРАНИЕ - С</w:t>
      </w:r>
      <w:r w:rsidR="00C8784D" w:rsidRPr="000D5331">
        <w:rPr>
          <w:rFonts w:ascii="Times New Roman" w:eastAsia="Times New Roman" w:hAnsi="Times New Roman" w:cs="Times New Roman"/>
          <w:b/>
          <w:sz w:val="24"/>
          <w:szCs w:val="24"/>
        </w:rPr>
        <w:t>ПЕЦИАЛНА КОНВЕНЦИЯ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Извънредно общо събрание-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пециал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лубовет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вик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331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решение на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услови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такав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пециал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завърш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по-малко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пред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ачалнат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Международнат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пециал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ям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викв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управител</w:t>
      </w:r>
      <w:proofErr w:type="spellEnd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ърв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</w:rPr>
        <w:t>Виц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управител</w:t>
      </w:r>
      <w:proofErr w:type="spellEnd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тори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</w:rPr>
        <w:t>Вице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EF1" w:rsidRPr="000D5331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управител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свен при преждевременно овакантяване на </w:t>
      </w:r>
      <w:r w:rsidR="000D5331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якой от </w:t>
      </w:r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тези постове.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В поканата за свикване на всяко Извънредно събрание-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Специална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proofErr w:type="spellEnd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е посочват</w:t>
      </w:r>
      <w:r w:rsidR="00D332E9" w:rsidRPr="000D53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място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то, часа, дневния ред</w:t>
      </w:r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8784D" w:rsidRPr="000D5331">
        <w:rPr>
          <w:rFonts w:ascii="Times New Roman" w:eastAsia="Times New Roman" w:hAnsi="Times New Roman" w:cs="Times New Roman"/>
          <w:sz w:val="24"/>
          <w:szCs w:val="24"/>
        </w:rPr>
        <w:t>цел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lang w:val="bg-BG"/>
        </w:rPr>
        <w:t>та. Поканата се обявява по реда за обявяване на покана за Годишно общо събрание-Годишна Конвенция на Дистрикта.</w:t>
      </w:r>
    </w:p>
    <w:p w14:paraId="76E625F5" w14:textId="77777777" w:rsidR="00ED1460" w:rsidRPr="006945D6" w:rsidRDefault="00ED146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1D4AC63" w14:textId="5416A160" w:rsidR="00ED1460" w:rsidRPr="00ED1460" w:rsidRDefault="00D73D99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D07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1460" w:rsidRPr="00694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ТЕРНАТИВНИ ФОРМИ </w:t>
      </w:r>
      <w:r w:rsidR="00ED1460" w:rsidRPr="006945D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</w:t>
      </w:r>
      <w:r w:rsidR="00ED1460" w:rsidRPr="00694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1460" w:rsidRPr="006945D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веждане на ОБЩИ СЪБРАНИЯ.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Редовните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извънредните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 събрания (конвенции)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провеждат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алтернативн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формат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срещ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идеоконферентни връзки чрез интернет,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телеконференц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и и други,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</w:t>
      </w:r>
      <w:r w:rsidR="00ED1460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можност тези заседания се записват.</w:t>
      </w:r>
      <w:r w:rsidR="00ED14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 основа на записа се съставя протокол, който се подписва от Дистрикт управителя и Секретаря на Кабинета.</w:t>
      </w:r>
    </w:p>
    <w:p w14:paraId="311F88ED" w14:textId="77777777" w:rsidR="00ED1460" w:rsidRPr="000D5331" w:rsidRDefault="00ED146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0DBDD" w14:textId="5C7FCE0D" w:rsidR="00164D20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164D20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39</w:t>
      </w:r>
      <w:r w:rsidR="00164D20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56434F" w:rsidRPr="006945D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</w:t>
      </w:r>
      <w:r w:rsidR="0056434F" w:rsidRPr="006945D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bg-BG"/>
        </w:rPr>
        <w:t xml:space="preserve">ТЧЕТЕН </w:t>
      </w:r>
      <w:r w:rsidR="0056434F" w:rsidRPr="006945D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ДОКЛ</w:t>
      </w:r>
      <w:r w:rsidR="00164D20" w:rsidRPr="006945D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АД</w:t>
      </w:r>
      <w:r w:rsidR="00164D20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а г</w:t>
      </w:r>
      <w:proofErr w:type="spellStart"/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>одишн</w:t>
      </w:r>
      <w:proofErr w:type="spellEnd"/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то Общо събрание - годишн</w:t>
      </w:r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 </w:t>
      </w:r>
      <w:proofErr w:type="spellStart"/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</w:t>
      </w:r>
      <w:proofErr w:type="spellEnd"/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56434F" w:rsidRPr="006945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6434F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56434F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абинетът изготвя, а Дистрикт управителя изнася отчетен доклад за дейността през изтеклата лайънс година, включващ и финансов отчет. Отчетът се обявява на сайта на Дистрикта, достъпен за лайънс членове</w:t>
      </w:r>
      <w:r w:rsidR="00F0562B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 в 14 дневен срок</w:t>
      </w:r>
      <w:r w:rsidR="005643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</w:t>
      </w:r>
    </w:p>
    <w:p w14:paraId="5F1F89E5" w14:textId="77777777" w:rsidR="00164D20" w:rsidRPr="000D5331" w:rsidRDefault="00164D2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14:paraId="4B120290" w14:textId="076860E7" w:rsidR="000D79C1" w:rsidRPr="002A34FB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D07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562B" w:rsidRPr="006945D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БЮДЖЕТ </w:t>
      </w:r>
      <w:r w:rsidR="000D79C1" w:rsidRPr="006945D6">
        <w:rPr>
          <w:rFonts w:ascii="Times New Roman" w:eastAsia="Times New Roman" w:hAnsi="Times New Roman" w:cs="Times New Roman"/>
          <w:b/>
          <w:bCs/>
          <w:sz w:val="24"/>
          <w:szCs w:val="24"/>
        </w:rPr>
        <w:t>НА ДИСТРИКТА</w:t>
      </w:r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274E">
        <w:rPr>
          <w:rFonts w:ascii="Times New Roman" w:eastAsia="Times New Roman" w:hAnsi="Times New Roman" w:cs="Times New Roman"/>
          <w:sz w:val="24"/>
          <w:szCs w:val="24"/>
          <w:lang w:val="bg-BG"/>
        </w:rPr>
        <w:t>Общото събрание на Дистрикта гласува бюджет на Д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за съответната лайънс година.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осигуряване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приход</w:t>
      </w:r>
      <w:proofErr w:type="spellEnd"/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та част на бюджета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начислява</w:t>
      </w:r>
      <w:proofErr w:type="spellEnd"/>
      <w:r w:rsidR="00F0562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62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бира имуществена вноска от всеки клуб, чийто размер 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определя от Общото събрание на </w:t>
      </w:r>
      <w:r w:rsidR="00C731D1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и </w:t>
      </w:r>
      <w:r w:rsidR="00F0562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зависи от членската маса на клуба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C731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то на Общото събрание на Дистрикта за определяне размера на имуществената вноска е валидно и задължително до изменението му с друго решение на Общо събрание. 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момента на приемане на настоящия устав </w:t>
      </w:r>
      <w:r w:rsidR="00645DD9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имуществена</w:t>
      </w:r>
      <w:r w:rsidR="00BC274E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645DD9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носка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дължима </w:t>
      </w:r>
      <w:r w:rsidR="00645DD9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от всеки клуб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определя</w:t>
      </w:r>
      <w:r w:rsidR="00E922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следния начин: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клуб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0562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стрикта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F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плаща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FB" w:rsidRPr="00481F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умата от </w:t>
      </w:r>
      <w:r w:rsidR="00481F53" w:rsidRPr="00481F53">
        <w:rPr>
          <w:rFonts w:ascii="Times New Roman" w:eastAsia="Times New Roman" w:hAnsi="Times New Roman" w:cs="Times New Roman"/>
          <w:sz w:val="24"/>
          <w:szCs w:val="24"/>
          <w:lang w:val="bg-BG"/>
        </w:rPr>
        <w:t>50-петдесет лева</w:t>
      </w:r>
      <w:r w:rsidR="000F7B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F21D1">
        <w:rPr>
          <w:rFonts w:ascii="Times New Roman" w:eastAsia="Times New Roman" w:hAnsi="Times New Roman" w:cs="Times New Roman"/>
          <w:sz w:val="24"/>
          <w:szCs w:val="24"/>
          <w:lang w:val="bg-BG"/>
        </w:rPr>
        <w:t>разделена</w:t>
      </w:r>
      <w:r w:rsidR="000F7B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A34F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0F7BCE">
        <w:rPr>
          <w:rFonts w:ascii="Times New Roman" w:eastAsia="Times New Roman" w:hAnsi="Times New Roman" w:cs="Times New Roman"/>
          <w:sz w:val="24"/>
          <w:szCs w:val="24"/>
          <w:lang w:val="bg-BG"/>
        </w:rPr>
        <w:t>две</w:t>
      </w:r>
      <w:r w:rsidR="000F7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74E">
        <w:rPr>
          <w:rFonts w:ascii="Times New Roman" w:eastAsia="Times New Roman" w:hAnsi="Times New Roman" w:cs="Times New Roman"/>
          <w:sz w:val="24"/>
          <w:szCs w:val="24"/>
          <w:lang w:val="bg-BG"/>
        </w:rPr>
        <w:t>за всяко полугодие и е дължима</w:t>
      </w:r>
      <w:r w:rsidR="002A34FB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="000D79C1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първо полугодие на календарната година – до 20 </w:t>
      </w:r>
      <w:r w:rsidR="00730CD6">
        <w:rPr>
          <w:rFonts w:ascii="Times New Roman" w:eastAsia="Times New Roman" w:hAnsi="Times New Roman" w:cs="Times New Roman"/>
          <w:sz w:val="24"/>
          <w:szCs w:val="24"/>
          <w:lang w:val="bg-BG"/>
        </w:rPr>
        <w:t>януари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второ полугодие на календарната година – до 20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юли</w:t>
      </w:r>
      <w:proofErr w:type="spellEnd"/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>умите се за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лащ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овчежник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>или по сметка</w:t>
      </w:r>
      <w:r w:rsidR="00CF21D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1D1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овочартиранит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лубове</w:t>
      </w:r>
      <w:proofErr w:type="spellEnd"/>
      <w:r w:rsidR="00CF21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ъбир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лащ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таксит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ропорционалн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ървия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втория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месец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ата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тяхнот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чартиран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751141C" w14:textId="77777777" w:rsidR="002A34FB" w:rsidRPr="002A34FB" w:rsidRDefault="002A34FB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691C1D" w14:textId="33CC5280" w:rsidR="000D79C1" w:rsidRPr="002A34FB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4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5D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ЕЗЕРВН</w:t>
      </w:r>
      <w:r w:rsidR="002B4B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</w:t>
      </w:r>
      <w:r w:rsidR="00645D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B4B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ЕДСТВА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всяк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фискал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финансовит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>бюджета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останал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еизразходван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изплащан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административн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разход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текуща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остав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юджета на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третир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>РЕЗЕРВН</w:t>
      </w:r>
      <w:r w:rsidR="002B4BF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B4BF2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195E9F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2B4BF2">
        <w:rPr>
          <w:rFonts w:ascii="Times New Roman" w:eastAsia="Times New Roman" w:hAnsi="Times New Roman" w:cs="Times New Roman"/>
          <w:sz w:val="24"/>
          <w:szCs w:val="24"/>
          <w:lang w:val="bg-BG"/>
        </w:rPr>
        <w:t>ЕДСТВА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>положителен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>остатък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45DD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ващата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финансов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йънс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E57F8" w14:textId="77777777" w:rsidR="002A34FB" w:rsidRPr="002A34FB" w:rsidRDefault="002A34FB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C94798" w14:textId="79E65778" w:rsidR="000D79C1" w:rsidRPr="002A34FB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4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9C1" w:rsidRPr="002A34FB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И ЗАДЪЛЖЕНИЯ</w:t>
      </w:r>
      <w:r w:rsidR="00B50B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0B1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равителя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Кабинет</w:t>
      </w:r>
      <w:r w:rsidR="00710CC1">
        <w:rPr>
          <w:rFonts w:ascii="Times New Roman" w:eastAsia="Times New Roman" w:hAnsi="Times New Roman" w:cs="Times New Roman"/>
          <w:sz w:val="24"/>
          <w:szCs w:val="24"/>
          <w:lang w:val="bg-BG"/>
        </w:rPr>
        <w:t>ът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трикта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9CD">
        <w:rPr>
          <w:rFonts w:ascii="Times New Roman" w:eastAsia="Times New Roman" w:hAnsi="Times New Roman" w:cs="Times New Roman"/>
          <w:sz w:val="24"/>
          <w:szCs w:val="24"/>
          <w:lang w:val="bg-BG"/>
        </w:rPr>
        <w:t>могат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оем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ит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фискал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оведа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ебалансиран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бюдже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ефици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посочена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фискал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8F9CD0" w14:textId="77777777" w:rsidR="000D79C1" w:rsidRPr="002A34FB" w:rsidRDefault="000D79C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FA869" w14:textId="3C3F7C5F" w:rsidR="000D79C1" w:rsidRPr="002A34FB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4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9C1" w:rsidRPr="002A34FB">
        <w:rPr>
          <w:rFonts w:ascii="Times New Roman" w:eastAsia="Times New Roman" w:hAnsi="Times New Roman" w:cs="Times New Roman"/>
          <w:b/>
          <w:bCs/>
          <w:sz w:val="24"/>
          <w:szCs w:val="24"/>
        </w:rPr>
        <w:t>ОДИТ ИЛИ РЕВИЗИЯ НА ФИНАНСОВИТЕ КНИЖА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абинетъ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може да назначи</w:t>
      </w:r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одит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ревизия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финансовит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сметките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овчежник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0D79C1" w:rsidRPr="002A34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4FB" w:rsidRPr="002A34F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06C9D9C" w14:textId="77777777" w:rsidR="000D79C1" w:rsidRPr="00ED1460" w:rsidRDefault="000D79C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73EDE" w14:textId="032E4C85" w:rsidR="000D79C1" w:rsidRPr="00ED1460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43D4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9C1" w:rsidRPr="00ED1460">
        <w:rPr>
          <w:rFonts w:ascii="Times New Roman" w:eastAsia="Times New Roman" w:hAnsi="Times New Roman" w:cs="Times New Roman"/>
          <w:b/>
          <w:bCs/>
          <w:sz w:val="24"/>
          <w:szCs w:val="24"/>
        </w:rPr>
        <w:t>ВЪЗНАГРАЖДЕНИЕ</w:t>
      </w:r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Никой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служител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C4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Дистрикта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получава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възнаграждение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D1460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своето</w:t>
      </w:r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официално</w:t>
      </w:r>
      <w:proofErr w:type="spellEnd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proofErr w:type="spellEnd"/>
      <w:r w:rsidR="00122C4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D79C1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639248" w14:textId="77777777" w:rsidR="000D79C1" w:rsidRPr="00ED1460" w:rsidRDefault="000D79C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1514E" w14:textId="31724EA0" w:rsidR="004614EE" w:rsidRPr="00ED1460" w:rsidRDefault="00D73D99" w:rsidP="00461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4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14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</w:t>
      </w:r>
      <w:r w:rsidR="004614EE" w:rsidRPr="00ED146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4614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ЙЪНС </w:t>
      </w:r>
      <w:r w:rsidR="004614EE" w:rsidRPr="00ED1460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А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14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Лайънс година започва на 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и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юли</w:t>
      </w:r>
      <w:proofErr w:type="spellEnd"/>
      <w:r w:rsidR="004614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одължава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и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юни</w:t>
      </w:r>
      <w:proofErr w:type="spellEnd"/>
      <w:r w:rsidR="004614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едващата година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12B42" w14:textId="77777777" w:rsidR="004614EE" w:rsidRPr="00ED1460" w:rsidRDefault="004614EE" w:rsidP="00461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A8C72" w14:textId="5634262C" w:rsidR="004614EE" w:rsidRPr="00ED1460" w:rsidRDefault="00D73D99" w:rsidP="00461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4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14EE" w:rsidRPr="00ED1460">
        <w:rPr>
          <w:rFonts w:ascii="Times New Roman" w:eastAsia="Times New Roman" w:hAnsi="Times New Roman" w:cs="Times New Roman"/>
          <w:b/>
          <w:bCs/>
          <w:sz w:val="24"/>
          <w:szCs w:val="24"/>
        </w:rPr>
        <w:t>ФИСКАЛНА ГОДИНА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Фискалната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и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януари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16551F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в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и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декември</w:t>
      </w:r>
      <w:r w:rsidR="004614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ъща</w:t>
      </w:r>
      <w:r w:rsidR="004614EE">
        <w:rPr>
          <w:rFonts w:ascii="Times New Roman" w:eastAsia="Times New Roman" w:hAnsi="Times New Roman" w:cs="Times New Roman"/>
          <w:sz w:val="24"/>
          <w:szCs w:val="24"/>
          <w:lang w:val="bg-BG"/>
        </w:rPr>
        <w:t>та година</w:t>
      </w:r>
      <w:r w:rsidR="004614EE" w:rsidRPr="00ED1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ABFA3" w14:textId="77777777" w:rsidR="004614EE" w:rsidRPr="000D5331" w:rsidRDefault="004614EE" w:rsidP="00461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0F530F" w14:textId="58B90A7E" w:rsidR="007A53A6" w:rsidRPr="00E945B3" w:rsidRDefault="00D74D1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166B70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VIII</w:t>
      </w:r>
    </w:p>
    <w:p w14:paraId="3674ACEC" w14:textId="351A9AFF" w:rsidR="00A21722" w:rsidRPr="00A21722" w:rsidRDefault="00B5388D" w:rsidP="00A21722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val="bg-BG"/>
        </w:rPr>
      </w:pPr>
      <w:hyperlink w:anchor="_ЧЛЕН_VII_–" w:history="1">
        <w:r w:rsid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  <w:lang w:val="bg-BG"/>
          </w:rPr>
          <w:t xml:space="preserve">Номинации в </w:t>
        </w:r>
        <w:proofErr w:type="spellStart"/>
        <w:r w:rsidR="000D5331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Дистрикта</w:t>
        </w:r>
        <w:proofErr w:type="spellEnd"/>
      </w:hyperlink>
      <w:r w:rsid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  <w:lang w:val="bg-BG"/>
        </w:rPr>
        <w:t>. Избор и назначения</w:t>
      </w:r>
    </w:p>
    <w:p w14:paraId="042DBF1E" w14:textId="5BA682F9" w:rsidR="007A53A6" w:rsidRDefault="00D73D99" w:rsidP="003000FB">
      <w:pPr>
        <w:spacing w:after="0" w:line="240" w:lineRule="auto"/>
        <w:ind w:firstLine="720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135ED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7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135ED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КОМИСИЯ</w:t>
      </w:r>
      <w:r w:rsidR="007A53A6" w:rsidRPr="000D533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ПО НОМИНАЦИИТЕ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начав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исмено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й-малко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шестдесет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ни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и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т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истрикта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135EDF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мисия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оми</w:t>
      </w:r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циите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-малко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и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вече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66B70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т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дове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личе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и </w:t>
      </w:r>
      <w:r w:rsid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финансово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ряден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8C10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ава на 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</w:t>
      </w:r>
      <w:r w:rsidR="008C10E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– председател и членове, незабавно се оповестява на уебсайта на Асоциацията </w:t>
      </w:r>
      <w:r w:rsidR="00B5388D">
        <w:fldChar w:fldCharType="begin"/>
      </w:r>
      <w:r w:rsidR="00B5388D">
        <w:instrText xml:space="preserve"> HYPERLINK "http://www.lions.bg" </w:instrText>
      </w:r>
      <w:r w:rsidR="00B5388D">
        <w:fldChar w:fldCharType="separate"/>
      </w:r>
      <w:r w:rsidR="008C10E1" w:rsidRPr="008C10E1">
        <w:rPr>
          <w:rStyle w:val="Hyperlink"/>
          <w:rFonts w:ascii="Times New Roman" w:eastAsia="Times New Roman" w:hAnsi="Times New Roman" w:cs="Times New Roman"/>
          <w:sz w:val="24"/>
          <w:szCs w:val="24"/>
        </w:rPr>
        <w:t>www.lions.bg</w:t>
      </w:r>
      <w:r w:rsidR="00B5388D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92DA2">
        <w:rPr>
          <w:rStyle w:val="Hyperlink"/>
          <w:rFonts w:ascii="Times New Roman" w:eastAsia="Times New Roman" w:hAnsi="Times New Roman" w:cs="Times New Roman"/>
          <w:sz w:val="24"/>
          <w:szCs w:val="24"/>
          <w:lang w:val="bg-BG"/>
        </w:rPr>
        <w:t>„</w:t>
      </w:r>
    </w:p>
    <w:p w14:paraId="65BBF03E" w14:textId="77777777" w:rsidR="00892DA2" w:rsidRPr="00892DA2" w:rsidRDefault="00892DA2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6255ADB" w14:textId="502F6A30" w:rsidR="00892DA2" w:rsidRPr="00892DA2" w:rsidRDefault="00D73D99" w:rsidP="00135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ИЗБОР НА 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втори вице 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>ДИСТРИКТ УПРАВИТЕЛ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втори вице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Дистрикт управител може да се кандидатира всеки редовен лайънс член,</w:t>
      </w:r>
      <w:r w:rsidR="005C5E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а завършен мандат като президент на клуб, зонален </w:t>
      </w:r>
      <w:r w:rsidR="00B223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и </w:t>
      </w:r>
      <w:r w:rsidR="00070D39">
        <w:rPr>
          <w:rFonts w:ascii="Times New Roman" w:eastAsia="Times New Roman" w:hAnsi="Times New Roman" w:cs="Times New Roman"/>
          <w:sz w:val="24"/>
          <w:szCs w:val="24"/>
          <w:lang w:val="bg-BG"/>
        </w:rPr>
        <w:t>приравнен на него</w:t>
      </w:r>
      <w:r w:rsidR="00B223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0D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регионален председател</w:t>
      </w:r>
      <w:r w:rsidR="00070D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и е подкрепен от клуба, на който е член. Кандидатурата на в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сек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говарящ на изискванията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луб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де писмено издигната от редовен клуб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ом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сията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оминациит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й-малко 30 дни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ред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деня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одишната Конвенция.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ом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сията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оминациит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ценява изпълнени ли са изискванията на устава, след което оповестява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онвенция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имена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отговаря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условия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ям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олучен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исмен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икоя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андидатур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изисквания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тогав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тогав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оминациит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длъжностт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правен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Кабинета на Дистрикта по време на общото събрание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оминиран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разрешава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едн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о представяне от номиниращия г</w:t>
      </w:r>
      <w:r w:rsidR="00710CC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родължителнос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овече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пет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(5) </w:t>
      </w:r>
      <w:proofErr w:type="spellStart"/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минути</w:t>
      </w:r>
      <w:proofErr w:type="spellEnd"/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зказване на кандидата до три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ути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зборът е с тайно гласуване с писмени бюлетини.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а избран се счита получилия най-много гласове при покрита норма от обикновено мнозинство /гласували 50% плюс един/. В случай, че за  никой от кандидатите не са гласували  50% плюс един от делегатите, се провежда балотаж между двама от кандидатите с най-много гласове. За избран се счита кандидата, получил повече гласове.</w:t>
      </w:r>
    </w:p>
    <w:p w14:paraId="421B5EE5" w14:textId="77777777" w:rsidR="00892DA2" w:rsidRPr="00892DA2" w:rsidRDefault="00892DA2" w:rsidP="0089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46124" w14:textId="6105E129" w:rsidR="00892DA2" w:rsidRPr="00892DA2" w:rsidRDefault="00D73D99" w:rsidP="00135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49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ИЗБОР НА ПЪРВИ ВИЦЕ ДИСТРИКТ УПРАВИТЕЛ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За Първи Вице Дистрикт У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избира заемащия длъжността Втори Вице Дистрикт У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 към момента на избора. Това става на общо събран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ие на Дистрикта, като Дистрикт Управителят предлага Втория Вице Дистрикт У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 да бъде член на Кабинета на Дистр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икта, като заеме длъжността на Първи Вице Дистрикт У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ител.  </w:t>
      </w:r>
    </w:p>
    <w:p w14:paraId="3BDF75C6" w14:textId="77777777" w:rsidR="00892DA2" w:rsidRPr="00892DA2" w:rsidRDefault="00892DA2" w:rsidP="0089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CFE96DC" w14:textId="28C85297" w:rsidR="00472F84" w:rsidRDefault="00D73D99" w:rsidP="00472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EDF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ИЗБОР НА ДИСТРИКТ УПРАВИТЕЛ</w:t>
      </w:r>
      <w:r w:rsidR="00892DA2" w:rsidRPr="00892D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472F8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318ADF95" w14:textId="2EDBBBB0" w:rsidR="00472F84" w:rsidRDefault="00472F84" w:rsidP="00472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2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На извънредно общо събрание или на разширено заседание н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>а КД до края на месец февруари П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ърв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B50B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це Дистрикт У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 се избира за ДУ елект с обикновено мнозинство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ласуването е явно. </w:t>
      </w:r>
    </w:p>
    <w:p w14:paraId="32998E90" w14:textId="2719B786" w:rsidR="00892DA2" w:rsidRPr="00892DA2" w:rsidRDefault="00472F84" w:rsidP="00472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На годишното ОС /конвенция/  ДУ елект се избира за Дистрикт управител</w:t>
      </w:r>
      <w:r w:rsidRPr="00472F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с обикновено мнозинство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ласуването е явно. Изборът </w:t>
      </w:r>
      <w:r w:rsidR="00892DA2" w:rsidRPr="00892D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ключва две гласувания: с първото гласуване се избира Дистрикт управителя  в качеството му на представляващ Асоциацията,  а с второто целия състав на УС /Кабинета на Дистрикта/. </w:t>
      </w:r>
    </w:p>
    <w:p w14:paraId="6A0986B0" w14:textId="77777777" w:rsidR="007A53A6" w:rsidRPr="000D5331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D336C" w14:textId="4DA6AFA3" w:rsidR="002D6A8A" w:rsidRPr="005B5FC7" w:rsidRDefault="00D73D99" w:rsidP="00472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5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1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2D6A8A" w:rsidRPr="002D6A8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ВАКАНТЯВАНЕ НА ПОЗИЦИ</w:t>
      </w:r>
      <w:r w:rsidR="00710CC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Я</w:t>
      </w:r>
      <w:r w:rsidR="002D6A8A" w:rsidRPr="002D6A8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</w:t>
      </w:r>
      <w:r w:rsidR="00710CC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А</w:t>
      </w:r>
      <w:r w:rsidR="002D6A8A" w:rsidRPr="002D6A8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НА ДИ</w:t>
      </w:r>
      <w:r w:rsidR="00472F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С</w:t>
      </w:r>
      <w:r w:rsidR="002D6A8A" w:rsidRPr="002D6A8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РИКТ УПРАВИТЕЛ</w:t>
      </w:r>
      <w:r w:rsidR="002D6A8A" w:rsidRPr="002D6A8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.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чай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акантяване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еговата длъжност до края на мандата се осъществява от лице, посочено на заседание, свикано от непостредствения паст дистрикт управител, на което присъстват: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епостредственият паст дистрикт управител,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Отговорния секретар,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алн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он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лните председатели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екретар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вчежник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всички паст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аст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.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За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т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та,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място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на заседанието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определен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посредствения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ас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, се уведомява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ве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те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мките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едем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н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едно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азателств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ратените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кан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ието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то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репоръчва се избраният на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акантения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за довършване на мандата, да отговаря най-малко на следните изисквания: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а)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да е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ивен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довен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финансово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ряден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;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б)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lastRenderedPageBreak/>
        <w:t>има завършен мандат като регионален, или зонален председател, или като президент на лайънс клуб и</w:t>
      </w:r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ли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риравнен. В този случай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авършва</w:t>
      </w:r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пълния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D6A8A" w:rsidRPr="002D6A8A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B6D6A3C" w14:textId="77777777" w:rsidR="000D5331" w:rsidRPr="000D5331" w:rsidRDefault="000D5331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AD742" w14:textId="6D236423" w:rsidR="007A53A6" w:rsidRPr="00C41344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2</w:t>
      </w:r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7A53A6" w:rsidRPr="00C4134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ВАКАНТЯВАНЕ НА ПОЗИЦИИТЕ НА ПЪРВИ И ВТОРИ ВИЦЕ ДИСТРИКТ УПРАВИТЕЛИ И ДРУГИ</w:t>
      </w:r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як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бод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с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ключен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з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пъл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начаван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ставащи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ок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В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чай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</w:t>
      </w:r>
      <w:r w:rsidR="00C41344" w:rsidRPr="00C413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вакантяване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овет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ик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ществуващи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C41344" w:rsidRPr="00C413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на което присъстват длъжностните лица, посочени в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чл</w:t>
      </w:r>
      <w:r w:rsid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.</w:t>
      </w:r>
      <w:r w:rsidR="00C41344" w:rsidRPr="00C413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1</w:t>
      </w:r>
      <w:r w:rsidR="00C41344" w:rsidRPr="00C413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ащит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нача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арящ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ният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ен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ълван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оченот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акантен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мяст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ак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й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съства</w:t>
      </w:r>
      <w:proofErr w:type="spellEnd"/>
      <w:r w:rsidR="00710CC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-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посредствен</w:t>
      </w:r>
      <w:proofErr w:type="spellEnd"/>
      <w:r w:rsidR="00710CC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я</w:t>
      </w:r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ас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710CC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рат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кан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аст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оченот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щ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го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орнос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ст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т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ят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а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зултатит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с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мкит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седем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н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едн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азателств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ратените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кани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ието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413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то</w:t>
      </w:r>
      <w:proofErr w:type="spellEnd"/>
      <w:r w:rsidR="007A53A6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репоръчва се избраният на </w:t>
      </w:r>
      <w:proofErr w:type="spellStart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акантения</w:t>
      </w:r>
      <w:proofErr w:type="spellEnd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</w:t>
      </w:r>
      <w:proofErr w:type="spellEnd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Първи или Втори </w:t>
      </w:r>
      <w:proofErr w:type="spellStart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10CC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за довършване на мандата, да отговаря най-малко на следните изисквания: </w:t>
      </w:r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а) </w:t>
      </w:r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да е </w:t>
      </w:r>
      <w:proofErr w:type="spellStart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ивен</w:t>
      </w:r>
      <w:proofErr w:type="spellEnd"/>
      <w:r w:rsidR="00C41344" w:rsidRPr="00472F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довен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="00472F8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финансово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ряден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; </w:t>
      </w:r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б) </w:t>
      </w:r>
      <w:proofErr w:type="spellStart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ма завършен мандат като регионален, или зонален председател</w:t>
      </w:r>
      <w:r w:rsidR="00C413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 или</w:t>
      </w:r>
      <w:r w:rsidR="00C41344" w:rsidRPr="00C413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C41344" w:rsidRPr="000D533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ато президент на лайънс клуб.</w:t>
      </w:r>
    </w:p>
    <w:p w14:paraId="2210ED46" w14:textId="77777777" w:rsidR="007A53A6" w:rsidRPr="00B41364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BB58B" w14:textId="13DB9089" w:rsidR="007A53A6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84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3A6" w:rsidRPr="00B41364">
        <w:rPr>
          <w:rFonts w:ascii="Times New Roman" w:eastAsia="Times New Roman" w:hAnsi="Times New Roman" w:cs="Times New Roman"/>
          <w:b/>
          <w:sz w:val="24"/>
          <w:szCs w:val="24"/>
        </w:rPr>
        <w:t>ИЗИСКВАНИЯ ЗА ПРЕДСЕДАТЕЛИ НА РЕГИОНИ/ЗОНИ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Регион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1344" w:rsidRPr="00B413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а)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активен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редовен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41344" w:rsidRPr="00B413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тветния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Регион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41344" w:rsidRPr="00B413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б)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364" w:rsidRPr="00B4136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а завършен или да завършва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цял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мандат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364" w:rsidRPr="00B41364">
        <w:rPr>
          <w:rFonts w:ascii="Times New Roman" w:eastAsia="Times New Roman" w:hAnsi="Times New Roman" w:cs="Times New Roman"/>
          <w:sz w:val="24"/>
          <w:szCs w:val="24"/>
          <w:lang w:val="bg-BG"/>
        </w:rPr>
        <w:t>като клубен президент.</w:t>
      </w:r>
    </w:p>
    <w:p w14:paraId="1F208E22" w14:textId="77777777" w:rsidR="007A53A6" w:rsidRPr="00B41364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72C3" w14:textId="05BE7725" w:rsidR="007A53A6" w:rsidRPr="003D3EDF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84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3A6" w:rsidRPr="00B41364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НА ПРЕДСЕДАТЕЛИ НА РЕГИОН/ЗОНА</w:t>
      </w:r>
      <w:r w:rsidR="00710CC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7A53A6" w:rsidRPr="00B41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управителят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назначав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EDF">
        <w:rPr>
          <w:rFonts w:ascii="Times New Roman" w:eastAsia="Times New Roman" w:hAnsi="Times New Roman" w:cs="Times New Roman"/>
          <w:sz w:val="24"/>
          <w:szCs w:val="24"/>
          <w:lang w:val="bg-BG"/>
        </w:rPr>
        <w:t>след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встъпва</w:t>
      </w:r>
      <w:proofErr w:type="spellEnd"/>
      <w:r w:rsidR="003D3EDF">
        <w:rPr>
          <w:rFonts w:ascii="Times New Roman" w:eastAsia="Times New Roman" w:hAnsi="Times New Roman" w:cs="Times New Roman"/>
          <w:sz w:val="24"/>
          <w:szCs w:val="24"/>
          <w:lang w:val="bg-BG"/>
        </w:rPr>
        <w:t>нето си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длъжност</w:t>
      </w:r>
      <w:proofErr w:type="spellEnd"/>
      <w:r w:rsidR="00395C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Регион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Регион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един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онат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всяк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7A53A6" w:rsidRPr="00B413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E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назначенията ДУ съобразява предложенията на клубовете, ако има направени такива. </w:t>
      </w:r>
    </w:p>
    <w:p w14:paraId="02B47677" w14:textId="77777777" w:rsidR="007A53A6" w:rsidRPr="00E552E2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15B9D" w14:textId="0CF29A80" w:rsidR="007A53A6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84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3A6" w:rsidRPr="00E552E2">
        <w:rPr>
          <w:rFonts w:ascii="Times New Roman" w:eastAsia="Times New Roman" w:hAnsi="Times New Roman" w:cs="Times New Roman"/>
          <w:b/>
          <w:bCs/>
          <w:sz w:val="24"/>
          <w:szCs w:val="24"/>
        </w:rPr>
        <w:t>ОВАКАНТЯВАНЕ НА ПОСТОВЕТЕ НА ПРЕДСЕДАТЕЛИ НА РЕГИОН/</w:t>
      </w:r>
      <w:r w:rsidR="00472F8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A53A6" w:rsidRPr="00E552E2">
        <w:rPr>
          <w:rFonts w:ascii="Times New Roman" w:eastAsia="Times New Roman" w:hAnsi="Times New Roman" w:cs="Times New Roman"/>
          <w:b/>
          <w:bCs/>
          <w:sz w:val="24"/>
          <w:szCs w:val="24"/>
        </w:rPr>
        <w:t>ЗОНА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FC7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егион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5F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рестан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клуб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регио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зонат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мандатът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рекратяв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управителят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азначи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FC7">
        <w:rPr>
          <w:rFonts w:ascii="Times New Roman" w:eastAsia="Times New Roman" w:hAnsi="Times New Roman" w:cs="Times New Roman"/>
          <w:sz w:val="24"/>
          <w:szCs w:val="24"/>
          <w:lang w:val="bg-BG"/>
        </w:rPr>
        <w:t>лайънс член от същия Регион/З</w:t>
      </w:r>
      <w:r w:rsidR="00E552E2" w:rsidRPr="00E552E2">
        <w:rPr>
          <w:rFonts w:ascii="Times New Roman" w:eastAsia="Times New Roman" w:hAnsi="Times New Roman" w:cs="Times New Roman"/>
          <w:sz w:val="24"/>
          <w:szCs w:val="24"/>
          <w:lang w:val="bg-BG"/>
        </w:rPr>
        <w:t>она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заем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осоченат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оваканте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лъжност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Възможн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същ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так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управителят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сво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усмотрени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реши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озицият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регио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края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мандата</w:t>
      </w:r>
      <w:proofErr w:type="spellEnd"/>
      <w:r w:rsidR="007A53A6" w:rsidRPr="00E55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CDC8B" w14:textId="77777777" w:rsidR="007C412D" w:rsidRPr="007C412D" w:rsidRDefault="007C412D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58B360C" w14:textId="5B320852" w:rsidR="007C412D" w:rsidRPr="007C412D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12D" w:rsidRPr="00E55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84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7C412D" w:rsidRPr="00E552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412D" w:rsidRPr="000D53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ЦЕДУРИ ЗА ИЗБОР НА </w:t>
      </w:r>
      <w:r w:rsidR="007C412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РУГИ ДЛЪЖНОСТНИ ЛИЦА. </w:t>
      </w:r>
      <w:r w:rsidR="002B4BF2" w:rsidRPr="002B4B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оминирането и и</w:t>
      </w:r>
      <w:r w:rsidR="002B4B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бора</w:t>
      </w:r>
      <w:r w:rsidR="007C412D" w:rsidRPr="007C412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всички</w:t>
      </w:r>
      <w:r w:rsidR="007C412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лъжностни лица от ръководните и помощни органи на Дистрикта, които са избираеми, съгласно този устав, се извършва по реда на </w:t>
      </w:r>
      <w:r w:rsidR="00472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Глава </w:t>
      </w:r>
      <w:r w:rsidR="00472F84">
        <w:rPr>
          <w:rFonts w:ascii="Times New Roman" w:eastAsia="Times New Roman" w:hAnsi="Times New Roman" w:cs="Times New Roman"/>
          <w:bCs/>
          <w:sz w:val="24"/>
          <w:szCs w:val="24"/>
        </w:rPr>
        <w:t>VIII</w:t>
      </w:r>
      <w:r w:rsidR="007C412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2B4B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ласуването за тях е явно.</w:t>
      </w:r>
    </w:p>
    <w:p w14:paraId="60949291" w14:textId="77777777" w:rsidR="007A53A6" w:rsidRPr="000D5331" w:rsidRDefault="007A53A6" w:rsidP="003000FB">
      <w:pPr>
        <w:keepNext/>
        <w:keepLines/>
        <w:spacing w:after="0" w:line="240" w:lineRule="auto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color w:val="7030A0"/>
          <w:sz w:val="24"/>
          <w:szCs w:val="24"/>
        </w:rPr>
      </w:pPr>
    </w:p>
    <w:p w14:paraId="3EC7B12C" w14:textId="270646C5" w:rsidR="007A53A6" w:rsidRPr="00E945B3" w:rsidRDefault="00D74D11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7A53A6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I</w:t>
      </w:r>
      <w:r w:rsidR="00E552E2"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X</w:t>
      </w:r>
    </w:p>
    <w:p w14:paraId="0DE4BF6D" w14:textId="4AFF2A63" w:rsidR="007A53A6" w:rsidRPr="00DE4E81" w:rsidRDefault="0069316C" w:rsidP="003000FB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</w:pPr>
      <w:r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  <w:lang w:val="bg-BG"/>
        </w:rPr>
        <w:t>Представителство. З</w:t>
      </w:r>
      <w:proofErr w:type="spellStart"/>
      <w:r w:rsidR="007A53A6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>адълж</w:t>
      </w:r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>ения</w:t>
      </w:r>
      <w:proofErr w:type="spellEnd"/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="005B398A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  <w:lang w:val="bg-BG"/>
        </w:rPr>
        <w:t xml:space="preserve">и функции </w:t>
      </w:r>
      <w:proofErr w:type="spellStart"/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>на</w:t>
      </w:r>
      <w:proofErr w:type="spellEnd"/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proofErr w:type="spellStart"/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>служителите</w:t>
      </w:r>
      <w:proofErr w:type="spellEnd"/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 xml:space="preserve"> в </w:t>
      </w:r>
      <w:proofErr w:type="spellStart"/>
      <w:r w:rsidR="00E552E2" w:rsidRPr="00DE4E81"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  <w:t>Дистрикта</w:t>
      </w:r>
      <w:proofErr w:type="spellEnd"/>
    </w:p>
    <w:p w14:paraId="1F7E4A90" w14:textId="77777777" w:rsidR="00EF0BF9" w:rsidRDefault="00EF0BF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14:paraId="6E1E328A" w14:textId="342F888E" w:rsidR="00276A44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76A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7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7A53A6" w:rsidRPr="00E552E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ДИСТРИКТ УПРАВИТЕЛ</w:t>
      </w:r>
      <w:r w:rsidR="0069316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bg-BG"/>
        </w:rPr>
        <w:t xml:space="preserve"> (ДУ)</w:t>
      </w:r>
      <w:r w:rsidR="007A53A6" w:rsidRPr="00E552E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17D7BB32" w14:textId="105CCAD1" w:rsidR="003D3EDF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1) </w:t>
      </w:r>
      <w:r w:rsidR="00E552E2" w:rsidRPr="00E552E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истрикт управителят</w:t>
      </w:r>
      <w:r w:rsid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8C10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председател на сдружението) </w:t>
      </w:r>
      <w:r w:rsidR="0069316C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ЕДСТАВЛЯВА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сдружениет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9316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пред всички трети лица.  </w:t>
      </w:r>
    </w:p>
    <w:p w14:paraId="17300E37" w14:textId="30097C02" w:rsidR="003D3EDF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lastRenderedPageBreak/>
        <w:t xml:space="preserve">(2) </w:t>
      </w:r>
      <w:r w:rsidR="0069316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Той </w:t>
      </w:r>
      <w:r w:rsidR="00DE4E81"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е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ият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ативен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жител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DE4E81"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. Той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як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дзор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д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ит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ит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DE4E81"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екретар</w:t>
      </w:r>
      <w:proofErr w:type="spellEnd"/>
      <w:r w:rsidR="00DE4E81"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я на кабинета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вчежник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DE4E81"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оито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виден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т</w:t>
      </w:r>
      <w:r w:rsidR="00DE4E81"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з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0FF076AC" w14:textId="59FF8DF7" w:rsidR="007A53A6" w:rsidRPr="00523EE1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3) </w:t>
      </w:r>
      <w:r w:rsidR="00DE4E81"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цифични</w:t>
      </w:r>
      <w:proofErr w:type="spellEnd"/>
      <w:r w:rsidR="00DE4E81"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E4E81"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на ДУ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кт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в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027A1C17" w14:textId="6865C9A0" w:rsidR="007A53A6" w:rsidRPr="00CA79F8" w:rsidRDefault="00DE4E81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а)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ж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Екип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ит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Global Action Team)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иран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ърчаван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теж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ствот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т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ов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т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ствот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хуманитарнит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ейности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я</w:t>
      </w:r>
      <w:proofErr w:type="spellEnd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;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игур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бор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ответстващ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ният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ит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</w:t>
      </w:r>
      <w:proofErr w:type="spellEnd"/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 по дейностите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GST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)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о членството (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GMT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)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о лидерството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GLT</w:t>
      </w:r>
      <w:r w:rsidRPr="00DE4E8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); Д</w:t>
      </w:r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игуряв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жданет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довн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съждан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здадени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Екип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ите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E4E8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</w:p>
    <w:p w14:paraId="47797FD0" w14:textId="7986F0B4" w:rsidR="00CA79F8" w:rsidRDefault="00DE4E81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б) Да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мотир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Фондация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16551F">
        <w:rPr>
          <w:rFonts w:ascii="Times New Roman" w:eastAsia="Times New Roman" w:hAnsi="Times New Roman" w:cs="Times New Roman"/>
          <w:sz w:val="24"/>
          <w:szCs w:val="24"/>
          <w:highlight w:val="yellow"/>
        </w:rPr>
        <w:t>LCIF</w:t>
      </w:r>
      <w:r w:rsidR="0016551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)</w:t>
      </w:r>
      <w:r w:rsidR="001655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A79F8"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и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уги</w:t>
      </w:r>
      <w:proofErr w:type="spellEnd"/>
      <w:r w:rsidR="00CA79F8"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 които международната асоциация предоставя на дистриктите и клубовете.</w:t>
      </w:r>
      <w:r w:rsid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5DC6C813" w14:textId="6F410803" w:rsidR="00CA79F8" w:rsidRPr="00CA79F8" w:rsidRDefault="00CA79F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в)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ства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я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т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и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гато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а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на тях</w:t>
      </w:r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в</w:t>
      </w:r>
      <w:proofErr w:type="spellEnd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ето</w:t>
      </w:r>
      <w:proofErr w:type="spellEnd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в </w:t>
      </w:r>
      <w:proofErr w:type="spellStart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ето</w:t>
      </w:r>
      <w:proofErr w:type="spellEnd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</w:rPr>
        <w:t>мож</w:t>
      </w:r>
      <w:proofErr w:type="spellEnd"/>
      <w:r w:rsidR="003D3ED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ств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яко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ов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а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ако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т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положени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а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ств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руг член на Кабинета на Дистрикта,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бран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ащит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58D9360" w14:textId="77777777" w:rsidR="00CA79F8" w:rsidRPr="00CA79F8" w:rsidRDefault="00CA79F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г)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ърчав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хармония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танит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0A78648" w14:textId="77777777" w:rsidR="00CA79F8" w:rsidRPr="00CA79F8" w:rsidRDefault="00CA79F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д)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жняв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надзор и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д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жителит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а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ругите длъжностни лица в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роизтичащи от настоящия устав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2C8AB555" w14:textId="77777777" w:rsidR="00CA79F8" w:rsidRPr="00523EE1" w:rsidRDefault="00CA79F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е)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сигур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ещени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член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абинета на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поне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веднъж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шно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улесни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пешното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A79F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развитие</w:t>
      </w:r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а</w:t>
      </w:r>
      <w:proofErr w:type="spellEnd"/>
      <w:r w:rsidR="007A53A6" w:rsidRPr="00CA79F8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16491F38" w14:textId="77777777" w:rsidR="00523EE1" w:rsidRPr="00523EE1" w:rsidRDefault="00CA79F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ж)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ав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уал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роб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ит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ъплен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ход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ъм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</w:t>
      </w:r>
      <w:proofErr w:type="spellEnd"/>
      <w:r w:rsidR="00523EE1"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72B2B331" w14:textId="77777777" w:rsidR="00523EE1" w:rsidRPr="00523EE1" w:rsidRDefault="00523EE1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з)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евременн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ключван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ови</w:t>
      </w:r>
      <w:proofErr w:type="spellEnd"/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метк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ства</w:t>
      </w:r>
      <w:proofErr w:type="spellEnd"/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а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архиви</w:t>
      </w:r>
      <w:proofErr w:type="spellEnd"/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ледник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2B6E60C6" w14:textId="37D926EC" w:rsidR="007A53A6" w:rsidRPr="00523EE1" w:rsidRDefault="00523EE1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и)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ладв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</w:t>
      </w:r>
      <w:proofErr w:type="spellEnd"/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а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установени</w:t>
      </w:r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рушен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олзванет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т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емблема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483550F" w14:textId="3A9B9998" w:rsidR="007A53A6" w:rsidRPr="00523EE1" w:rsidRDefault="00523EE1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23EE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к)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и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ств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т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борд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те</w:t>
      </w:r>
      <w:proofErr w:type="spellEnd"/>
      <w:r w:rsidR="007A53A6" w:rsidRPr="00523EE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D630513" w14:textId="77777777" w:rsidR="007A53A6" w:rsidRPr="000823D3" w:rsidRDefault="007A53A6" w:rsidP="003000F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6499BB" w14:textId="0BDE9D6B" w:rsidR="00276A44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76A4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5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8</w:t>
      </w:r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7A53A6" w:rsidRPr="000823D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ПЪРВИ </w:t>
      </w:r>
      <w:r w:rsidR="000F7BC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bg-BG"/>
        </w:rPr>
        <w:t xml:space="preserve">ВИЦЕ </w:t>
      </w:r>
      <w:r w:rsidR="007A53A6" w:rsidRPr="000823D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ДИСТРИКТ УПРАВИТЕЛ</w:t>
      </w:r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18D85566" w14:textId="496709B4" w:rsidR="003D3EDF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1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ия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ативен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мощник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ител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7FD1ACC2" w14:textId="164E6CDA" w:rsidR="000823D3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2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гов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цифичн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орност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ограничава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12254362" w14:textId="7D080FED" w:rsidR="007A53A6" w:rsidRPr="000823D3" w:rsidRDefault="000823D3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а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иганет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A96CBFC" w14:textId="5999EB05" w:rsidR="007A53A6" w:rsidRPr="000823D3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б</w:t>
      </w: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ативн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ложен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61C6407" w14:textId="46A085A2" w:rsidR="007A53A6" w:rsidRPr="000823D3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в</w:t>
      </w: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ствия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ложени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Борд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A364672" w14:textId="4E40A943" w:rsidR="007A53A6" w:rsidRPr="000823D3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г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аств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ж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състви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 както</w:t>
      </w:r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аств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ят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вет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кт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местн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F395E74" w14:textId="4F8A8475" w:rsidR="007A53A6" w:rsidRPr="000823D3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д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омаг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гле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н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аби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ран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здав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нов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укрепване на </w:t>
      </w:r>
      <w:proofErr w:type="spellStart"/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абите</w:t>
      </w:r>
      <w:proofErr w:type="spellEnd"/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6E95636" w14:textId="3D9B1944" w:rsidR="007A53A6" w:rsidRPr="005B398A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е)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осъществяв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н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визити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ител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Pr="000823D3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о негово искане</w:t>
      </w:r>
      <w:r w:rsidR="007A53A6" w:rsidRPr="000823D3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09D6028" w14:textId="662F750A" w:rsidR="007A53A6" w:rsidRPr="005B398A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ж)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иран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и</w:t>
      </w:r>
      <w:proofErr w:type="spellEnd"/>
      <w:r w:rsidR="005B398A"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5B398A"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омаг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ир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мотир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и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бития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мкит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07ED930" w14:textId="14680FB6" w:rsidR="007A53A6" w:rsidRPr="005B398A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lastRenderedPageBreak/>
        <w:t xml:space="preserve">(з)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искан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ир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ми</w:t>
      </w:r>
      <w:proofErr w:type="spellEnd"/>
      <w:r w:rsidR="005B398A"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иите</w:t>
      </w:r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D5EED9C" w14:textId="772F85B1" w:rsidR="007A53A6" w:rsidRPr="005B398A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" w:name="_Hlk31005869"/>
      <w:r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и)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аств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нирането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ваща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B398A"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лайънс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включително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бюдже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DCE7E72" w14:textId="035272B9" w:rsidR="007A53A6" w:rsidRPr="00D86804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2" w:name="_Hlk31005993"/>
      <w:bookmarkEnd w:id="1"/>
      <w:r w:rsidRPr="005B398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к)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озна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с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ч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чай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вобождаван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бъд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бр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готвен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ем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орностите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очена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щ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бор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местник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акантената</w:t>
      </w:r>
      <w:proofErr w:type="spellEnd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5B398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зиция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гласно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з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цедурни</w:t>
      </w:r>
      <w:proofErr w:type="spellEnd"/>
      <w:r w:rsidR="005B398A" w:rsidRPr="00D8680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л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ет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борд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т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bookmarkEnd w:id="2"/>
    <w:p w14:paraId="35D5B029" w14:textId="0A1F0962" w:rsidR="007A53A6" w:rsidRPr="00D86804" w:rsidRDefault="000823D3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680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л)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труднич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Екип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</w:t>
      </w:r>
      <w:proofErr w:type="spellEnd"/>
      <w:r w:rsidR="00D86804" w:rsidRPr="00D8680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</w:t>
      </w:r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и</w:t>
      </w:r>
      <w:proofErr w:type="spellEnd"/>
      <w:r w:rsidR="00D86804" w:rsidRPr="00D8680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миси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86804" w:rsidRPr="00D8680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</w:t>
      </w:r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работван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н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теж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ството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ството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обрени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перативнит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де</w:t>
      </w:r>
      <w:proofErr w:type="spellEnd"/>
      <w:r w:rsidR="00D86804" w:rsidRPr="00D86804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й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ост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ени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хуманитарните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уги</w:t>
      </w:r>
      <w:proofErr w:type="spellEnd"/>
      <w:r w:rsidR="007A53A6" w:rsidRPr="00D86804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1D3D914" w14:textId="77777777" w:rsidR="007A53A6" w:rsidRPr="00FF1812" w:rsidRDefault="007A53A6" w:rsidP="003000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7199E" w14:textId="6FE5AB77" w:rsidR="00276A44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05665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59</w:t>
      </w:r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7A53A6" w:rsidRPr="00FF181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ВТОРИ ВИЦЕ ДИСТРИКТ УПРАВИТЕЛ</w:t>
      </w:r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0F1178BE" w14:textId="6A0E0D46" w:rsidR="003D3EDF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1)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Вторият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мощник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лението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ител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1B639B9F" w14:textId="48CBB1A3" w:rsidR="00487EFE" w:rsidRPr="00487EFE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2)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говите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цифични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орности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но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FF1812">
        <w:rPr>
          <w:rFonts w:ascii="Times New Roman" w:eastAsia="Times New Roman" w:hAnsi="Times New Roman" w:cs="Times New Roman"/>
          <w:sz w:val="24"/>
          <w:szCs w:val="24"/>
          <w:highlight w:val="yellow"/>
        </w:rPr>
        <w:t>огранича</w:t>
      </w:r>
      <w:r w:rsidR="00FF1812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ват</w:t>
      </w:r>
      <w:proofErr w:type="spellEnd"/>
      <w:r w:rsidR="00FF1812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F1812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FF1812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487EFE"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69424014" w14:textId="50471669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иган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DA13AAD" w14:textId="20989286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б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ативн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ложен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D54B88B" w14:textId="7CDB7EBA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в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функци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ств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н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борд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6388117" w14:textId="1F069F70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г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аств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я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ж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състви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0BD2BF7" w14:textId="36FA9218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озна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с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ату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стояние</w:t>
      </w:r>
      <w:proofErr w:type="spellEnd"/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о</w:t>
      </w:r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глеж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месечн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ов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че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действ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дентифициране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крепване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ществуващи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тенциалн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аби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44C900E" w14:textId="74A5CD1D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ещен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ител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га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83F1D17" w14:textId="73F63E06" w:rsidR="007A53A6" w:rsidRPr="00487EFE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ж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омаг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ниране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ждане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шна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AD52F2D" w14:textId="185CEAAC" w:rsidR="007A53A6" w:rsidRPr="00AE6B0A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ми</w:t>
      </w:r>
      <w:proofErr w:type="spellEnd"/>
      <w:r w:rsidR="00C876A8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ията</w:t>
      </w:r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онн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хнологи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г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омаг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ърчаване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олзването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уебсайт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тернет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омуникацията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учаван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я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аване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лад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Pr="00487EFE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зпращане и получаване</w:t>
      </w:r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н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материали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др</w:t>
      </w:r>
      <w:proofErr w:type="spellEnd"/>
      <w:r w:rsidR="007A53A6" w:rsidRPr="00487EF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F7F7BD5" w14:textId="5CC8457F" w:rsidR="007A53A6" w:rsidRPr="00AE6B0A" w:rsidRDefault="00487EF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</w:t>
      </w:r>
      <w:r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искане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жняв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д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омисиите</w:t>
      </w:r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8BE73D8" w14:textId="3488EA64" w:rsidR="007A53A6" w:rsidRDefault="00487EFE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</w:t>
      </w:r>
      <w:r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маг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рвия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Вице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нирането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ващат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включително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бюджет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394C058" w14:textId="77777777" w:rsidR="00276A44" w:rsidRPr="00AE6B0A" w:rsidRDefault="00276A44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733AB37" w14:textId="10F32750" w:rsidR="008440FC" w:rsidRDefault="00D73D99" w:rsidP="0037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</w:t>
      </w:r>
      <w:r w:rsidR="00705665">
        <w:rPr>
          <w:rFonts w:ascii="Times New Roman" w:eastAsia="Times New Roman" w:hAnsi="Times New Roman" w:cs="Times New Roman"/>
          <w:sz w:val="24"/>
          <w:szCs w:val="24"/>
          <w:lang w:val="bg-BG"/>
        </w:rPr>
        <w:t>. 60</w:t>
      </w:r>
      <w:r w:rsidR="008440FC" w:rsidRPr="008440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276A44" w:rsidRPr="00276A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ГОВОРЕН СЕКРЕТАР</w:t>
      </w:r>
      <w:r w:rsidR="008440FC" w:rsidRPr="008440FC">
        <w:rPr>
          <w:rFonts w:ascii="Times New Roman" w:eastAsia="Times New Roman" w:hAnsi="Times New Roman" w:cs="Times New Roman"/>
          <w:sz w:val="24"/>
          <w:szCs w:val="24"/>
          <w:lang w:val="bg-BG"/>
        </w:rPr>
        <w:t>. Специфичните задължения на отговорния секретар са:</w:t>
      </w:r>
    </w:p>
    <w:p w14:paraId="24DC9566" w14:textId="2792250D" w:rsidR="008440FC" w:rsidRPr="003709FC" w:rsidRDefault="008440FC" w:rsidP="0084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440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а) </w:t>
      </w:r>
      <w:proofErr w:type="spellStart"/>
      <w:r w:rsidRPr="008440F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44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0FC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44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0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44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0FC">
        <w:rPr>
          <w:rFonts w:ascii="Times New Roman" w:eastAsia="Times New Roman" w:hAnsi="Times New Roman" w:cs="Times New Roman"/>
          <w:sz w:val="24"/>
          <w:szCs w:val="24"/>
        </w:rPr>
        <w:t>пос</w:t>
      </w:r>
      <w:r w:rsidR="003709FC">
        <w:rPr>
          <w:rFonts w:ascii="Times New Roman" w:eastAsia="Times New Roman" w:hAnsi="Times New Roman" w:cs="Times New Roman"/>
          <w:sz w:val="24"/>
          <w:szCs w:val="24"/>
        </w:rPr>
        <w:t>тигане</w:t>
      </w:r>
      <w:proofErr w:type="spellEnd"/>
      <w:r w:rsidR="0037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09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7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09FC">
        <w:rPr>
          <w:rFonts w:ascii="Times New Roman" w:eastAsia="Times New Roman" w:hAnsi="Times New Roman" w:cs="Times New Roman"/>
          <w:sz w:val="24"/>
          <w:szCs w:val="24"/>
        </w:rPr>
        <w:t>целите</w:t>
      </w:r>
      <w:proofErr w:type="spellEnd"/>
      <w:r w:rsidR="0037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09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7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09FC">
        <w:rPr>
          <w:rFonts w:ascii="Times New Roman" w:eastAsia="Times New Roman" w:hAnsi="Times New Roman" w:cs="Times New Roman"/>
          <w:sz w:val="24"/>
          <w:szCs w:val="24"/>
        </w:rPr>
        <w:t>Асоциацията</w:t>
      </w:r>
      <w:proofErr w:type="spellEnd"/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1D81FEA" w14:textId="01064481" w:rsidR="008440FC" w:rsidRDefault="008440FC" w:rsidP="0084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участва в разработването на годишната 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програма и бюджета на Дистрикта;</w:t>
      </w:r>
    </w:p>
    <w:p w14:paraId="3860BE24" w14:textId="687EA735" w:rsidR="008440FC" w:rsidRDefault="008440FC" w:rsidP="0084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допринася за реализиране на приемственост в работата на Кабинета на Дистрикта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718EAF4" w14:textId="5DE18BBF" w:rsidR="008440FC" w:rsidRPr="008440FC" w:rsidRDefault="008440FC" w:rsidP="0084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="00C876A8">
        <w:rPr>
          <w:rFonts w:ascii="Times New Roman" w:eastAsia="Times New Roman" w:hAnsi="Times New Roman" w:cs="Times New Roman"/>
          <w:sz w:val="24"/>
          <w:szCs w:val="24"/>
          <w:lang w:val="bg-BG"/>
        </w:rPr>
        <w:t>подпомага дейността на помощните органи на Дистрикта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A6DE450" w14:textId="77777777" w:rsidR="008440FC" w:rsidRPr="008440FC" w:rsidRDefault="008440FC" w:rsidP="008440FC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lang w:val="bg-BG"/>
        </w:rPr>
      </w:pPr>
    </w:p>
    <w:p w14:paraId="31201926" w14:textId="13275456" w:rsidR="00276A44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276A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6</w:t>
      </w:r>
      <w:r w:rsidR="003709F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1</w:t>
      </w:r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7A53A6" w:rsidRPr="00AE6B0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СЕКРЕТАР</w:t>
      </w:r>
      <w:r w:rsidR="00AE6B0A" w:rsidRPr="00AE6B0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bg-BG"/>
        </w:rPr>
        <w:t xml:space="preserve"> и </w:t>
      </w:r>
      <w:r w:rsidR="007A53A6" w:rsidRPr="00AE6B0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КОВЧЕЖНИК НА КАБИНЕТА</w:t>
      </w:r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766F5F5" w14:textId="5EF7C522" w:rsidR="00AE6B0A" w:rsidRPr="00AE6B0A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1)</w:t>
      </w:r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И двете длъжности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</w:t>
      </w:r>
      <w:proofErr w:type="spellEnd"/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т</w:t>
      </w:r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рякото ръководство на</w:t>
      </w:r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665BAFAE" w14:textId="19B1C359" w:rsidR="007A53A6" w:rsidRPr="00771170" w:rsidRDefault="00276A44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2) 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</w:t>
      </w:r>
      <w:proofErr w:type="spellStart"/>
      <w:r w:rsidR="007A53A6" w:rsidRPr="00AE6B0A">
        <w:rPr>
          <w:rFonts w:ascii="Times New Roman" w:eastAsia="Times New Roman" w:hAnsi="Times New Roman" w:cs="Times New Roman"/>
          <w:sz w:val="24"/>
          <w:szCs w:val="24"/>
          <w:highlight w:val="yellow"/>
        </w:rPr>
        <w:t>пе</w:t>
      </w:r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цифични</w:t>
      </w:r>
      <w:proofErr w:type="spellEnd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дължения</w:t>
      </w:r>
      <w:proofErr w:type="spellEnd"/>
      <w:r w:rsidR="007A53A6" w:rsidRPr="0009346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E6B0A" w:rsidRPr="0009346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на СЕКРЕТАРЯ</w:t>
      </w:r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666F8392" w14:textId="057912A5" w:rsidR="007A53A6" w:rsidRPr="00771170" w:rsidRDefault="00AE6B0A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3" w:name="_Hlk31020732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а)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иган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bookmarkEnd w:id="3"/>
    <w:p w14:paraId="5F175E51" w14:textId="1C102BC4" w:rsidR="007A53A6" w:rsidRPr="00771170" w:rsidRDefault="00AE6B0A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lastRenderedPageBreak/>
        <w:t xml:space="preserve">(б)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т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разбира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то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оченат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ключващ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о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граничаващ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ното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E8A20F2" w14:textId="5ADD587E" w:rsidR="007A53A6" w:rsidRPr="00771170" w:rsidRDefault="00AE6B0A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д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точен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ис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шеният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я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в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мкит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работни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н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яко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ращ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пи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токол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 а по нареждане на ДУ</w:t>
      </w:r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в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с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(</w:t>
      </w:r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</w:rPr>
        <w:t>LCI</w:t>
      </w:r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)</w:t>
      </w:r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027CAA75" w14:textId="35CFA066" w:rsidR="00771170" w:rsidRPr="00771170" w:rsidRDefault="00AE6B0A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ди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токол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ите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ращ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пия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тях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, а по негово нареждане </w:t>
      </w:r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 в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са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(</w:t>
      </w:r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</w:rPr>
        <w:t>LCI</w:t>
      </w:r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)</w:t>
      </w:r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15889EA8" w14:textId="5D8A1C96" w:rsidR="007A53A6" w:rsidRPr="00093462" w:rsidRDefault="00AE6B0A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</w:t>
      </w:r>
      <w:proofErr w:type="spellEnd"/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праща информация до клубните президенти и до другите длъжностни лица</w:t>
      </w:r>
      <w:r w:rsidR="005B5FC7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771170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в Дистрикта, както и до всички членове при нужда.</w:t>
      </w:r>
    </w:p>
    <w:p w14:paraId="3AA3E6AE" w14:textId="448C5E32" w:rsidR="00093462" w:rsidRPr="00093462" w:rsidRDefault="00093462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- Д</w:t>
      </w: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ди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храняв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токолите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седания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те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я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щите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верк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E532D6D" w14:textId="64A87065" w:rsidR="00AE6B0A" w:rsidRPr="00771170" w:rsidRDefault="00276A44" w:rsidP="003000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3)</w:t>
      </w:r>
      <w:r w:rsidR="00AE6B0A" w:rsidRPr="00AE6B0A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</w:t>
      </w:r>
      <w:proofErr w:type="spellStart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цифични</w:t>
      </w:r>
      <w:proofErr w:type="spellEnd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дължения</w:t>
      </w:r>
      <w:proofErr w:type="spellEnd"/>
      <w:r w:rsidR="00AE6B0A" w:rsidRPr="00093462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E6B0A" w:rsidRPr="0009346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>на КОВЧЕЖНИКА</w:t>
      </w:r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003B979C" w14:textId="77777777" w:rsidR="00AE6B0A" w:rsidRPr="00771170" w:rsidRDefault="00AE6B0A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а)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т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разбират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ето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оченат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ключващ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о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граничаващ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ното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20A55BE3" w14:textId="5F0CB600" w:rsidR="00771170" w:rsidRPr="00771170" w:rsidRDefault="00771170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бир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учав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с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</w:t>
      </w: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позир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щите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банк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банк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пределени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,</w:t>
      </w: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режд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щания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овед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A011F51" w14:textId="05AF07A7" w:rsidR="00AE6B0A" w:rsidRPr="00093462" w:rsidRDefault="00771170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7117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AE6B0A" w:rsidRPr="007711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лащ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ължим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с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учав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обходимите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в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ов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умент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81B36BF" w14:textId="638268EB" w:rsidR="00AE6B0A" w:rsidRDefault="00093462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д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точ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четност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метките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; п</w:t>
      </w:r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указание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я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ичк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ив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книж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ис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кто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дитор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пределен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истрикт</w:t>
      </w:r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CFFE6D9" w14:textId="30A1AE8F" w:rsidR="00C61FC6" w:rsidRPr="00093462" w:rsidRDefault="00C61FC6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-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игури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готвянето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дв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ти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инат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-често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ови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чети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вчежник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кабинета</w:t>
      </w:r>
      <w:proofErr w:type="spellEnd"/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 Дистрикт управителя</w:t>
      </w:r>
      <w:r w:rsidRPr="00C61FC6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379AE27" w14:textId="1DEE27AF" w:rsidR="00AE6B0A" w:rsidRPr="00093462" w:rsidRDefault="00093462" w:rsidP="003000F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-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я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евременно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ключване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щите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/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ов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метк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ств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ументи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ледник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ъжността</w:t>
      </w:r>
      <w:proofErr w:type="spellEnd"/>
      <w:r w:rsidR="00AE6B0A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ab/>
      </w:r>
    </w:p>
    <w:p w14:paraId="3C107E88" w14:textId="1CCFE2B5" w:rsidR="007A53A6" w:rsidRDefault="0077117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б)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руги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дължения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ствия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могат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искват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093462" w:rsidRPr="0009346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от ДУ или </w:t>
      </w:r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иви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я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борд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ректорите</w:t>
      </w:r>
      <w:proofErr w:type="spellEnd"/>
      <w:r w:rsidR="007A53A6" w:rsidRPr="00093462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E38FB3D" w14:textId="77777777" w:rsidR="008440FC" w:rsidRDefault="008440FC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6C5AFC" w14:textId="526E0280" w:rsidR="00276A44" w:rsidRPr="00E945B3" w:rsidRDefault="00276A44" w:rsidP="00276A44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X</w:t>
      </w:r>
    </w:p>
    <w:p w14:paraId="36EF6D05" w14:textId="5B9FEE25" w:rsidR="00276A44" w:rsidRPr="00DE4E81" w:rsidRDefault="00276A44" w:rsidP="00276A44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</w:pPr>
      <w:r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  <w:lang w:val="bg-BG"/>
        </w:rPr>
        <w:t>Кабинет на Дистрикта. Функции. Заседания.</w:t>
      </w:r>
    </w:p>
    <w:p w14:paraId="155411C9" w14:textId="77777777" w:rsidR="008440FC" w:rsidRPr="00093462" w:rsidRDefault="008440FC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37E125D" w14:textId="7F1870F3" w:rsidR="00277D4B" w:rsidRPr="00027BA8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276A44" w:rsidRPr="00276A4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76A44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276A44" w:rsidRPr="00C61FC6">
        <w:rPr>
          <w:rFonts w:ascii="Times New Roman" w:eastAsia="Times New Roman" w:hAnsi="Times New Roman" w:cs="Times New Roman"/>
          <w:vanish/>
          <w:sz w:val="24"/>
          <w:szCs w:val="24"/>
        </w:rPr>
        <w:t xml:space="preserve">Член </w:t>
      </w:r>
      <w:r w:rsidR="00276A44" w:rsidRPr="00C61FC6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5</w:t>
      </w:r>
      <w:r w:rsidR="00276A44" w:rsidRPr="00027B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45DD" w:rsidRPr="002245D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ФУНКЦИИТЕ </w:t>
      </w:r>
      <w:r w:rsidR="002245DD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276A44" w:rsidRPr="002245DD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2245DD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276A44" w:rsidRPr="002245DD">
        <w:rPr>
          <w:rFonts w:ascii="Times New Roman" w:eastAsia="Times New Roman" w:hAnsi="Times New Roman" w:cs="Times New Roman"/>
          <w:sz w:val="24"/>
          <w:szCs w:val="24"/>
        </w:rPr>
        <w:t xml:space="preserve"> НА ДИСТРИКТА</w:t>
      </w:r>
      <w:r w:rsidR="002245DD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="00276A44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69330DC" w14:textId="6E3D2145" w:rsidR="00277D4B" w:rsidRPr="008317E8" w:rsidRDefault="00277D4B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27B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а)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подпомаг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неговите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8317E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7C62ECE" w14:textId="4845579C" w:rsidR="00277D4B" w:rsidRPr="00027BA8" w:rsidRDefault="00277D4B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б</w:t>
      </w:r>
      <w:r w:rsidRPr="00027B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получав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председателите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регион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посочен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отчет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препоръки</w:t>
      </w:r>
      <w:proofErr w:type="spellEnd"/>
      <w:r w:rsidR="008317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едложения</w:t>
      </w:r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отнасят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клубовете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зоните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E683A" w14:textId="0EFD1705" w:rsidR="00277D4B" w:rsidRPr="00027BA8" w:rsidRDefault="00277D4B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в</w:t>
      </w:r>
      <w:r w:rsidRPr="00027B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осъществяв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контрол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7E8">
        <w:rPr>
          <w:rFonts w:ascii="Times New Roman" w:eastAsia="Times New Roman" w:hAnsi="Times New Roman" w:cs="Times New Roman"/>
          <w:sz w:val="24"/>
          <w:szCs w:val="24"/>
          <w:lang w:val="bg-BG"/>
        </w:rPr>
        <w:t>при с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ъбирането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носки,</w:t>
      </w:r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такс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ковчежник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317E8">
        <w:rPr>
          <w:rFonts w:ascii="Times New Roman" w:eastAsia="Times New Roman" w:hAnsi="Times New Roman" w:cs="Times New Roman"/>
          <w:sz w:val="24"/>
          <w:szCs w:val="24"/>
          <w:lang w:val="bg-BG"/>
        </w:rPr>
        <w:t>при разходването на средства</w:t>
      </w:r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свързани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ейностт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BA8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Pr="00027B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09B8B" w14:textId="6BE976E0" w:rsidR="00277D4B" w:rsidRPr="008317E8" w:rsidRDefault="00277D4B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696644" w14:textId="38CDF9EA" w:rsidR="00277D4B" w:rsidRPr="00276A44" w:rsidRDefault="00D73D99" w:rsidP="00276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76A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</w:t>
      </w:r>
      <w:r w:rsidR="00276A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6</w:t>
      </w:r>
      <w:r w:rsidR="003709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C61FC6" w:rsidRPr="00276A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276A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277D4B" w:rsidRPr="00C61FC6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НА ДИСТРИКТ КАБИНЕТА</w:t>
      </w:r>
      <w:r w:rsidR="00276A4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61468DA3" w14:textId="60B443AB" w:rsidR="00A77D24" w:rsidRDefault="00C61FC6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 w:rsidR="00A77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седанията на Кабинета се свикват от Дистрикт Управителя. Те могат да бъдат редовни и извънредни.</w:t>
      </w:r>
    </w:p>
    <w:p w14:paraId="36850044" w14:textId="6E1DE60B" w:rsidR="00277D4B" w:rsidRPr="00ED1460" w:rsidRDefault="00A77D24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Редовни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провежд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всяко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тримесечие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първото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тях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проведе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рамките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тридесет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след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закриването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предходнат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международн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680812" w14:textId="6B8C1199" w:rsidR="00277D4B" w:rsidRDefault="00C61FC6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77D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77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C2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Извънредните</w:t>
      </w:r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свикват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B01C2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ли</w:t>
      </w:r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писмено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искане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proofErr w:type="spellEnd"/>
      <w:r w:rsid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A77D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245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писано </w:t>
      </w:r>
      <w:r w:rsidR="002B01C2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D24">
        <w:rPr>
          <w:rFonts w:ascii="Times New Roman" w:eastAsia="Times New Roman" w:hAnsi="Times New Roman" w:cs="Times New Roman"/>
          <w:sz w:val="24"/>
          <w:szCs w:val="24"/>
          <w:lang w:val="bg-BG"/>
        </w:rPr>
        <w:t>1/2</w:t>
      </w:r>
      <w:r w:rsidR="002B01C2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членовете</w:t>
      </w:r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2E0F49" w14:textId="4437CC2A" w:rsidR="00AB683E" w:rsidRPr="00ED1460" w:rsidRDefault="00AB683E" w:rsidP="00C42B5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)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свикване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заседание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изпращ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83E">
        <w:rPr>
          <w:rFonts w:ascii="Times New Roman" w:eastAsia="Times New Roman" w:hAnsi="Times New Roman" w:cs="Times New Roman"/>
          <w:sz w:val="24"/>
          <w:szCs w:val="24"/>
          <w:lang w:val="bg-BG"/>
        </w:rPr>
        <w:t>съобщение до</w:t>
      </w:r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членове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83E">
        <w:rPr>
          <w:rFonts w:ascii="Times New Roman" w:eastAsia="Times New Roman" w:hAnsi="Times New Roman" w:cs="Times New Roman"/>
          <w:sz w:val="24"/>
          <w:szCs w:val="24"/>
          <w:lang w:val="bg-BG"/>
        </w:rPr>
        <w:t>най-малко 7</w:t>
      </w:r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пре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довно</w:t>
      </w:r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5 дни преди извънредно</w:t>
      </w:r>
      <w:r w:rsid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посочени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място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83E">
        <w:rPr>
          <w:rFonts w:ascii="Times New Roman" w:eastAsia="Times New Roman" w:hAnsi="Times New Roman" w:cs="Times New Roman"/>
          <w:sz w:val="24"/>
          <w:szCs w:val="24"/>
        </w:rPr>
        <w:t>провеждането</w:t>
      </w:r>
      <w:proofErr w:type="spellEnd"/>
      <w:r w:rsidRPr="00AB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83E">
        <w:rPr>
          <w:rFonts w:ascii="Times New Roman" w:eastAsia="Times New Roman" w:hAnsi="Times New Roman" w:cs="Times New Roman"/>
          <w:sz w:val="24"/>
          <w:szCs w:val="24"/>
          <w:lang w:val="bg-BG"/>
        </w:rPr>
        <w:t>както и дневния ред</w:t>
      </w:r>
      <w:r w:rsid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еобходимата информация.</w:t>
      </w:r>
    </w:p>
    <w:p w14:paraId="5D0A6C6F" w14:textId="7F97A5BE" w:rsidR="00277D4B" w:rsidRPr="00ED1460" w:rsidRDefault="00C42B5B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1B5988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Налице е кворум, ако п</w:t>
      </w:r>
      <w:proofErr w:type="spellStart"/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>рисъств</w:t>
      </w:r>
      <w:proofErr w:type="spellEnd"/>
      <w:r w:rsidR="001B5988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277D4B" w:rsidRPr="00ED14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1B5988" w:rsidRPr="00ED1460">
        <w:rPr>
          <w:rFonts w:ascii="Times New Roman" w:eastAsia="Times New Roman" w:hAnsi="Times New Roman" w:cs="Times New Roman"/>
          <w:sz w:val="24"/>
          <w:szCs w:val="24"/>
          <w:lang w:val="bg-BG"/>
        </w:rPr>
        <w:t>повече от половината от членовете на Кабинета.</w:t>
      </w:r>
    </w:p>
    <w:p w14:paraId="2B2CB1A0" w14:textId="23C3565B" w:rsidR="00277D4B" w:rsidRPr="00ED1460" w:rsidRDefault="00C42B5B" w:rsidP="003000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я</w:t>
      </w:r>
      <w:r w:rsid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земат с обикновено мнозинство. </w:t>
      </w:r>
      <w:r w:rsidR="003D3EDF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ите на региони и зон</w:t>
      </w:r>
      <w:r w:rsidR="000F7B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могат да вземат участие в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ширените </w:t>
      </w:r>
      <w:r w:rsidR="000F7BCE">
        <w:rPr>
          <w:rFonts w:ascii="Times New Roman" w:eastAsia="Times New Roman" w:hAnsi="Times New Roman" w:cs="Times New Roman"/>
          <w:sz w:val="24"/>
          <w:szCs w:val="24"/>
          <w:lang w:val="bg-BG"/>
        </w:rPr>
        <w:t>заседания на кабинета с право на съвещателен глас.</w:t>
      </w:r>
    </w:p>
    <w:p w14:paraId="4B73B1B1" w14:textId="77777777" w:rsidR="001B5988" w:rsidRPr="00ED1460" w:rsidRDefault="001B5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1413" w14:textId="08100E54" w:rsidR="00277D4B" w:rsidRPr="00ED1460" w:rsidRDefault="00D73D99" w:rsidP="003000F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Редовните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988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извънредните</w:t>
      </w:r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могат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провеждат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алтернативни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формати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срещи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идеоконферентни връзки чрез интернет,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телеконференци</w:t>
      </w:r>
      <w:proofErr w:type="spellEnd"/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и и други,</w:t>
      </w:r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proofErr w:type="spellEnd"/>
      <w:r w:rsidR="00277D4B" w:rsidRPr="006945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ъзможност тези заседания се записват. </w:t>
      </w:r>
      <w:r w:rsidR="00576AF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>ъставя</w:t>
      </w:r>
      <w:r w:rsidR="00576AF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</w:t>
      </w:r>
      <w:r w:rsidR="00ED1460" w:rsidRPr="006945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токол, който се подписва от дистрикт управителя и</w:t>
      </w:r>
      <w:r w:rsidR="00ED14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я на Кабинета.</w:t>
      </w:r>
    </w:p>
    <w:p w14:paraId="185AFC17" w14:textId="703A27BE" w:rsidR="00277D4B" w:rsidRDefault="00756917" w:rsidP="003000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E6CD157" w14:textId="64513226" w:rsidR="002245DD" w:rsidRPr="00E945B3" w:rsidRDefault="002245DD" w:rsidP="002245DD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</w:t>
      </w: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XI</w:t>
      </w:r>
    </w:p>
    <w:p w14:paraId="7FA7C175" w14:textId="5792EA74" w:rsidR="002245DD" w:rsidRPr="00DE4E81" w:rsidRDefault="005B5FC7" w:rsidP="002245DD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</w:pPr>
      <w:r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  <w:lang w:val="bg-BG"/>
        </w:rPr>
        <w:t>Дистрикт координатори</w:t>
      </w:r>
    </w:p>
    <w:p w14:paraId="0213995E" w14:textId="77777777" w:rsidR="002245DD" w:rsidRDefault="002245DD" w:rsidP="003000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8C5AE7F" w14:textId="56CA3231" w:rsidR="005B5FC7" w:rsidRDefault="005B5FC7" w:rsidP="005B5F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Чл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="003709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A2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КИП ПО ДЕЙНОСТ</w:t>
      </w:r>
      <w:r w:rsidRPr="00FA2C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ТЕ</w:t>
      </w:r>
      <w:r w:rsidRPr="00FA2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DISTRICT GLOBAL ACTION TEAM/</w:t>
      </w:r>
      <w:r w:rsidRPr="00FA2C2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Екип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ът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ейнос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те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п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редседателств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управителя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включв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координаторит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GMT, GST и GLT.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Екип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ът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ейнос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те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азработв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инициир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координиран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одпомаган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разширя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хуманитарнит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остигна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растеж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членствот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разв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ат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бъдещ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лидер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Екип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ът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ейнос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редлаг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информация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инициатив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редоставян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членств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лидерств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споделян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иде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ридобиван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знания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които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мога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бъдат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риложен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клубните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практики</w:t>
      </w:r>
      <w:proofErr w:type="spellEnd"/>
      <w:r w:rsidRPr="002245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47C2BE" w14:textId="77777777" w:rsidR="00FA2C2F" w:rsidRPr="00756917" w:rsidRDefault="00FA2C2F" w:rsidP="003000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7E1D970" w14:textId="2CCDD8D6" w:rsidR="007A53A6" w:rsidRPr="00D26659" w:rsidRDefault="007A53A6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917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</w:t>
      </w:r>
      <w:r w:rsidR="002245DD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2245DD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D26659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ТРИКТ КООРДИНАТОР НА ЕКИПА </w:t>
      </w:r>
      <w:r w:rsidR="00D26659" w:rsidRPr="00D266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</w:t>
      </w:r>
      <w:r w:rsidRPr="00D2665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ЯНЕ НА УСЛУГ</w:t>
      </w:r>
      <w:r w:rsidR="00D26659" w:rsidRPr="00D2665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Pr="00D26659">
        <w:rPr>
          <w:rFonts w:ascii="Times New Roman" w:eastAsia="Times New Roman" w:hAnsi="Times New Roman" w:cs="Times New Roman"/>
          <w:b/>
          <w:sz w:val="24"/>
          <w:szCs w:val="24"/>
        </w:rPr>
        <w:t xml:space="preserve"> /GLOBAL SERVICE TEAM/ (GST).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координаторът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D266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GST е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Екипа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дейностите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Неговите</w:t>
      </w:r>
      <w:proofErr w:type="spellEnd"/>
      <w:r w:rsidR="00D26659" w:rsidRPr="00D2665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отговорности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включват</w:t>
      </w:r>
      <w:proofErr w:type="spellEnd"/>
      <w:r w:rsidRPr="00D2665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E9BF1AB" w14:textId="1E958141" w:rsidR="007A53A6" w:rsidRPr="00D26659" w:rsidRDefault="00D2665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сърчав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клубовет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изпълняват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роект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редоставян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съобразен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глобалнит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инициатив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ународната </w:t>
      </w:r>
      <w:r w:rsidR="00512BC4">
        <w:rPr>
          <w:rFonts w:ascii="Times New Roman" w:eastAsia="Times New Roman" w:hAnsi="Times New Roman" w:cs="Times New Roman"/>
          <w:sz w:val="24"/>
          <w:szCs w:val="24"/>
          <w:lang w:val="bg-BG"/>
        </w:rPr>
        <w:t>асоциация</w:t>
      </w: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LCI</w:t>
      </w: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включително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Рамковат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редоставян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LCI /LCI Service Framework /</w:t>
      </w:r>
    </w:p>
    <w:p w14:paraId="3F93374A" w14:textId="39437151" w:rsidR="007A53A6" w:rsidRPr="00D26659" w:rsidRDefault="00D2665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б)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клубов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овишаван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видимостт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въздействието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Лайънс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услугит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местните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proofErr w:type="spellEnd"/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CE9A1" w14:textId="7C0CDA18" w:rsidR="007A53A6" w:rsidRPr="00D77A0A" w:rsidRDefault="00D2665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в)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с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сътруднич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с GMT </w:t>
      </w:r>
      <w:proofErr w:type="spellStart"/>
      <w:r w:rsidRPr="00D26659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и GLT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>, с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proofErr w:type="spellEnd"/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Екип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дейност</w:t>
      </w:r>
      <w:proofErr w:type="spellEnd"/>
      <w:r w:rsidRPr="00D26659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/Global Action Team/ </w:t>
      </w:r>
      <w:bookmarkStart w:id="4" w:name="_Hlk31013632"/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по-нататъшни</w:t>
      </w:r>
      <w:proofErr w:type="spellEnd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266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ициативи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фокусирани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върху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развитие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лидерство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запазване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растеж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членство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разширяване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хуманитарните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услуги</w:t>
      </w:r>
      <w:bookmarkEnd w:id="4"/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5B6D81" w14:textId="4CA7C168" w:rsidR="007A53A6" w:rsidRPr="00D77A0A" w:rsidRDefault="00D26659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бот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седатели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егиони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они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мог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стиг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цел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върза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уманитарн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сигур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едовно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чита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в MyLCI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сърчав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зползване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нструменти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LCI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величава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ангажираност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оект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84A131" w14:textId="344EEB22" w:rsidR="007A53A6" w:rsidRPr="00D77A0A" w:rsidRDefault="00D26659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дпомаг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оект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местна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бщнос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ъздав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еща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инадлежнос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гордос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Лайънс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млад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Ле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289889" w14:textId="453CB380" w:rsidR="007A53A6" w:rsidRPr="00D77A0A" w:rsidRDefault="00D26659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омотир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оект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влич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частниц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злич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колени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вклчючващ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нтеграци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лидерск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мени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ред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Ле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70A167" w14:textId="2726AFFB" w:rsidR="007A53A6" w:rsidRPr="00D77A0A" w:rsidRDefault="00D26659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HK"/>
        </w:rPr>
      </w:pP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D77A0A"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ътрудничеств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ординатор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LCIF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велич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зползване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есурс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LCIF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велич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ава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биране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лед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авилно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зползва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грантовете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оставе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  <w:lang w:eastAsia="zh-HK"/>
        </w:rPr>
        <w:t xml:space="preserve"> LCIF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ECB9E6" w14:textId="664536B4" w:rsidR="007A53A6" w:rsidRPr="00D77A0A" w:rsidRDefault="00D26659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</w:t>
      </w:r>
      <w:r w:rsidR="00D77A0A"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D77A0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ъбир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зив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извикателства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възможност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пех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оставяне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луги</w:t>
      </w:r>
      <w:proofErr w:type="spellEnd"/>
      <w:r w:rsidR="00D77A0A"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7A53A6" w:rsidRPr="000D5331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</w:p>
    <w:p w14:paraId="6FA458FC" w14:textId="77777777" w:rsidR="007A53A6" w:rsidRPr="00D77A0A" w:rsidRDefault="007A53A6" w:rsidP="003000F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6B0BD" w14:textId="6EE990CA" w:rsidR="007A53A6" w:rsidRPr="00D77A0A" w:rsidRDefault="00981F7B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Чл. 6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3A6" w:rsidRPr="00D77A0A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ТРИКТ КООРДИНАТОР НА ЕКИПА ПО ЧЛЕНСТВОТО (GMT).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коородинаторът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GMT е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Екипа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глобално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действие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(GMT).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Неговите</w:t>
      </w:r>
      <w:proofErr w:type="spellEnd"/>
      <w:r w:rsidR="00D77A0A" w:rsidRPr="00D77A0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отоворности</w:t>
      </w:r>
      <w:proofErr w:type="spellEnd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bCs/>
          <w:sz w:val="24"/>
          <w:szCs w:val="24"/>
        </w:rPr>
        <w:t>включват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FFBE8B2" w14:textId="24361A3B" w:rsidR="007A53A6" w:rsidRPr="00D77A0A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а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ътруднич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GLT и GST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ординатори</w:t>
      </w:r>
      <w:proofErr w:type="spellEnd"/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седатял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Global Action Team (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правител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по-нататъшни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инициативи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фокусирани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върху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развитие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лидерство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растеж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членство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разширяването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хуманитарните</w:t>
      </w:r>
      <w:proofErr w:type="spellEnd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1AD88B" w14:textId="03F2C90B" w:rsidR="007A53A6" w:rsidRPr="00D77A0A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б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зработв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зпълняв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годишен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ство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F22B35" w14:textId="33D0B663" w:rsidR="007A53A6" w:rsidRPr="00D77A0A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в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ътруднич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едседател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егио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о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говорниц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ство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дентифицир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бщност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ям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ъздаде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бщност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ъде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бих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могл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артир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опълнителн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705A82" w14:textId="6917D211" w:rsidR="007A53A6" w:rsidRPr="00D77A0A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г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мотивир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аня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ов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ов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вдъхновяв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ложителен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пи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н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ств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вер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зполаг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ск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рограм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есурс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4D074A" w14:textId="18CD593D" w:rsidR="007A53A6" w:rsidRPr="00D77A0A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д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мониторир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чет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ство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белязв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спех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величава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броя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одпомаг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губя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членов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1D8876" w14:textId="56B1490E" w:rsidR="007A53A6" w:rsidRPr="00D77A0A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е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бот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убов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страше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анселиран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и стимулира да извършват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плащаният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врем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08E3F9" w14:textId="3F75117B" w:rsidR="007A53A6" w:rsidRPr="00DF2988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ж</w:t>
      </w:r>
      <w:r w:rsidRPr="00D77A0A">
        <w:rPr>
          <w:rFonts w:ascii="Times New Roman" w:eastAsia="Calibri" w:hAnsi="Times New Roman" w:cs="Times New Roman"/>
          <w:sz w:val="24"/>
          <w:szCs w:val="24"/>
          <w:lang w:val="bg-BG"/>
        </w:rPr>
        <w:t>) Да в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ключв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различн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групи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инициативите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77A0A">
        <w:rPr>
          <w:rFonts w:ascii="Times New Roman" w:eastAsia="Calibri" w:hAnsi="Times New Roman" w:cs="Times New Roman"/>
          <w:sz w:val="24"/>
          <w:szCs w:val="24"/>
        </w:rPr>
        <w:t>Екипа</w:t>
      </w:r>
      <w:proofErr w:type="spellEnd"/>
      <w:r w:rsidR="007A53A6" w:rsidRPr="00D77A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глобални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действия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/Action Team Initiatives/. </w:t>
      </w:r>
    </w:p>
    <w:p w14:paraId="061E776A" w14:textId="757CCED9" w:rsidR="007A53A6" w:rsidRPr="00DF2988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>(з) Да о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тговаря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бърз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потенциалнит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кандидати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членов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проследяв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биранет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ови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членов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предоставя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доклад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състояниет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членствот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ръководствот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D7DA93" w14:textId="2CADE8BE" w:rsidR="007A53A6" w:rsidRPr="00DF2988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и) </w:t>
      </w:r>
      <w:r w:rsidR="00DF2988"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>Да и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пълняв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изискваният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подав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явления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получаван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финансиран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LCI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дейности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свързани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членствот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CAA0BD" w14:textId="71BEB5B1" w:rsidR="007A53A6" w:rsidRPr="00DF2988" w:rsidRDefault="00D77A0A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к) </w:t>
      </w:r>
      <w:r w:rsidR="00DF2988"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>Да п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редоставя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стратегии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задържан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броя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членовет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клубовете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сътрудничество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DF2988"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>дистрикт</w:t>
      </w:r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координатори</w:t>
      </w:r>
      <w:proofErr w:type="spellEnd"/>
      <w:r w:rsidR="00DF2988" w:rsidRPr="00DF2988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Calibri" w:hAnsi="Times New Roman" w:cs="Times New Roman"/>
          <w:sz w:val="24"/>
          <w:szCs w:val="24"/>
        </w:rPr>
        <w:t xml:space="preserve"> GLT и GST. </w:t>
      </w:r>
    </w:p>
    <w:p w14:paraId="68854A79" w14:textId="77777777" w:rsidR="007A53A6" w:rsidRPr="00DF2988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14:paraId="5C86FFAA" w14:textId="2A9D3085" w:rsidR="007A53A6" w:rsidRPr="00DF2988" w:rsidRDefault="00981F7B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Чл. 6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A53A6" w:rsidRPr="00DF29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3A6" w:rsidRPr="00DF2988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ТРИКТ КООРДИНАТОР ПО</w:t>
      </w:r>
      <w:r w:rsidR="00195E9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7A53A6" w:rsidRPr="00DF2988">
        <w:rPr>
          <w:rFonts w:ascii="Times New Roman" w:eastAsia="Times New Roman" w:hAnsi="Times New Roman" w:cs="Times New Roman"/>
          <w:b/>
          <w:sz w:val="24"/>
          <w:szCs w:val="24"/>
        </w:rPr>
        <w:t xml:space="preserve">ЛИДЕРСТВО /GLOBAL LEADERSHIP TEAM/ (GLT).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ординаторът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GLT е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Еки</w:t>
      </w:r>
      <w:proofErr w:type="spellEnd"/>
      <w:r w:rsidR="00195E9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ейност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егов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тговорност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включват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8FF44A0" w14:textId="5790A29E" w:rsidR="007A53A6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а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ътруднич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ординатор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GMT и GST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едседател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Екип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ейност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правител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-нататъш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инициатив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соче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ъм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стеж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ленство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ширява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хуманитарн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F88C3C" w14:textId="56BCD477" w:rsidR="007A53A6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б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работ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изпълня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годишен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лан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28B907" w14:textId="6CF2A0F7" w:rsidR="007A53A6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в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муникир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едовн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едседател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егио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о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вицепрезидент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вер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ясн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ограм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личн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есурс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265711" w14:textId="0D0E2118" w:rsidR="00DF2988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г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едостав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епрестан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мотиваци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едседател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егио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о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вицепрезидент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стига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цел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F446E9" w14:textId="007B10E4" w:rsidR="00DF2988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д)</w:t>
      </w:r>
      <w:r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омотир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възможност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е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сърча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частие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всичк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и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асоциация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C6094E" w14:textId="08567CC5" w:rsidR="00DF2988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е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ътруднич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ординатор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GMT и GST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едоставя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тратеги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държа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ленска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мас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3A2F09" w14:textId="77777777" w:rsidR="00DF2988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ж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включ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лич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груп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час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инициатив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Eкип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ейност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A75AD6" w14:textId="63A2272F" w:rsidR="00DF2988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з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предел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тенциал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ов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ит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частват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инициатив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редоставя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слуг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ленств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925E7E" w14:textId="2D41F7F8" w:rsidR="007A53A6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и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рганизир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ъковод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еб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базиран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бучени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ординаци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LCI.</w:t>
      </w:r>
    </w:p>
    <w:p w14:paraId="713FB0C2" w14:textId="2912B645" w:rsidR="007A53A6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(к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уверя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ов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членов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сигуре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ефектив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риентаци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ив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луб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ътрудничеств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оординатор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GMT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служителит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клуб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36CEA07" w14:textId="4DE73AAD" w:rsidR="007A53A6" w:rsidRPr="00DF2988" w:rsidRDefault="00DF2988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л)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изпълня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изисквания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дав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лучава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финансиран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LCI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дейности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DF2988">
        <w:rPr>
          <w:rFonts w:ascii="Times New Roman" w:eastAsia="Times New Roman" w:hAnsi="Times New Roman" w:cs="Times New Roman"/>
          <w:bCs/>
          <w:sz w:val="24"/>
          <w:szCs w:val="24"/>
        </w:rPr>
        <w:t>лидерството</w:t>
      </w:r>
      <w:proofErr w:type="spellEnd"/>
      <w:r w:rsidRPr="00DF29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745AE994" w14:textId="77777777" w:rsidR="007A53A6" w:rsidRPr="007B4B76" w:rsidRDefault="007A53A6" w:rsidP="003000FB">
      <w:pPr>
        <w:spacing w:after="0" w:line="240" w:lineRule="auto"/>
        <w:ind w:left="720" w:hanging="29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BFC734" w14:textId="09E47012" w:rsidR="007A53A6" w:rsidRPr="007B4B76" w:rsidRDefault="005B5FC7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69</w:t>
      </w:r>
      <w:r w:rsidR="00981F7B" w:rsidRPr="002245D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81F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53A6" w:rsidRPr="007B4B76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ТРИКТ КООРДИНАТОР LCIF.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координаторъ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оминир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="007B4B76" w:rsidRPr="007B4B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управителя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азначав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председателя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,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изпълняв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тригодишен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манда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Тази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длъжнос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служи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като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посланик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Международнат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фондация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Лайънс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="003E2E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работи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тясно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сътрудничество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ръководството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95E9F" w:rsidRPr="007B4B76">
        <w:rPr>
          <w:rFonts w:ascii="Times New Roman" w:eastAsia="Times New Roman" w:hAnsi="Times New Roman" w:cs="Times New Roman"/>
          <w:bCs/>
          <w:sz w:val="24"/>
          <w:szCs w:val="24"/>
        </w:rPr>
        <w:t>Неговите</w:t>
      </w:r>
      <w:proofErr w:type="spellEnd"/>
      <w:r w:rsidR="00195E9F" w:rsidRPr="007B4B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195E9F" w:rsidRPr="007B4B76">
        <w:rPr>
          <w:rFonts w:ascii="Times New Roman" w:eastAsia="Times New Roman" w:hAnsi="Times New Roman" w:cs="Times New Roman"/>
          <w:bCs/>
          <w:sz w:val="24"/>
          <w:szCs w:val="24"/>
        </w:rPr>
        <w:t>отговорности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включват</w:t>
      </w:r>
      <w:proofErr w:type="spellEnd"/>
      <w:r w:rsidR="007A53A6" w:rsidRPr="007B4B7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A53A6" w:rsidRPr="007B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11187F" w14:textId="094CBEF7" w:rsidR="007A53A6" w:rsidRPr="003D2622" w:rsidRDefault="007B4B76" w:rsidP="0030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B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а)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познав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инициативите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 и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76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ведомява членовете</w:t>
      </w:r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дистрикт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76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оставяните</w:t>
      </w:r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безвъзмездн</w:t>
      </w:r>
      <w:proofErr w:type="spellEnd"/>
      <w:r w:rsidR="003D76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средств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3D76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проекти</w:t>
      </w:r>
      <w:proofErr w:type="spellEnd"/>
      <w:r w:rsidR="003D76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подпомагани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.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подпомага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Дистрикт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управители</w:t>
      </w:r>
      <w:proofErr w:type="spellEnd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76C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ри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подаване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отпускане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грантове</w:t>
      </w:r>
      <w:proofErr w:type="spellEnd"/>
      <w:r w:rsidR="007A53A6" w:rsidRPr="003D26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E5BE8A" w14:textId="1C603347" w:rsidR="007A53A6" w:rsidRPr="003D2622" w:rsidRDefault="003D2622" w:rsidP="0030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б</w:t>
      </w:r>
      <w:r w:rsidRPr="003D26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промотир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инициативите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Фондацият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събития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Дистрикт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обществеността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цяло</w:t>
      </w:r>
      <w:proofErr w:type="spellEnd"/>
      <w:r w:rsidR="007A53A6" w:rsidRPr="003D26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B9E75" w14:textId="7AD832E5" w:rsidR="007A53A6" w:rsidRPr="00070240" w:rsidRDefault="003D2622" w:rsidP="003000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в</w:t>
      </w:r>
      <w:r w:rsidRPr="003D26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увери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финансираните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LCIF </w:t>
      </w:r>
      <w:r w:rsidRPr="003D2622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естни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проекти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получават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достатъчно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публичност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следват</w:t>
      </w:r>
      <w:proofErr w:type="spellEnd"/>
      <w:r w:rsidR="007A53A6" w:rsidRPr="003D2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3D2622">
        <w:rPr>
          <w:rFonts w:ascii="Times New Roman" w:eastAsia="Calibri" w:hAnsi="Times New Roman" w:cs="Times New Roman"/>
          <w:sz w:val="24"/>
          <w:szCs w:val="24"/>
        </w:rPr>
        <w:t>насоките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критериите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отпускане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грант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8ABEAD" w14:textId="328DCF15" w:rsidR="007A53A6" w:rsidRPr="00070240" w:rsidRDefault="003D2622" w:rsidP="0030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г)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стимулир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всичк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Лайънс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членов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правят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рения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 и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промотир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индивидуалн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лубн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програм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ат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стимул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рения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ъм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</w:rPr>
        <w:t>LCIF.</w:t>
      </w:r>
    </w:p>
    <w:p w14:paraId="03E17613" w14:textId="348A9FE9" w:rsidR="007A53A6" w:rsidRPr="00070240" w:rsidRDefault="003D2622" w:rsidP="0030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д)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подпомаг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предоставянето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LCIF, </w:t>
      </w:r>
      <w:r w:rsidRPr="0007024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предоставя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формуляри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кандидатстване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0240">
        <w:rPr>
          <w:rFonts w:ascii="Times New Roman" w:eastAsia="Calibri" w:hAnsi="Times New Roman" w:cs="Times New Roman"/>
          <w:sz w:val="24"/>
          <w:szCs w:val="24"/>
          <w:lang w:val="bg-BG"/>
        </w:rPr>
        <w:t>Последо</w:t>
      </w:r>
      <w:r w:rsidR="003709FC">
        <w:rPr>
          <w:rFonts w:ascii="Times New Roman" w:eastAsia="Calibri" w:hAnsi="Times New Roman" w:cs="Times New Roman"/>
          <w:sz w:val="24"/>
          <w:szCs w:val="24"/>
          <w:lang w:val="bg-BG"/>
        </w:rPr>
        <w:t>ва</w:t>
      </w:r>
      <w:r w:rsidRPr="00070240">
        <w:rPr>
          <w:rFonts w:ascii="Times New Roman" w:eastAsia="Calibri" w:hAnsi="Times New Roman" w:cs="Times New Roman"/>
          <w:sz w:val="24"/>
          <w:szCs w:val="24"/>
          <w:lang w:val="bg-BG"/>
        </w:rPr>
        <w:t>тел на Мелвин Джоунс (</w:t>
      </w:r>
      <w:r w:rsidR="007A53A6" w:rsidRPr="00070240">
        <w:rPr>
          <w:rFonts w:ascii="Times New Roman" w:eastAsia="Calibri" w:hAnsi="Times New Roman" w:cs="Times New Roman"/>
          <w:sz w:val="24"/>
          <w:szCs w:val="24"/>
        </w:rPr>
        <w:t>MJF</w:t>
      </w:r>
      <w:r w:rsidRPr="00070240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070240" w:rsidRPr="00070240">
        <w:rPr>
          <w:rFonts w:ascii="Times New Roman" w:eastAsia="Calibri" w:hAnsi="Times New Roman" w:cs="Times New Roman"/>
          <w:sz w:val="24"/>
          <w:szCs w:val="24"/>
          <w:lang w:val="bg-BG"/>
        </w:rPr>
        <w:t>, да предоставя</w:t>
      </w:r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дарения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когато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необходимо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7B7B29" w14:textId="7425E163" w:rsidR="007A53A6" w:rsidRPr="00070240" w:rsidRDefault="003D2622" w:rsidP="00300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2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е)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асърчав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изберат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свой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член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ойт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служ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ат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лубен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оординатор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 (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ойт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ият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паст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президент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луб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организир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ежегодн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обучени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оординатор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лубовет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омуникир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всяко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тримесечи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лубните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координатори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bCs/>
          <w:sz w:val="24"/>
          <w:szCs w:val="24"/>
        </w:rPr>
        <w:t xml:space="preserve"> LCIF.</w:t>
      </w:r>
    </w:p>
    <w:p w14:paraId="4477B91D" w14:textId="1BAC127F" w:rsidR="00981F7B" w:rsidRPr="00070240" w:rsidRDefault="003D2622" w:rsidP="00300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ж) </w:t>
      </w:r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сътрудничество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Дистрикт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управителя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разработв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предварително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одобрени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3A6" w:rsidRPr="00070240">
        <w:rPr>
          <w:rFonts w:ascii="Times New Roman" w:eastAsia="Calibri" w:hAnsi="Times New Roman" w:cs="Times New Roman"/>
          <w:sz w:val="24"/>
          <w:szCs w:val="24"/>
        </w:rPr>
        <w:t>цели</w:t>
      </w:r>
      <w:proofErr w:type="spellEnd"/>
      <w:r w:rsidR="007A53A6" w:rsidRPr="000702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3FED18" w14:textId="77777777" w:rsidR="002245DD" w:rsidRPr="002245DD" w:rsidRDefault="002245DD" w:rsidP="002245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2981EA" w14:textId="77777777" w:rsidR="009C06CA" w:rsidRPr="00E945B3" w:rsidRDefault="009C06CA" w:rsidP="009C06CA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</w:t>
      </w: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XII</w:t>
      </w:r>
    </w:p>
    <w:p w14:paraId="0869B3D8" w14:textId="711F78A0" w:rsidR="009C06CA" w:rsidRPr="00DE4E81" w:rsidRDefault="005B5FC7" w:rsidP="009C06CA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</w:pPr>
      <w:r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  <w:lang w:val="bg-BG"/>
        </w:rPr>
        <w:t>Председатели на региони и зони</w:t>
      </w:r>
    </w:p>
    <w:p w14:paraId="284057B2" w14:textId="77777777" w:rsidR="007A53A6" w:rsidRPr="00070240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EB044" w14:textId="4B781578" w:rsidR="00A778CF" w:rsidRDefault="00B70C51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proofErr w:type="spellStart"/>
      <w:r w:rsidRPr="00B70C5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л</w:t>
      </w:r>
      <w:proofErr w:type="spellEnd"/>
      <w:r w:rsidRPr="00B70C5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7</w:t>
      </w:r>
      <w:r w:rsidR="003709FC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0</w:t>
      </w:r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A778CF" w:rsidRPr="00A778C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bg-BG"/>
        </w:rPr>
        <w:t xml:space="preserve">РЕГИОН И </w:t>
      </w:r>
      <w:r w:rsidR="007A53A6" w:rsidRPr="0007024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РЕДСЕДАТЕЛ НА РЕГИОН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1E3BF3DA" w14:textId="66A4F8A9" w:rsidR="00A778CF" w:rsidRPr="00B70C51" w:rsidRDefault="009C06CA" w:rsidP="009C0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1) 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Регион -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ите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е определят от Кабинета на Дистрикта. Всеки регион се състои от минимум 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3 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FA2C2F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ри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FA2C2F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зони, всяка 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от които </w:t>
      </w:r>
      <w:r w:rsidR="00FA2C2F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е състои 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от минимум </w:t>
      </w:r>
      <w:r w:rsidR="00FA2C2F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2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ва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а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взем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вид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ското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стоположение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A778CF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77104A8" w14:textId="291C4675" w:rsidR="007A53A6" w:rsidRPr="00070240" w:rsidRDefault="009C06CA" w:rsidP="009C0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2)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ят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е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чинен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07024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онтрола</w:t>
      </w:r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оките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07024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. Той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явяв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ият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ативен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жител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="0007024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</w:t>
      </w:r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говите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цифичн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орност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FBDD842" w14:textId="3F26584C" w:rsidR="007A53A6" w:rsidRPr="00070240" w:rsidRDefault="0007024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5" w:name="_Hlk31184639"/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а)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иган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bookmarkEnd w:id="5"/>
    <w:p w14:paraId="511E0D0E" w14:textId="53ED7B42" w:rsidR="007A53A6" w:rsidRPr="0007024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б)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ир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ответн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35EDF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миси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определен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8E7AAF4" w14:textId="545F5D4F" w:rsidR="007A53A6" w:rsidRPr="0007024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в)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вместн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MT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игра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ив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л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иранет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ов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силванет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аб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ив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5FA6599E" w14:textId="77777777" w:rsidR="00195E9F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г)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е</w:t>
      </w:r>
      <w:proofErr w:type="spellEnd"/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щ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ав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ярн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бирк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н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веднъж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ладв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бл</w:t>
      </w:r>
      <w:proofErr w:type="spellEnd"/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ю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ни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MT, GLT и GST.</w:t>
      </w:r>
    </w:p>
    <w:p w14:paraId="2AE82261" w14:textId="0C061027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lastRenderedPageBreak/>
        <w:t xml:space="preserve">(д)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съств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улярн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управителните съвети на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воя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н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веднъж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ето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да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ладв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блюденият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ите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</w:t>
      </w:r>
      <w:proofErr w:type="spellEnd"/>
      <w:r w:rsidRPr="0007024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</w:t>
      </w:r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 </w:t>
      </w:r>
      <w:proofErr w:type="spellStart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0702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MT, GLT и GST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67BAC98" w14:textId="3603342E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е)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аг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илия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длежн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е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н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1991663" w14:textId="292D6641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ж)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ърчав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те на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</w:t>
      </w: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своя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8FCC5A2" w14:textId="5A8890D8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з)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ъгласувано 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LT,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гра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ив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ля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омаганет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ск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ир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региона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можностит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ствот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региона и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436A075" w14:textId="1D81B854" w:rsidR="007A53A6" w:rsidRPr="007C7180" w:rsidRDefault="0007024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и) 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трудничеств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ST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гра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ив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ля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мотиранет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обалнит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ян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уг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чрез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иран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</w:t>
      </w:r>
      <w:r w:rsid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своя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регион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можностит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оставян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уг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а</w:t>
      </w:r>
      <w:proofErr w:type="spellEnd"/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EB682B8" w14:textId="6F229E5E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к)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сигуря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ителството</w:t>
      </w:r>
      <w:proofErr w:type="spellEnd"/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ри провеждане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ато насърчава клубовете от региона да изпращат делегатите,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а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AC19AFF" w14:textId="165FD09A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л)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н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изит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н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щ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бития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ртиран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ов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лаган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063ED6B" w14:textId="048F6847" w:rsidR="007A53A6" w:rsidRPr="007C7180" w:rsidRDefault="0007024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м)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и 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руги функции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лага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истрикт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7C718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7A53A6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DDA8F01" w14:textId="77777777" w:rsidR="007A53A6" w:rsidRPr="007C7180" w:rsidRDefault="007A53A6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D06BFF8" w14:textId="1D50AB25" w:rsidR="00A778CF" w:rsidRPr="00B70C51" w:rsidRDefault="00B70C51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proofErr w:type="spellStart"/>
      <w:r w:rsidRPr="00B70C5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Чл</w:t>
      </w:r>
      <w:proofErr w:type="spellEnd"/>
      <w:r w:rsidRPr="00B70C5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7</w:t>
      </w:r>
      <w:r w:rsidR="003709FC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  <w:t>1</w:t>
      </w:r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A778CF" w:rsidRPr="00B70C5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bg-BG"/>
        </w:rPr>
        <w:t>ЗОНА И П</w:t>
      </w:r>
      <w:r w:rsidR="00A778CF" w:rsidRPr="00B70C5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Р</w:t>
      </w:r>
      <w:r w:rsidR="007A53A6" w:rsidRPr="00B70C5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ДСЕДАТЕЛ НА ЗОНА</w:t>
      </w:r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018BBF89" w14:textId="1B499E73" w:rsidR="00391E60" w:rsidRPr="00B70C51" w:rsidRDefault="009C06CA" w:rsidP="009C0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1) 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она - Зоните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е определят от Кабинета на Дистрикта. Всяка зона се състои от минимум </w:t>
      </w:r>
      <w:r w:rsidR="00FA2C2F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2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ва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 максимум 8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сем</w:t>
      </w:r>
      <w:r w:rsidR="00395CED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а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то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взем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вид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ското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стоположение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391E6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4AD039D" w14:textId="28490929" w:rsidR="007A53A6" w:rsidRPr="00B70C51" w:rsidRDefault="009C06CA" w:rsidP="009C0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2)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</w:t>
      </w:r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едседателят</w:t>
      </w:r>
      <w:proofErr w:type="spellEnd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</w:t>
      </w:r>
      <w:proofErr w:type="spellEnd"/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онтрола и</w:t>
      </w:r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оките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/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я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е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ият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министративен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жител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="007C7180" w:rsidRPr="00B70C51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воята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говите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цифични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говорности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са</w:t>
      </w:r>
      <w:proofErr w:type="spellEnd"/>
      <w:r w:rsidR="007A53A6" w:rsidRPr="00B70C51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3C706764" w14:textId="5DD76BDB" w:rsidR="007A53A6" w:rsidRPr="00ED40B0" w:rsidRDefault="007C718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а)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бот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тиган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цели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Асоциация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2283764" w14:textId="06AB86A3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(б)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ърчав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вързан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укрепването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а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BE1EFF7" w14:textId="2CD85122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в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трудничеств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и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MT,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гра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аж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л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иранет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ов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</w:t>
      </w:r>
      <w:proofErr w:type="spellEnd"/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;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бъд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познат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и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стояниет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а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ове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своята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75BF9B49" w14:textId="6FEAF1D8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г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трудничеств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LT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гра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аж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л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крепа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ств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чрез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иранет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можности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дерск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умени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т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.</w:t>
      </w:r>
    </w:p>
    <w:p w14:paraId="52B54770" w14:textId="690D0F40" w:rsidR="007A53A6" w:rsidRPr="007F26CC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трудничеств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ординатор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ST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гра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аж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л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мотиранет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обалн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ициатив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ян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хуманитарни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уг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чрез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иранет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лайънс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членове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т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и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7F26C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 </w:t>
      </w:r>
    </w:p>
    <w:p w14:paraId="0F8280B6" w14:textId="5258EFBB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ляв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а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възникнал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блем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а клуб от зоната</w:t>
      </w:r>
    </w:p>
    <w:p w14:paraId="1C90849C" w14:textId="2BDA024D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ж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тиет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екти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та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F3C1AE1" w14:textId="6EFB41C7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ара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а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вив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йност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ъобразн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деждн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приети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е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н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6FE00B24" w14:textId="755C9578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</w:t>
      </w:r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осигурява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тавителство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при провеждане</w:t>
      </w:r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и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и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като насърчава клубовете от </w:t>
      </w:r>
      <w:r w:rsid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зоната</w:t>
      </w:r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да изпращат делегатите,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ат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</w:t>
      </w:r>
      <w:proofErr w:type="spellEnd"/>
      <w:r w:rsidR="00ED40B0" w:rsidRPr="007C718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1186961" w14:textId="35E7B57D" w:rsidR="007A53A6" w:rsidRPr="00ED40B0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к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ещав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довн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бирк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к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луб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своята</w:t>
      </w:r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о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един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л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веч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ът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мандат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ладв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ит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блюдени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она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при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елязани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абости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с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пие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я</w:t>
      </w:r>
      <w:proofErr w:type="spellEnd"/>
      <w:r w:rsidR="007A53A6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).</w:t>
      </w:r>
    </w:p>
    <w:p w14:paraId="7DF48CA6" w14:textId="334E4F34" w:rsidR="009C06CA" w:rsidRDefault="007C7180" w:rsidP="00300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(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л</w:t>
      </w:r>
      <w:r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) </w:t>
      </w:r>
      <w:proofErr w:type="spellStart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пълнява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и 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д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руги функции</w:t>
      </w:r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е</w:t>
      </w:r>
      <w:proofErr w:type="spellEnd"/>
      <w:r w:rsidR="00ED40B0" w:rsidRPr="00ED40B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>възлагат</w:t>
      </w:r>
      <w:proofErr w:type="spellEnd"/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Дистрикт</w:t>
      </w:r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>управител</w:t>
      </w:r>
      <w:proofErr w:type="spellEnd"/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я</w:t>
      </w:r>
      <w:r w:rsidR="00ED40B0" w:rsidRPr="008455A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38C92761" w14:textId="77777777" w:rsidR="00195E9F" w:rsidRDefault="00195E9F" w:rsidP="009C06CA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</w:p>
    <w:p w14:paraId="25B6E327" w14:textId="0BC8FE1C" w:rsidR="009C06CA" w:rsidRPr="00E945B3" w:rsidRDefault="009C06CA" w:rsidP="009C06CA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</w:pP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 xml:space="preserve"> </w:t>
      </w:r>
      <w:r w:rsidRPr="00E945B3">
        <w:rPr>
          <w:rFonts w:ascii="Times New Roman" w:eastAsia="MS Gothic" w:hAnsi="Times New Roman" w:cs="Times New Roman"/>
          <w:b/>
          <w:bCs/>
          <w:sz w:val="24"/>
          <w:szCs w:val="24"/>
          <w:u w:val="single"/>
        </w:rPr>
        <w:t>XIII</w:t>
      </w:r>
    </w:p>
    <w:p w14:paraId="743508B6" w14:textId="26CBEEE6" w:rsidR="009C06CA" w:rsidRPr="00DE4E81" w:rsidRDefault="009C06CA" w:rsidP="009C06CA">
      <w:pPr>
        <w:keepNext/>
        <w:keepLines/>
        <w:spacing w:after="0" w:line="240" w:lineRule="auto"/>
        <w:contextualSpacing/>
        <w:jc w:val="center"/>
        <w:outlineLvl w:val="3"/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</w:rPr>
      </w:pPr>
      <w:r>
        <w:rPr>
          <w:rFonts w:ascii="Times New Roman" w:eastAsia="MS Gothic" w:hAnsi="Times New Roman" w:cs="Times New Roman"/>
          <w:b/>
          <w:bCs/>
          <w:iCs/>
          <w:color w:val="0000FF"/>
          <w:sz w:val="24"/>
          <w:szCs w:val="24"/>
          <w:u w:val="single"/>
          <w:lang w:val="bg-BG"/>
        </w:rPr>
        <w:t>Други помощни органи</w:t>
      </w:r>
    </w:p>
    <w:p w14:paraId="2F047C3C" w14:textId="7A7B63CA" w:rsidR="00164D20" w:rsidRPr="00164D20" w:rsidRDefault="00164D2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5A1EE402" w14:textId="340CF7CF" w:rsidR="00164D20" w:rsidRPr="00734285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D20" w:rsidRPr="0073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C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64D20" w:rsidRPr="007342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A13" w:rsidRPr="00734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13" w:rsidRPr="00734285">
        <w:rPr>
          <w:rFonts w:ascii="Times New Roman" w:eastAsia="Times New Roman" w:hAnsi="Times New Roman" w:cs="Times New Roman"/>
          <w:b/>
          <w:sz w:val="24"/>
          <w:szCs w:val="24"/>
        </w:rPr>
        <w:t>КОНТ</w:t>
      </w:r>
      <w:r w:rsidR="00CF1A13" w:rsidRPr="0073428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ОЛЕН СЪВЕТ</w:t>
      </w:r>
      <w:r w:rsidR="00164D20" w:rsidRPr="00734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307E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ният съвет на дистрикта е постоянно действащ орган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, който се състои от минимум трима лайънс членове, които се избират от ОС с мандат от три години.</w:t>
      </w:r>
      <w:r w:rsidR="0001307E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ите трябва да имат минимум три годин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енство в редовен 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йънс клуб и да са подкрепени от минимум три 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редовни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йънс клуба. </w:t>
      </w:r>
      <w:r w:rsidR="000026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еновете на КС избират Председател. 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КС с текущ и последващ контрол проверява финансовата отчетност, воденето на сметките и целесъобразността при изразходването на средства на Дистрикта. КС може да проверява работата на всички органи на Дистрикта, включително работата на учредените от Дистрикта фондации.</w:t>
      </w:r>
      <w:r w:rsidR="00734285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С в дейността си изготвя доклади, които предоставя на ОС на Дистрикта.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секи редовен клуб член на Дистрикта може да иска от КС </w:t>
      </w:r>
      <w:r w:rsidR="00734285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 за фин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ан</w:t>
      </w:r>
      <w:r w:rsidR="00734285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совото състояние на</w:t>
      </w:r>
      <w:r w:rsidR="00233A2D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стрикта. </w:t>
      </w:r>
      <w:r w:rsidR="00734285" w:rsidRP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ОС на Дистрикта приема Правилник за дейността и правомощията на КС.</w:t>
      </w:r>
    </w:p>
    <w:p w14:paraId="6E1E153D" w14:textId="77777777" w:rsidR="00164D20" w:rsidRPr="00734285" w:rsidRDefault="00164D2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5EDF5826" w14:textId="3550F270" w:rsidR="00164D20" w:rsidRPr="0001307E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D20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C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164D20" w:rsidRPr="000130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13" w:rsidRPr="00013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СЪВЕТ НА ПАСТ ДИСТРИКТ УПРАВИТЕЛИТЕ. </w:t>
      </w:r>
      <w:r w:rsidR="00CF1A13" w:rsidRPr="0001307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ветът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аст дистрикт управителите е консултативен орган и се съ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>тои от всички паст дистрикт управители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, членуващи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>чартиран</w:t>
      </w:r>
      <w:proofErr w:type="spellEnd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редовен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proofErr w:type="spellStart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>айънс</w:t>
      </w:r>
      <w:proofErr w:type="spellEnd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>клуб</w:t>
      </w:r>
      <w:proofErr w:type="spellEnd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proofErr w:type="spellEnd"/>
      <w:r w:rsidR="00CF1A13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CF1A13" w:rsidRPr="0001307E"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  <w:t>.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та и правомощията на Съвета на Паст дистрикт управителите се определя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равилник, приет от ОС на Дистрикта.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D4B" w:rsidRPr="000130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945A344" w14:textId="77777777" w:rsidR="00164D20" w:rsidRPr="0001307E" w:rsidRDefault="00164D20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4C34D" w14:textId="059F45F2" w:rsidR="00CF1A13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1A13" w:rsidRPr="00013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АВНА КОМИСИЯ.</w:t>
      </w:r>
      <w:r w:rsidR="00CF1A13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>Правната комисия е постоянно действащ помощен орган на Дистрикта, който се избира от ОС на Дистрикта по предложение на Кабинета. Тя се съ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ст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>ои от минимум трима юристи и се избира с мандат от 3 години. Правната комисия избира от състава си председател. Нейните функции са: да следи за нормативното съответствие на устава и другите нормативни документи на Дистрикта с разпоредбите на местното законодателство и конституцията и другите нормативни актове на Международната организация. Пра</w:t>
      </w:r>
      <w:r w:rsidR="00FA2C2F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>ната комисия текущо информира Кабинета и клубовете за настъпили нормативни промени и за констатирани нарушения.</w:t>
      </w:r>
      <w:r w:rsidR="00CF1A13">
        <w:rPr>
          <w:rFonts w:ascii="Times New Roman" w:eastAsia="Times New Roman" w:hAnsi="Times New Roman" w:cs="Times New Roman"/>
          <w:color w:val="7030A0"/>
          <w:sz w:val="24"/>
          <w:szCs w:val="24"/>
          <w:lang w:val="bg-BG"/>
        </w:rPr>
        <w:t xml:space="preserve">  </w:t>
      </w:r>
    </w:p>
    <w:p w14:paraId="5CF79FD9" w14:textId="77777777" w:rsidR="0001307E" w:rsidRDefault="0001307E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3938C" w14:textId="3D14A46A" w:rsidR="00164D20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C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307E" w:rsidRPr="000130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</w:t>
      </w:r>
      <w:r w:rsidR="0073428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РАВНЯВАНЕ.</w:t>
      </w:r>
      <w:r w:rsidR="0001307E" w:rsidRPr="000130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Завършен мандат като член на Правна комисия,</w:t>
      </w:r>
      <w:r w:rsidR="00234F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на Контролен съвет</w:t>
      </w:r>
      <w:r w:rsidR="00234F4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 </w:t>
      </w:r>
      <w:r w:rsidR="00234F4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34F4F" w:rsidRPr="00234F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вчежник </w:t>
      </w:r>
      <w:r w:rsid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на Кабинета на Дистрикта се пр</w:t>
      </w:r>
      <w:r w:rsidR="00157D63">
        <w:rPr>
          <w:rFonts w:ascii="Times New Roman" w:eastAsia="Times New Roman" w:hAnsi="Times New Roman" w:cs="Times New Roman"/>
          <w:sz w:val="24"/>
          <w:szCs w:val="24"/>
          <w:lang w:val="bg-BG"/>
        </w:rPr>
        <w:t>иравнява на завършен мандат на З</w:t>
      </w:r>
      <w:r w:rsidR="00734285">
        <w:rPr>
          <w:rFonts w:ascii="Times New Roman" w:eastAsia="Times New Roman" w:hAnsi="Times New Roman" w:cs="Times New Roman"/>
          <w:sz w:val="24"/>
          <w:szCs w:val="24"/>
          <w:lang w:val="bg-BG"/>
        </w:rPr>
        <w:t>он</w:t>
      </w:r>
      <w:r w:rsidR="00B86359">
        <w:rPr>
          <w:rFonts w:ascii="Times New Roman" w:eastAsia="Times New Roman" w:hAnsi="Times New Roman" w:cs="Times New Roman"/>
          <w:sz w:val="24"/>
          <w:szCs w:val="24"/>
          <w:lang w:val="bg-BG"/>
        </w:rPr>
        <w:t>ален</w:t>
      </w:r>
      <w:r w:rsidR="0073428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седател.</w:t>
      </w:r>
    </w:p>
    <w:p w14:paraId="4E28B4D6" w14:textId="77777777" w:rsidR="0001307E" w:rsidRPr="0001307E" w:rsidRDefault="0001307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F899221" w14:textId="5E704C34" w:rsidR="00EF18FA" w:rsidRPr="009C06CA" w:rsidRDefault="00157D63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ГЛАВА </w:t>
      </w:r>
      <w:r w:rsidR="005B398A"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9C06CA"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</w:t>
      </w:r>
    </w:p>
    <w:p w14:paraId="0138F92F" w14:textId="7D26BBF6" w:rsidR="006A442C" w:rsidRPr="000D5331" w:rsidRDefault="00886071" w:rsidP="003000FB">
      <w:pPr>
        <w:keepNext/>
        <w:keepLines/>
        <w:spacing w:after="0" w:line="240" w:lineRule="auto"/>
        <w:contextualSpacing/>
        <w:jc w:val="center"/>
        <w:outlineLvl w:val="2"/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</w:pP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fldChar w:fldCharType="begin"/>
      </w: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instrText xml:space="preserve"> HYPERLINK  \l "_ЧЛЕН_VIII_–" </w:instrText>
      </w: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fldChar w:fldCharType="separate"/>
      </w:r>
      <w:proofErr w:type="spellStart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Процедура</w:t>
      </w:r>
      <w:proofErr w:type="spellEnd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за</w:t>
      </w:r>
      <w:proofErr w:type="spellEnd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разрешаване</w:t>
      </w:r>
      <w:proofErr w:type="spellEnd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на</w:t>
      </w:r>
      <w:proofErr w:type="spellEnd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спорове</w:t>
      </w:r>
      <w:proofErr w:type="spellEnd"/>
      <w:r w:rsidR="006A442C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315CBD"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Дистрикт</w:t>
      </w:r>
      <w:r w:rsidRPr="000D5331">
        <w:rPr>
          <w:rStyle w:val="Hyperlink"/>
          <w:rFonts w:ascii="Times New Roman" w:eastAsia="MS Gothic" w:hAnsi="Times New Roman" w:cs="Times New Roman"/>
          <w:b/>
          <w:bCs/>
          <w:sz w:val="24"/>
          <w:szCs w:val="24"/>
        </w:rPr>
        <w:t>а</w:t>
      </w:r>
      <w:proofErr w:type="spellEnd"/>
    </w:p>
    <w:p w14:paraId="01BC33C8" w14:textId="3F5366B4" w:rsidR="006A442C" w:rsidRPr="000D5331" w:rsidRDefault="00886071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331">
        <w:rPr>
          <w:rFonts w:ascii="Times New Roman" w:eastAsia="MS Gothic" w:hAnsi="Times New Roman" w:cs="Times New Roman"/>
          <w:b/>
          <w:bCs/>
          <w:sz w:val="24"/>
          <w:szCs w:val="24"/>
        </w:rPr>
        <w:fldChar w:fldCharType="end"/>
      </w:r>
    </w:p>
    <w:p w14:paraId="3E3B846A" w14:textId="43292121" w:rsidR="006A442C" w:rsidRPr="000D5331" w:rsidRDefault="009C06CA" w:rsidP="003000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0130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Всичк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споров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ил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възражения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възникнал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от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разпоредбит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9C3FE2"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  <w:t xml:space="preserve">Устава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истрикт</w:t>
      </w:r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ил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руг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приет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7F26CC"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  <w:t xml:space="preserve">актове от Общото събрание или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Кабинет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истрикт</w:t>
      </w:r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ил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руг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вътрешн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въпрос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з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886071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Лайънс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15CBD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истрикт</w:t>
      </w:r>
      <w:proofErr w:type="spellEnd"/>
      <w:r w:rsidR="007F26CC"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  <w:t>а</w:t>
      </w:r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трябв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с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разрешават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в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съответстви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с</w:t>
      </w:r>
      <w:r w:rsidR="007F26CC"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  <w:t xml:space="preserve"> принципите на </w:t>
      </w:r>
      <w:r w:rsidR="00234F4F">
        <w:rPr>
          <w:rFonts w:ascii="Times New Roman" w:hAnsi="Times New Roman" w:cs="Times New Roman"/>
          <w:bCs/>
          <w:sz w:val="24"/>
          <w:szCs w:val="24"/>
          <w:highlight w:val="yellow"/>
        </w:rPr>
        <w:t>LCI</w:t>
      </w:r>
      <w:r w:rsidR="007F26CC">
        <w:rPr>
          <w:rFonts w:ascii="Times New Roman" w:hAnsi="Times New Roman" w:cs="Times New Roman"/>
          <w:bCs/>
          <w:sz w:val="24"/>
          <w:szCs w:val="24"/>
          <w:highlight w:val="yellow"/>
          <w:lang w:val="bg-BG"/>
        </w:rPr>
        <w:t xml:space="preserve"> и п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роцедурит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з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Разрешаван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Споров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установени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от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Международния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Борд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на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Директорите</w:t>
      </w:r>
      <w:proofErr w:type="spellEnd"/>
      <w:r w:rsidR="006A442C" w:rsidRPr="000D5331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14:paraId="76A564A4" w14:textId="77777777" w:rsidR="00F026BE" w:rsidRDefault="00F026B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0D50FA4" w14:textId="64B78875" w:rsidR="00BA10E6" w:rsidRDefault="00157D63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ГЛАВА</w:t>
      </w:r>
      <w:r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6CA"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V</w:t>
      </w:r>
    </w:p>
    <w:p w14:paraId="7564D6A4" w14:textId="67BD04CA" w:rsidR="00850AE4" w:rsidRPr="00BA10E6" w:rsidRDefault="00BA10E6" w:rsidP="0030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bg-BG"/>
        </w:rPr>
      </w:pPr>
      <w:r w:rsidRPr="00BA10E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bg-BG"/>
        </w:rPr>
        <w:t>Пр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bg-BG"/>
        </w:rPr>
        <w:t>екратяване. Ликвидация. Имущество след прекратяването</w:t>
      </w:r>
    </w:p>
    <w:p w14:paraId="3A09FB05" w14:textId="77777777" w:rsidR="00EF0BF9" w:rsidRDefault="00EF0BF9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591670" w14:textId="4D47B4DC" w:rsidR="00F026BE" w:rsidRDefault="00D73D99" w:rsidP="003000FB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C06CA">
        <w:rPr>
          <w:rFonts w:ascii="Times New Roman" w:hAnsi="Times New Roman"/>
          <w:sz w:val="24"/>
          <w:szCs w:val="24"/>
        </w:rPr>
        <w:t xml:space="preserve"> 7</w:t>
      </w:r>
      <w:r w:rsidR="003709FC">
        <w:rPr>
          <w:rFonts w:ascii="Times New Roman" w:hAnsi="Times New Roman"/>
          <w:sz w:val="24"/>
          <w:szCs w:val="24"/>
          <w:lang w:val="bg-BG"/>
        </w:rPr>
        <w:t>7</w:t>
      </w:r>
      <w:r w:rsidR="00F026BE">
        <w:rPr>
          <w:rFonts w:ascii="Times New Roman" w:hAnsi="Times New Roman"/>
          <w:sz w:val="24"/>
          <w:szCs w:val="24"/>
        </w:rPr>
        <w:t>.</w:t>
      </w:r>
      <w:r w:rsidR="00BA10E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сновани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з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екратяван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. </w:t>
      </w:r>
      <w:r w:rsidR="00BA10E6">
        <w:rPr>
          <w:rFonts w:ascii="Times New Roman" w:hAnsi="Times New Roman"/>
          <w:sz w:val="24"/>
          <w:szCs w:val="24"/>
          <w:lang w:val="bg-BG"/>
        </w:rPr>
        <w:t xml:space="preserve">Сдружението </w:t>
      </w:r>
      <w:proofErr w:type="spellStart"/>
      <w:r w:rsidR="00F026BE">
        <w:rPr>
          <w:rFonts w:ascii="Times New Roman" w:hAnsi="Times New Roman"/>
          <w:sz w:val="24"/>
          <w:szCs w:val="24"/>
        </w:rPr>
        <w:t>с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екратява</w:t>
      </w:r>
      <w:proofErr w:type="spellEnd"/>
      <w:r w:rsidR="00F026BE">
        <w:rPr>
          <w:rFonts w:ascii="Times New Roman" w:hAnsi="Times New Roman"/>
          <w:sz w:val="24"/>
          <w:szCs w:val="24"/>
        </w:rPr>
        <w:t>:</w:t>
      </w:r>
    </w:p>
    <w:p w14:paraId="45BE69AE" w14:textId="1B4B9CF9" w:rsidR="00F026BE" w:rsidRDefault="00BA10E6" w:rsidP="00300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) </w:t>
      </w:r>
      <w:proofErr w:type="spellStart"/>
      <w:r w:rsidR="00F026BE">
        <w:rPr>
          <w:rFonts w:ascii="Times New Roman" w:hAnsi="Times New Roman"/>
          <w:sz w:val="24"/>
          <w:szCs w:val="24"/>
        </w:rPr>
        <w:t>п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решени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бщо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ъбрание</w:t>
      </w:r>
      <w:proofErr w:type="spellEnd"/>
      <w:r w:rsidR="00F026BE">
        <w:rPr>
          <w:rFonts w:ascii="Times New Roman" w:hAnsi="Times New Roman"/>
          <w:sz w:val="24"/>
          <w:szCs w:val="24"/>
        </w:rPr>
        <w:t>;</w:t>
      </w:r>
    </w:p>
    <w:p w14:paraId="34E90B62" w14:textId="328CE423" w:rsidR="00F026BE" w:rsidRDefault="00BA10E6" w:rsidP="00300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) </w:t>
      </w:r>
      <w:proofErr w:type="spellStart"/>
      <w:r w:rsidR="00F026BE">
        <w:rPr>
          <w:rFonts w:ascii="Times New Roman" w:hAnsi="Times New Roman"/>
          <w:sz w:val="24"/>
          <w:szCs w:val="24"/>
        </w:rPr>
        <w:t>при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бявяван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му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026BE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="00F026BE">
        <w:rPr>
          <w:rFonts w:ascii="Times New Roman" w:hAnsi="Times New Roman"/>
          <w:sz w:val="24"/>
          <w:szCs w:val="24"/>
        </w:rPr>
        <w:t>;</w:t>
      </w:r>
    </w:p>
    <w:p w14:paraId="6B6679E7" w14:textId="1EB027A2" w:rsidR="00F026BE" w:rsidRDefault="00BA10E6" w:rsidP="003000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в) </w:t>
      </w:r>
      <w:r w:rsidR="00F026BE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F026BE">
        <w:rPr>
          <w:rFonts w:ascii="Times New Roman" w:hAnsi="Times New Roman"/>
          <w:sz w:val="24"/>
          <w:szCs w:val="24"/>
        </w:rPr>
        <w:t>решени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кръжни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ъд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едалищ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026BE">
        <w:rPr>
          <w:rFonts w:ascii="Times New Roman" w:hAnsi="Times New Roman"/>
          <w:sz w:val="24"/>
          <w:szCs w:val="24"/>
        </w:rPr>
        <w:t>определенит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т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ЗЮЛНЦ </w:t>
      </w:r>
      <w:proofErr w:type="spellStart"/>
      <w:r w:rsidR="00F026BE">
        <w:rPr>
          <w:rFonts w:ascii="Times New Roman" w:hAnsi="Times New Roman"/>
          <w:sz w:val="24"/>
          <w:szCs w:val="24"/>
        </w:rPr>
        <w:t>случаи</w:t>
      </w:r>
      <w:proofErr w:type="spellEnd"/>
      <w:r w:rsidR="00F026BE">
        <w:rPr>
          <w:rFonts w:ascii="Times New Roman" w:hAnsi="Times New Roman"/>
          <w:sz w:val="24"/>
          <w:szCs w:val="24"/>
        </w:rPr>
        <w:t>.</w:t>
      </w:r>
    </w:p>
    <w:p w14:paraId="6916A341" w14:textId="77777777" w:rsidR="00481F53" w:rsidRDefault="00481F53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55F81D0" w14:textId="30029727" w:rsidR="00F026BE" w:rsidRDefault="00D73D99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026BE">
        <w:rPr>
          <w:rFonts w:ascii="Times New Roman" w:hAnsi="Times New Roman"/>
          <w:sz w:val="24"/>
          <w:szCs w:val="24"/>
        </w:rPr>
        <w:t xml:space="preserve"> </w:t>
      </w:r>
      <w:r w:rsidR="009C06CA">
        <w:rPr>
          <w:rFonts w:ascii="Times New Roman" w:hAnsi="Times New Roman"/>
          <w:sz w:val="24"/>
          <w:szCs w:val="24"/>
          <w:lang w:val="bg-BG"/>
        </w:rPr>
        <w:t>7</w:t>
      </w:r>
      <w:r w:rsidR="003709FC">
        <w:rPr>
          <w:rFonts w:ascii="Times New Roman" w:hAnsi="Times New Roman"/>
          <w:sz w:val="24"/>
          <w:szCs w:val="24"/>
          <w:lang w:val="bg-BG"/>
        </w:rPr>
        <w:t>8</w:t>
      </w:r>
      <w:r w:rsidR="00F026BE">
        <w:rPr>
          <w:rFonts w:ascii="Times New Roman" w:hAnsi="Times New Roman"/>
          <w:sz w:val="24"/>
          <w:szCs w:val="24"/>
        </w:rPr>
        <w:t xml:space="preserve">. </w:t>
      </w:r>
      <w:r w:rsidR="008B5B8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и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екратяван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извършв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ликвидаци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6BE">
        <w:rPr>
          <w:rFonts w:ascii="Times New Roman" w:hAnsi="Times New Roman"/>
          <w:sz w:val="24"/>
          <w:szCs w:val="24"/>
        </w:rPr>
        <w:t>освен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026BE">
        <w:rPr>
          <w:rFonts w:ascii="Times New Roman" w:hAnsi="Times New Roman"/>
          <w:sz w:val="24"/>
          <w:szCs w:val="24"/>
        </w:rPr>
        <w:t>случаит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еобразуван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>.</w:t>
      </w:r>
    </w:p>
    <w:p w14:paraId="2481D86B" w14:textId="77777777" w:rsidR="00481F53" w:rsidRDefault="00481F53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03DBCF" w14:textId="5907F0D6" w:rsidR="00F026BE" w:rsidRDefault="00D73D99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026BE">
        <w:rPr>
          <w:rFonts w:ascii="Times New Roman" w:hAnsi="Times New Roman"/>
          <w:sz w:val="24"/>
          <w:szCs w:val="24"/>
        </w:rPr>
        <w:t xml:space="preserve"> </w:t>
      </w:r>
      <w:r w:rsidR="003709FC">
        <w:rPr>
          <w:rFonts w:ascii="Times New Roman" w:hAnsi="Times New Roman"/>
          <w:sz w:val="24"/>
          <w:szCs w:val="24"/>
          <w:lang w:val="bg-BG"/>
        </w:rPr>
        <w:t>79</w:t>
      </w:r>
      <w:r w:rsidR="00F02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6BE">
        <w:rPr>
          <w:rFonts w:ascii="Times New Roman" w:hAnsi="Times New Roman"/>
          <w:sz w:val="24"/>
          <w:szCs w:val="24"/>
        </w:rPr>
        <w:t>Ликвидацият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извършв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т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Управителни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ъвет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r w:rsidR="008B5B84">
        <w:rPr>
          <w:rFonts w:ascii="Times New Roman" w:hAnsi="Times New Roman"/>
          <w:sz w:val="24"/>
          <w:szCs w:val="24"/>
          <w:lang w:val="bg-BG"/>
        </w:rPr>
        <w:t xml:space="preserve">(Кабинета на Дистрикта)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.  </w:t>
      </w:r>
      <w:proofErr w:type="spellStart"/>
      <w:r w:rsidR="00F026BE">
        <w:rPr>
          <w:rFonts w:ascii="Times New Roman" w:hAnsi="Times New Roman"/>
          <w:sz w:val="24"/>
          <w:szCs w:val="24"/>
        </w:rPr>
        <w:t>Той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извършв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едвиденит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от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зако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действи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ликвидаци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6BE">
        <w:rPr>
          <w:rFonts w:ascii="Times New Roman" w:hAnsi="Times New Roman"/>
          <w:sz w:val="24"/>
          <w:szCs w:val="24"/>
        </w:rPr>
        <w:t>осребряван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егово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имуществ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026BE">
        <w:rPr>
          <w:rFonts w:ascii="Times New Roman" w:hAnsi="Times New Roman"/>
          <w:sz w:val="24"/>
          <w:szCs w:val="24"/>
        </w:rPr>
        <w:t>удовлетворяван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кредиторит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>.</w:t>
      </w:r>
    </w:p>
    <w:p w14:paraId="2458589D" w14:textId="77777777" w:rsidR="00481F53" w:rsidRDefault="00481F53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146678" w14:textId="7ABBDE09" w:rsidR="00F026BE" w:rsidRDefault="00D73D99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76CDE">
        <w:rPr>
          <w:rFonts w:ascii="Times New Roman" w:hAnsi="Times New Roman"/>
          <w:sz w:val="24"/>
          <w:szCs w:val="24"/>
        </w:rPr>
        <w:t xml:space="preserve"> 8</w:t>
      </w:r>
      <w:r w:rsidR="003709FC">
        <w:rPr>
          <w:rFonts w:ascii="Times New Roman" w:hAnsi="Times New Roman"/>
          <w:sz w:val="24"/>
          <w:szCs w:val="24"/>
          <w:lang w:val="bg-BG"/>
        </w:rPr>
        <w:t>0</w:t>
      </w:r>
      <w:r w:rsidR="00F02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6BE">
        <w:rPr>
          <w:rFonts w:ascii="Times New Roman" w:hAnsi="Times New Roman"/>
          <w:sz w:val="24"/>
          <w:szCs w:val="24"/>
        </w:rPr>
        <w:t>Останало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лед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удовлетворяван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кредиторит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имуществ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разпредел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ъгласн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разпоредбите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r w:rsidR="008B5B84">
        <w:rPr>
          <w:rFonts w:ascii="Times New Roman" w:hAnsi="Times New Roman"/>
          <w:sz w:val="24"/>
          <w:szCs w:val="24"/>
          <w:lang w:val="bg-BG"/>
        </w:rPr>
        <w:t>ЗЮЛНЦ</w:t>
      </w:r>
      <w:r w:rsidR="00F026BE">
        <w:rPr>
          <w:rFonts w:ascii="Times New Roman" w:hAnsi="Times New Roman"/>
          <w:sz w:val="24"/>
          <w:szCs w:val="24"/>
        </w:rPr>
        <w:t>.</w:t>
      </w:r>
    </w:p>
    <w:p w14:paraId="6C4C4D68" w14:textId="77777777" w:rsidR="00481F53" w:rsidRDefault="00481F53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ABF45D" w14:textId="00945360" w:rsidR="00F026BE" w:rsidRDefault="00D73D99" w:rsidP="003000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76CDE">
        <w:rPr>
          <w:rFonts w:ascii="Times New Roman" w:hAnsi="Times New Roman"/>
          <w:sz w:val="24"/>
          <w:szCs w:val="24"/>
        </w:rPr>
        <w:t xml:space="preserve"> 8</w:t>
      </w:r>
      <w:r w:rsidR="003709FC">
        <w:rPr>
          <w:rFonts w:ascii="Times New Roman" w:hAnsi="Times New Roman"/>
          <w:sz w:val="24"/>
          <w:szCs w:val="24"/>
          <w:lang w:val="bg-BG"/>
        </w:rPr>
        <w:t>1</w:t>
      </w:r>
      <w:r w:rsidR="00F02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26BE">
        <w:rPr>
          <w:rFonts w:ascii="Times New Roman" w:hAnsi="Times New Roman"/>
          <w:sz w:val="24"/>
          <w:szCs w:val="24"/>
        </w:rPr>
        <w:t>Лицат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6BE">
        <w:rPr>
          <w:rFonts w:ascii="Times New Roman" w:hAnsi="Times New Roman"/>
          <w:sz w:val="24"/>
          <w:szCs w:val="24"/>
        </w:rPr>
        <w:t>придобили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имуществ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ъгласн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едходнат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алинея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26BE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з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задълженият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сдружениет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до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размер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на</w:t>
      </w:r>
      <w:proofErr w:type="spellEnd"/>
      <w:r w:rsidR="00F0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6BE">
        <w:rPr>
          <w:rFonts w:ascii="Times New Roman" w:hAnsi="Times New Roman"/>
          <w:sz w:val="24"/>
          <w:szCs w:val="24"/>
        </w:rPr>
        <w:t>придобитото</w:t>
      </w:r>
      <w:proofErr w:type="spellEnd"/>
      <w:r w:rsidR="00F026BE">
        <w:rPr>
          <w:rFonts w:ascii="Times New Roman" w:hAnsi="Times New Roman"/>
          <w:sz w:val="24"/>
          <w:szCs w:val="24"/>
        </w:rPr>
        <w:t>.</w:t>
      </w:r>
    </w:p>
    <w:p w14:paraId="3F9ED70B" w14:textId="77777777" w:rsidR="00F026BE" w:rsidRDefault="00F026BE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65552A7" w14:textId="42EE7AC0" w:rsidR="00EF18FA" w:rsidRPr="000D5331" w:rsidRDefault="00157D63" w:rsidP="003000FB">
      <w:pPr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</w:rPr>
      </w:pPr>
      <w:r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>ГЛАВА</w:t>
      </w:r>
      <w:r w:rsidR="0096092F"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val="bg-BG"/>
        </w:rPr>
        <w:t xml:space="preserve"> </w:t>
      </w:r>
      <w:r w:rsidR="00EF18FA"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9C06CA"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="00F026BE" w:rsidRPr="009C06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</w:p>
    <w:p w14:paraId="058F7284" w14:textId="680ADF3E" w:rsidR="004B272D" w:rsidRPr="000D5331" w:rsidRDefault="00B5388D" w:rsidP="003000FB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MS Gothic" w:hAnsi="Times New Roman" w:cs="Times New Roman"/>
          <w:b/>
          <w:bCs/>
          <w:sz w:val="24"/>
          <w:szCs w:val="24"/>
        </w:rPr>
      </w:pPr>
      <w:hyperlink w:anchor="_ЧЛЕН_IX_–" w:history="1">
        <w:proofErr w:type="spellStart"/>
        <w:r w:rsidR="004B272D" w:rsidRPr="000D5331">
          <w:rPr>
            <w:rStyle w:val="Hyperlink"/>
            <w:rFonts w:ascii="Times New Roman" w:eastAsia="MS Gothic" w:hAnsi="Times New Roman" w:cs="Times New Roman"/>
            <w:b/>
            <w:bCs/>
            <w:sz w:val="24"/>
            <w:szCs w:val="24"/>
          </w:rPr>
          <w:t>Изменения</w:t>
        </w:r>
        <w:proofErr w:type="spellEnd"/>
      </w:hyperlink>
    </w:p>
    <w:p w14:paraId="6B28F337" w14:textId="77777777" w:rsidR="004B272D" w:rsidRPr="000D5331" w:rsidRDefault="004B272D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766D7" w14:textId="5AB82577" w:rsidR="004B272D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76CD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3709F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272D" w:rsidRPr="000D5331">
        <w:rPr>
          <w:rFonts w:ascii="Times New Roman" w:eastAsia="Times New Roman" w:hAnsi="Times New Roman" w:cs="Times New Roman"/>
          <w:b/>
          <w:sz w:val="24"/>
          <w:szCs w:val="24"/>
        </w:rPr>
        <w:t>ПРОЦЕДУРА ЗА ПРОМЕНИ</w:t>
      </w:r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F026BE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7F26CC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F026BE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7F2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тав</w:t>
      </w:r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променя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о събрние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</w:rPr>
        <w:t>Дистрикт</w:t>
      </w:r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6CC">
        <w:rPr>
          <w:rFonts w:ascii="Times New Roman" w:eastAsia="Times New Roman" w:hAnsi="Times New Roman" w:cs="Times New Roman"/>
          <w:sz w:val="24"/>
          <w:szCs w:val="24"/>
          <w:lang w:val="bg-BG"/>
        </w:rPr>
        <w:t>с мнозинство</w:t>
      </w:r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071" w:rsidRPr="000D53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886071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071" w:rsidRPr="000D5331">
        <w:rPr>
          <w:rFonts w:ascii="Times New Roman" w:eastAsia="Times New Roman" w:hAnsi="Times New Roman" w:cs="Times New Roman"/>
          <w:sz w:val="24"/>
          <w:szCs w:val="24"/>
        </w:rPr>
        <w:t>минимум</w:t>
      </w:r>
      <w:proofErr w:type="spellEnd"/>
      <w:r w:rsidR="00886071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две-трети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(2/3)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гласовете</w:t>
      </w:r>
      <w:proofErr w:type="spellEnd"/>
      <w:r w:rsidR="007F2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рисъстващите</w:t>
      </w:r>
      <w:r w:rsidR="004B272D" w:rsidRPr="000D53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7F242" w14:textId="77777777" w:rsidR="00EF18FA" w:rsidRPr="000D5331" w:rsidRDefault="00EF18FA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58116" w14:textId="55EF5ADD" w:rsidR="00D21441" w:rsidRPr="000D5331" w:rsidRDefault="00D73D99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B76C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8</w:t>
      </w:r>
      <w:r w:rsidR="003709F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3</w:t>
      </w:r>
      <w:r w:rsidR="00EF18FA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D21441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АВТОМАТИЧНИ </w:t>
      </w:r>
      <w:r w:rsidR="00836FF2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ИЗМЕНЕНИЯ</w:t>
      </w:r>
      <w:r w:rsidR="00D21441" w:rsidRPr="000D5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ъпили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F6BC4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мени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та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ституция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сувани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F0BF9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на</w:t>
      </w:r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народна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венция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836FF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зи</w:t>
      </w:r>
      <w:proofErr w:type="spellEnd"/>
      <w:r w:rsidR="00836FF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36FF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spellEnd"/>
      <w:r w:rsidR="00836FF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36FF2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тях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ито</w:t>
      </w:r>
      <w:proofErr w:type="spellEnd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саят</w:t>
      </w:r>
      <w:proofErr w:type="spellEnd"/>
      <w:r w:rsidR="00156E1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F26CC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уставите на </w:t>
      </w:r>
      <w:proofErr w:type="spellStart"/>
      <w:r w:rsidR="00315CBD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Дистрикт</w:t>
      </w:r>
      <w:proofErr w:type="spellEnd"/>
      <w:r w:rsidR="0098532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и</w:t>
      </w:r>
      <w:r w:rsidR="00234F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те</w:t>
      </w:r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156E1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ават</w:t>
      </w:r>
      <w:proofErr w:type="spellEnd"/>
      <w:r w:rsidR="00156E1B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8532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основание за извършване на пром</w:t>
      </w:r>
      <w:r w:rsidR="00234F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ени </w:t>
      </w:r>
      <w:r w:rsidR="00097FDB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и </w:t>
      </w:r>
      <w:r w:rsidR="00234F4F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>в</w:t>
      </w:r>
      <w:r w:rsidR="00985322"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  <w:t xml:space="preserve"> настоящия устав.</w:t>
      </w:r>
      <w:r w:rsidR="00D21441" w:rsidRPr="000D533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2E9586D" w14:textId="77777777" w:rsidR="00EF18FA" w:rsidRDefault="00EF18FA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D177748" w14:textId="02C27553" w:rsidR="00EF18FA" w:rsidRPr="000D5331" w:rsidRDefault="00985322" w:rsidP="00300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ият устав е приет на Общо събрание на Дистрик</w:t>
      </w:r>
      <w:r w:rsidR="00157D63">
        <w:rPr>
          <w:rFonts w:ascii="Times New Roman" w:eastAsia="Times New Roman" w:hAnsi="Times New Roman" w:cs="Times New Roman"/>
          <w:sz w:val="24"/>
          <w:szCs w:val="24"/>
          <w:lang w:val="bg-BG"/>
        </w:rPr>
        <w:t>т 130 България, проведено на 1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B76CD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2020г</w:t>
      </w:r>
      <w:r w:rsidR="00836FF2" w:rsidRPr="000D53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F0BF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отменя досега действащия устав от 200</w:t>
      </w:r>
      <w:r w:rsidR="00395C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 </w:t>
      </w:r>
      <w:r w:rsidR="00EF0BF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</w:t>
      </w:r>
      <w:r w:rsidR="00836FF2" w:rsidRPr="000D53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E7AAD9" w14:textId="77777777" w:rsidR="00EF0BF9" w:rsidRDefault="00EF0BF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539C616" w14:textId="77777777" w:rsidR="00EF0BF9" w:rsidRDefault="00EF0BF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E6C4293" w14:textId="77777777" w:rsidR="00EF0BF9" w:rsidRPr="00CE5386" w:rsidRDefault="00EF0BF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6782D3E1" w14:textId="77777777" w:rsidR="00EF0BF9" w:rsidRPr="00157D63" w:rsidRDefault="00EF0BF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bg-BG"/>
        </w:rPr>
      </w:pPr>
      <w:r w:rsidRPr="00157D63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bg-BG"/>
        </w:rPr>
        <w:t>ЛЕГЕНДА:</w:t>
      </w:r>
    </w:p>
    <w:p w14:paraId="2D5D1414" w14:textId="77777777" w:rsidR="00EF0BF9" w:rsidRPr="00157D63" w:rsidRDefault="00EF0BF9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bg-BG"/>
        </w:rPr>
      </w:pPr>
    </w:p>
    <w:p w14:paraId="40CDA415" w14:textId="39588DB0" w:rsidR="002C3102" w:rsidRPr="00AB053A" w:rsidRDefault="002C3102" w:rsidP="003000F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C0C0C0"/>
        </w:rPr>
      </w:pPr>
      <w:r w:rsidRPr="00157D63">
        <w:rPr>
          <w:rFonts w:ascii="Times New Roman" w:hAnsi="Times New Roman" w:cs="Times New Roman"/>
          <w:b/>
          <w:color w:val="0070C0"/>
          <w:sz w:val="32"/>
          <w:szCs w:val="32"/>
          <w:highlight w:val="yellow"/>
          <w:shd w:val="clear" w:color="auto" w:fill="C0C0C0"/>
        </w:rPr>
        <w:t>ТЕКСТОВЕ МАРКИРАНИ В ЖЪЛТО</w:t>
      </w:r>
      <w:r w:rsidR="003000FB" w:rsidRPr="00157D63">
        <w:rPr>
          <w:rFonts w:ascii="Times New Roman" w:hAnsi="Times New Roman" w:cs="Times New Roman"/>
          <w:b/>
          <w:color w:val="0070C0"/>
          <w:sz w:val="32"/>
          <w:szCs w:val="32"/>
          <w:highlight w:val="yellow"/>
          <w:shd w:val="clear" w:color="auto" w:fill="C0C0C0"/>
          <w:lang w:val="bg-BG"/>
        </w:rPr>
        <w:t xml:space="preserve"> </w:t>
      </w:r>
      <w:r w:rsidR="003000FB" w:rsidRPr="00157D63">
        <w:rPr>
          <w:rFonts w:ascii="Times New Roman" w:hAnsi="Times New Roman" w:cs="Times New Roman"/>
          <w:b/>
          <w:iCs/>
          <w:color w:val="0070C0"/>
          <w:sz w:val="32"/>
          <w:szCs w:val="32"/>
          <w:lang w:val="bg-BG"/>
        </w:rPr>
        <w:t>са</w:t>
      </w:r>
      <w:r w:rsidR="003000FB"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  <w:lang w:val="bg-BG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Задължителни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разпоредби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съгласно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Международната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конституция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,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Устава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и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политиката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на</w:t>
      </w:r>
      <w:proofErr w:type="spellEnd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Борда</w:t>
      </w:r>
      <w:proofErr w:type="spellEnd"/>
      <w:r w:rsidR="00AB053A">
        <w:rPr>
          <w:rFonts w:ascii="Times New Roman" w:hAnsi="Times New Roman" w:cs="Times New Roman"/>
          <w:b/>
          <w:i/>
          <w:iCs/>
          <w:color w:val="0070C0"/>
          <w:sz w:val="32"/>
          <w:szCs w:val="32"/>
          <w:lang w:val="bg-BG"/>
        </w:rPr>
        <w:t xml:space="preserve"> на </w:t>
      </w:r>
      <w:r w:rsidR="00AB053A">
        <w:rPr>
          <w:rFonts w:ascii="Times New Roman" w:hAnsi="Times New Roman" w:cs="Times New Roman"/>
          <w:b/>
          <w:i/>
          <w:iCs/>
          <w:color w:val="0070C0"/>
          <w:sz w:val="32"/>
          <w:szCs w:val="32"/>
        </w:rPr>
        <w:t>LCI</w:t>
      </w:r>
    </w:p>
    <w:p w14:paraId="2C1C9A10" w14:textId="77777777" w:rsidR="002C3102" w:rsidRPr="00157D63" w:rsidRDefault="002C3102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</w:p>
    <w:p w14:paraId="3EE8FC8F" w14:textId="72A0E9C4" w:rsidR="002C3102" w:rsidRPr="00157D63" w:rsidRDefault="002C3102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157D63">
        <w:rPr>
          <w:rFonts w:ascii="Times New Roman" w:hAnsi="Times New Roman" w:cs="Times New Roman"/>
          <w:b/>
          <w:color w:val="0070C0"/>
          <w:sz w:val="32"/>
          <w:szCs w:val="32"/>
        </w:rPr>
        <w:t>ТЕКСТ БЕЗ МАРКИРОВКА</w:t>
      </w:r>
      <w:r w:rsidR="00EF0BF9" w:rsidRPr="00157D63">
        <w:rPr>
          <w:rFonts w:ascii="Times New Roman" w:hAnsi="Times New Roman" w:cs="Times New Roman"/>
          <w:b/>
          <w:color w:val="0070C0"/>
          <w:sz w:val="32"/>
          <w:szCs w:val="32"/>
          <w:lang w:val="bg-BG"/>
        </w:rPr>
        <w:t xml:space="preserve"> </w:t>
      </w:r>
      <w:r w:rsidR="003000FB" w:rsidRPr="00157D63">
        <w:rPr>
          <w:rFonts w:ascii="Times New Roman" w:hAnsi="Times New Roman" w:cs="Times New Roman"/>
          <w:color w:val="0070C0"/>
          <w:sz w:val="32"/>
          <w:szCs w:val="32"/>
          <w:lang w:val="bg-BG"/>
        </w:rPr>
        <w:t xml:space="preserve">са </w:t>
      </w:r>
      <w:proofErr w:type="spellStart"/>
      <w:r w:rsidRPr="00157D63">
        <w:rPr>
          <w:rFonts w:ascii="Times New Roman" w:hAnsi="Times New Roman" w:cs="Times New Roman"/>
          <w:i/>
          <w:color w:val="0070C0"/>
          <w:sz w:val="32"/>
          <w:szCs w:val="32"/>
        </w:rPr>
        <w:t>Либерални</w:t>
      </w:r>
      <w:proofErr w:type="spellEnd"/>
      <w:r w:rsidRPr="00157D63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</w:t>
      </w:r>
      <w:proofErr w:type="spellStart"/>
      <w:r w:rsidRPr="00157D63">
        <w:rPr>
          <w:rFonts w:ascii="Times New Roman" w:hAnsi="Times New Roman" w:cs="Times New Roman"/>
          <w:i/>
          <w:color w:val="0070C0"/>
          <w:sz w:val="32"/>
          <w:szCs w:val="32"/>
        </w:rPr>
        <w:t>разпоредби</w:t>
      </w:r>
      <w:proofErr w:type="spellEnd"/>
    </w:p>
    <w:p w14:paraId="0AF18524" w14:textId="77777777" w:rsidR="00EF18FA" w:rsidRPr="00CE5386" w:rsidRDefault="00EF18FA" w:rsidP="003000FB">
      <w:pPr>
        <w:keepNext/>
        <w:keepLines/>
        <w:spacing w:after="0" w:line="240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FF0000"/>
          <w:sz w:val="32"/>
          <w:szCs w:val="32"/>
        </w:rPr>
      </w:pPr>
    </w:p>
    <w:p w14:paraId="72262416" w14:textId="3B87C783" w:rsidR="00C603D8" w:rsidRPr="00CE5386" w:rsidRDefault="00C603D8" w:rsidP="00300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val="bg-BG"/>
        </w:rPr>
      </w:pPr>
    </w:p>
    <w:sectPr w:rsidR="00C603D8" w:rsidRPr="00CE5386" w:rsidSect="00A21722">
      <w:headerReference w:type="default" r:id="rId11"/>
      <w:footerReference w:type="default" r:id="rId12"/>
      <w:pgSz w:w="12240" w:h="15840"/>
      <w:pgMar w:top="709" w:right="1134" w:bottom="851" w:left="1134" w:header="284" w:footer="6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B942" w14:textId="77777777" w:rsidR="00B5388D" w:rsidRDefault="00B5388D">
      <w:r>
        <w:separator/>
      </w:r>
    </w:p>
  </w:endnote>
  <w:endnote w:type="continuationSeparator" w:id="0">
    <w:p w14:paraId="2D6180AB" w14:textId="77777777" w:rsidR="00B5388D" w:rsidRDefault="00B5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928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33B88" w14:textId="58EDB521" w:rsidR="00705665" w:rsidRDefault="00705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FD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6F0D480" w14:textId="4C4B1842" w:rsidR="00705665" w:rsidRDefault="0070566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7B68" w14:textId="77777777" w:rsidR="00B5388D" w:rsidRDefault="00B5388D">
      <w:r>
        <w:separator/>
      </w:r>
    </w:p>
  </w:footnote>
  <w:footnote w:type="continuationSeparator" w:id="0">
    <w:p w14:paraId="70F4ADA1" w14:textId="77777777" w:rsidR="00B5388D" w:rsidRDefault="00B5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46B6B" w14:textId="516D3052" w:rsidR="00705665" w:rsidRDefault="00705665" w:rsidP="001E0C95">
    <w:pPr>
      <w:spacing w:before="34"/>
      <w:jc w:val="center"/>
      <w:rPr>
        <w:rFonts w:ascii="Times New Roman" w:eastAsia="Times New Roman" w:hAnsi="Times New Roman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5B5D"/>
    <w:multiLevelType w:val="hybridMultilevel"/>
    <w:tmpl w:val="E47E5AAE"/>
    <w:lvl w:ilvl="0" w:tplc="374E3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C20D1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1F9"/>
    <w:multiLevelType w:val="multilevel"/>
    <w:tmpl w:val="D32249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9B40E9"/>
    <w:multiLevelType w:val="hybridMultilevel"/>
    <w:tmpl w:val="2BF6E6B8"/>
    <w:lvl w:ilvl="0" w:tplc="374E3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8EE"/>
    <w:multiLevelType w:val="hybridMultilevel"/>
    <w:tmpl w:val="734EEE5E"/>
    <w:lvl w:ilvl="0" w:tplc="374E36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2A7E"/>
    <w:multiLevelType w:val="hybridMultilevel"/>
    <w:tmpl w:val="A9A468A6"/>
    <w:lvl w:ilvl="0" w:tplc="46B26E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FB7"/>
    <w:multiLevelType w:val="hybridMultilevel"/>
    <w:tmpl w:val="AD807338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7215"/>
    <w:multiLevelType w:val="hybridMultilevel"/>
    <w:tmpl w:val="B608FEB0"/>
    <w:lvl w:ilvl="0" w:tplc="2D2EBF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BBE"/>
    <w:multiLevelType w:val="hybridMultilevel"/>
    <w:tmpl w:val="205EFA5A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0044"/>
    <w:multiLevelType w:val="hybridMultilevel"/>
    <w:tmpl w:val="AC04B922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0B0F"/>
    <w:multiLevelType w:val="multilevel"/>
    <w:tmpl w:val="E6DC34F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A327BE"/>
    <w:multiLevelType w:val="multilevel"/>
    <w:tmpl w:val="1BBC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9A97A3F"/>
    <w:multiLevelType w:val="multilevel"/>
    <w:tmpl w:val="A5E6F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A4F4521"/>
    <w:multiLevelType w:val="hybridMultilevel"/>
    <w:tmpl w:val="A87C30D2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28F"/>
    <w:multiLevelType w:val="hybridMultilevel"/>
    <w:tmpl w:val="1EB68932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4F2C"/>
    <w:multiLevelType w:val="hybridMultilevel"/>
    <w:tmpl w:val="1368BC8C"/>
    <w:lvl w:ilvl="0" w:tplc="35DCBD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552CF"/>
    <w:multiLevelType w:val="hybridMultilevel"/>
    <w:tmpl w:val="AE9C3974"/>
    <w:lvl w:ilvl="0" w:tplc="374E36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BF0"/>
    <w:multiLevelType w:val="multilevel"/>
    <w:tmpl w:val="D32249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87F743C"/>
    <w:multiLevelType w:val="hybridMultilevel"/>
    <w:tmpl w:val="FAC03390"/>
    <w:lvl w:ilvl="0" w:tplc="35DCBD0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97C7C"/>
    <w:multiLevelType w:val="hybridMultilevel"/>
    <w:tmpl w:val="8BDCFA94"/>
    <w:lvl w:ilvl="0" w:tplc="AB0A2CB0">
      <w:start w:val="1"/>
      <w:numFmt w:val="decimal"/>
      <w:pStyle w:val="Resolution-Nor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E414A7"/>
    <w:multiLevelType w:val="multilevel"/>
    <w:tmpl w:val="D32249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A1E1AC4"/>
    <w:multiLevelType w:val="hybridMultilevel"/>
    <w:tmpl w:val="28188674"/>
    <w:lvl w:ilvl="0" w:tplc="AB7AF8DE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86773"/>
    <w:multiLevelType w:val="hybridMultilevel"/>
    <w:tmpl w:val="4ED249B4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DCBD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3DC0750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159A"/>
    <w:multiLevelType w:val="hybridMultilevel"/>
    <w:tmpl w:val="271845A8"/>
    <w:lvl w:ilvl="0" w:tplc="6AA6EA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32FA3"/>
    <w:multiLevelType w:val="hybridMultilevel"/>
    <w:tmpl w:val="9788E0FA"/>
    <w:lvl w:ilvl="0" w:tplc="ACC20D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72F13"/>
    <w:multiLevelType w:val="hybridMultilevel"/>
    <w:tmpl w:val="68503092"/>
    <w:lvl w:ilvl="0" w:tplc="2D2EB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57E"/>
    <w:multiLevelType w:val="hybridMultilevel"/>
    <w:tmpl w:val="4ED249B4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DCBD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3DC0750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4623"/>
    <w:multiLevelType w:val="multilevel"/>
    <w:tmpl w:val="E6DC34F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6B42E7"/>
    <w:multiLevelType w:val="hybridMultilevel"/>
    <w:tmpl w:val="C270DD6C"/>
    <w:lvl w:ilvl="0" w:tplc="28B0699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93F78"/>
    <w:multiLevelType w:val="hybridMultilevel"/>
    <w:tmpl w:val="4516D292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6FCE94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3DC0750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F2F2D"/>
    <w:multiLevelType w:val="multilevel"/>
    <w:tmpl w:val="D32249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3111733"/>
    <w:multiLevelType w:val="hybridMultilevel"/>
    <w:tmpl w:val="B2F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B6ED1"/>
    <w:multiLevelType w:val="multilevel"/>
    <w:tmpl w:val="D32249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5B61355"/>
    <w:multiLevelType w:val="hybridMultilevel"/>
    <w:tmpl w:val="B3E602F0"/>
    <w:lvl w:ilvl="0" w:tplc="964203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C55BC"/>
    <w:multiLevelType w:val="hybridMultilevel"/>
    <w:tmpl w:val="B290ACDE"/>
    <w:lvl w:ilvl="0" w:tplc="374E3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5A2E"/>
    <w:multiLevelType w:val="hybridMultilevel"/>
    <w:tmpl w:val="AD807338"/>
    <w:lvl w:ilvl="0" w:tplc="35DCB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0EFB"/>
    <w:multiLevelType w:val="multilevel"/>
    <w:tmpl w:val="A7C0DAD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0"/>
  </w:num>
  <w:num w:numId="5">
    <w:abstractNumId w:val="2"/>
  </w:num>
  <w:num w:numId="6">
    <w:abstractNumId w:val="23"/>
  </w:num>
  <w:num w:numId="7">
    <w:abstractNumId w:val="33"/>
  </w:num>
  <w:num w:numId="8">
    <w:abstractNumId w:val="21"/>
  </w:num>
  <w:num w:numId="9">
    <w:abstractNumId w:val="35"/>
  </w:num>
  <w:num w:numId="10">
    <w:abstractNumId w:val="12"/>
  </w:num>
  <w:num w:numId="11">
    <w:abstractNumId w:val="17"/>
  </w:num>
  <w:num w:numId="12">
    <w:abstractNumId w:val="14"/>
  </w:num>
  <w:num w:numId="13">
    <w:abstractNumId w:val="34"/>
  </w:num>
  <w:num w:numId="14">
    <w:abstractNumId w:val="19"/>
  </w:num>
  <w:num w:numId="15">
    <w:abstractNumId w:val="1"/>
  </w:num>
  <w:num w:numId="16">
    <w:abstractNumId w:val="29"/>
  </w:num>
  <w:num w:numId="17">
    <w:abstractNumId w:val="16"/>
  </w:num>
  <w:num w:numId="18">
    <w:abstractNumId w:val="10"/>
  </w:num>
  <w:num w:numId="19">
    <w:abstractNumId w:val="13"/>
  </w:num>
  <w:num w:numId="20">
    <w:abstractNumId w:val="11"/>
  </w:num>
  <w:num w:numId="21">
    <w:abstractNumId w:val="15"/>
  </w:num>
  <w:num w:numId="22">
    <w:abstractNumId w:val="3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"/>
  </w:num>
  <w:num w:numId="26">
    <w:abstractNumId w:val="24"/>
  </w:num>
  <w:num w:numId="27">
    <w:abstractNumId w:val="6"/>
  </w:num>
  <w:num w:numId="28">
    <w:abstractNumId w:val="9"/>
  </w:num>
  <w:num w:numId="29">
    <w:abstractNumId w:val="32"/>
  </w:num>
  <w:num w:numId="30">
    <w:abstractNumId w:val="25"/>
  </w:num>
  <w:num w:numId="31">
    <w:abstractNumId w:val="8"/>
  </w:num>
  <w:num w:numId="32">
    <w:abstractNumId w:val="7"/>
  </w:num>
  <w:num w:numId="33">
    <w:abstractNumId w:val="26"/>
  </w:num>
  <w:num w:numId="34">
    <w:abstractNumId w:val="5"/>
  </w:num>
  <w:num w:numId="35">
    <w:abstractNumId w:val="22"/>
  </w:num>
  <w:num w:numId="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yellow" stroke="f">
      <v:fill color="yellow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D8"/>
    <w:rsid w:val="000002E4"/>
    <w:rsid w:val="00000983"/>
    <w:rsid w:val="000015E4"/>
    <w:rsid w:val="00001AEA"/>
    <w:rsid w:val="000026CE"/>
    <w:rsid w:val="000041DB"/>
    <w:rsid w:val="00007D3D"/>
    <w:rsid w:val="00012AC9"/>
    <w:rsid w:val="0001307E"/>
    <w:rsid w:val="0001662D"/>
    <w:rsid w:val="00025B33"/>
    <w:rsid w:val="00027BA8"/>
    <w:rsid w:val="000378FE"/>
    <w:rsid w:val="000408D5"/>
    <w:rsid w:val="00040E4D"/>
    <w:rsid w:val="00041D2F"/>
    <w:rsid w:val="00043656"/>
    <w:rsid w:val="0005037D"/>
    <w:rsid w:val="000515C0"/>
    <w:rsid w:val="00063DBC"/>
    <w:rsid w:val="0006468A"/>
    <w:rsid w:val="00070240"/>
    <w:rsid w:val="00070D39"/>
    <w:rsid w:val="000731C0"/>
    <w:rsid w:val="00080E5F"/>
    <w:rsid w:val="000823D3"/>
    <w:rsid w:val="000835BA"/>
    <w:rsid w:val="00084F2C"/>
    <w:rsid w:val="000853FE"/>
    <w:rsid w:val="00085D57"/>
    <w:rsid w:val="00087C50"/>
    <w:rsid w:val="00093462"/>
    <w:rsid w:val="0009674F"/>
    <w:rsid w:val="00096976"/>
    <w:rsid w:val="00097FDB"/>
    <w:rsid w:val="000A013F"/>
    <w:rsid w:val="000A127E"/>
    <w:rsid w:val="000A1284"/>
    <w:rsid w:val="000A1793"/>
    <w:rsid w:val="000A22D4"/>
    <w:rsid w:val="000A672C"/>
    <w:rsid w:val="000A7E11"/>
    <w:rsid w:val="000B1EC6"/>
    <w:rsid w:val="000C1184"/>
    <w:rsid w:val="000C2AAA"/>
    <w:rsid w:val="000C36D9"/>
    <w:rsid w:val="000C3DA0"/>
    <w:rsid w:val="000C526E"/>
    <w:rsid w:val="000D1C37"/>
    <w:rsid w:val="000D410D"/>
    <w:rsid w:val="000D4167"/>
    <w:rsid w:val="000D477B"/>
    <w:rsid w:val="000D5331"/>
    <w:rsid w:val="000D76F3"/>
    <w:rsid w:val="000D79C1"/>
    <w:rsid w:val="000E034D"/>
    <w:rsid w:val="000E210B"/>
    <w:rsid w:val="000E24A4"/>
    <w:rsid w:val="000E2849"/>
    <w:rsid w:val="000E28B7"/>
    <w:rsid w:val="000F111F"/>
    <w:rsid w:val="000F5141"/>
    <w:rsid w:val="000F5959"/>
    <w:rsid w:val="000F7BCE"/>
    <w:rsid w:val="001013E7"/>
    <w:rsid w:val="001105CF"/>
    <w:rsid w:val="00115093"/>
    <w:rsid w:val="0012043B"/>
    <w:rsid w:val="00122C41"/>
    <w:rsid w:val="001259A2"/>
    <w:rsid w:val="00130E69"/>
    <w:rsid w:val="0013245E"/>
    <w:rsid w:val="00135319"/>
    <w:rsid w:val="00135EDF"/>
    <w:rsid w:val="00136AA6"/>
    <w:rsid w:val="0014051B"/>
    <w:rsid w:val="0014419E"/>
    <w:rsid w:val="00144466"/>
    <w:rsid w:val="001474E2"/>
    <w:rsid w:val="00154375"/>
    <w:rsid w:val="00156E1B"/>
    <w:rsid w:val="00157D63"/>
    <w:rsid w:val="0016189E"/>
    <w:rsid w:val="001624A2"/>
    <w:rsid w:val="00162C7E"/>
    <w:rsid w:val="00164D20"/>
    <w:rsid w:val="001654DE"/>
    <w:rsid w:val="0016551F"/>
    <w:rsid w:val="00166497"/>
    <w:rsid w:val="00166B70"/>
    <w:rsid w:val="00170BAE"/>
    <w:rsid w:val="00172272"/>
    <w:rsid w:val="00176A9D"/>
    <w:rsid w:val="001808D5"/>
    <w:rsid w:val="00180ED3"/>
    <w:rsid w:val="001931A0"/>
    <w:rsid w:val="00195BEA"/>
    <w:rsid w:val="00195E9F"/>
    <w:rsid w:val="001A2F3C"/>
    <w:rsid w:val="001A504C"/>
    <w:rsid w:val="001A5270"/>
    <w:rsid w:val="001B5988"/>
    <w:rsid w:val="001C13EF"/>
    <w:rsid w:val="001C1ECB"/>
    <w:rsid w:val="001C296C"/>
    <w:rsid w:val="001C2B70"/>
    <w:rsid w:val="001C2F96"/>
    <w:rsid w:val="001C52D2"/>
    <w:rsid w:val="001C5F80"/>
    <w:rsid w:val="001D0EF7"/>
    <w:rsid w:val="001D2481"/>
    <w:rsid w:val="001D2A23"/>
    <w:rsid w:val="001D7958"/>
    <w:rsid w:val="001E0C95"/>
    <w:rsid w:val="001E2376"/>
    <w:rsid w:val="001E2C6B"/>
    <w:rsid w:val="001E5472"/>
    <w:rsid w:val="001F03E9"/>
    <w:rsid w:val="001F5F1A"/>
    <w:rsid w:val="00200EEA"/>
    <w:rsid w:val="002245DD"/>
    <w:rsid w:val="002260B2"/>
    <w:rsid w:val="0023168A"/>
    <w:rsid w:val="0023289F"/>
    <w:rsid w:val="002338C6"/>
    <w:rsid w:val="00233A2D"/>
    <w:rsid w:val="00234F4F"/>
    <w:rsid w:val="00251031"/>
    <w:rsid w:val="00251672"/>
    <w:rsid w:val="0025284C"/>
    <w:rsid w:val="002557DD"/>
    <w:rsid w:val="002559D7"/>
    <w:rsid w:val="002609FC"/>
    <w:rsid w:val="0026596C"/>
    <w:rsid w:val="00266031"/>
    <w:rsid w:val="00270640"/>
    <w:rsid w:val="002742E5"/>
    <w:rsid w:val="002769C5"/>
    <w:rsid w:val="00276A44"/>
    <w:rsid w:val="00277D4B"/>
    <w:rsid w:val="0028567B"/>
    <w:rsid w:val="00296127"/>
    <w:rsid w:val="002A0693"/>
    <w:rsid w:val="002A2D2D"/>
    <w:rsid w:val="002A3311"/>
    <w:rsid w:val="002A33B6"/>
    <w:rsid w:val="002A34FB"/>
    <w:rsid w:val="002A3596"/>
    <w:rsid w:val="002A4BFC"/>
    <w:rsid w:val="002B01C2"/>
    <w:rsid w:val="002B07B4"/>
    <w:rsid w:val="002B47B0"/>
    <w:rsid w:val="002B4BF2"/>
    <w:rsid w:val="002B50A1"/>
    <w:rsid w:val="002B59D0"/>
    <w:rsid w:val="002B5C96"/>
    <w:rsid w:val="002B61E8"/>
    <w:rsid w:val="002B682D"/>
    <w:rsid w:val="002C3102"/>
    <w:rsid w:val="002C4393"/>
    <w:rsid w:val="002C57F8"/>
    <w:rsid w:val="002C63F6"/>
    <w:rsid w:val="002C7922"/>
    <w:rsid w:val="002D5E41"/>
    <w:rsid w:val="002D6A8A"/>
    <w:rsid w:val="002E08ED"/>
    <w:rsid w:val="002E36AA"/>
    <w:rsid w:val="002E508B"/>
    <w:rsid w:val="002E52C5"/>
    <w:rsid w:val="002F5759"/>
    <w:rsid w:val="002F6F2B"/>
    <w:rsid w:val="002F77B7"/>
    <w:rsid w:val="003000FB"/>
    <w:rsid w:val="003029F3"/>
    <w:rsid w:val="00305160"/>
    <w:rsid w:val="00305365"/>
    <w:rsid w:val="0030541D"/>
    <w:rsid w:val="003068D9"/>
    <w:rsid w:val="003076C1"/>
    <w:rsid w:val="003076C2"/>
    <w:rsid w:val="00315CBD"/>
    <w:rsid w:val="00316270"/>
    <w:rsid w:val="00320453"/>
    <w:rsid w:val="00322509"/>
    <w:rsid w:val="003240D0"/>
    <w:rsid w:val="00327287"/>
    <w:rsid w:val="00327FFA"/>
    <w:rsid w:val="00335A3C"/>
    <w:rsid w:val="00335E40"/>
    <w:rsid w:val="003360E2"/>
    <w:rsid w:val="00337D7D"/>
    <w:rsid w:val="003461BC"/>
    <w:rsid w:val="00354EBB"/>
    <w:rsid w:val="00355B39"/>
    <w:rsid w:val="00362385"/>
    <w:rsid w:val="00364AA4"/>
    <w:rsid w:val="00365E62"/>
    <w:rsid w:val="00370491"/>
    <w:rsid w:val="003709FC"/>
    <w:rsid w:val="00376AFC"/>
    <w:rsid w:val="00376C31"/>
    <w:rsid w:val="0038258F"/>
    <w:rsid w:val="00383AB1"/>
    <w:rsid w:val="00390359"/>
    <w:rsid w:val="00391E60"/>
    <w:rsid w:val="00393EB8"/>
    <w:rsid w:val="00395CED"/>
    <w:rsid w:val="003A0DD4"/>
    <w:rsid w:val="003A129F"/>
    <w:rsid w:val="003A74A1"/>
    <w:rsid w:val="003B2C3C"/>
    <w:rsid w:val="003B3979"/>
    <w:rsid w:val="003C0F82"/>
    <w:rsid w:val="003C77A1"/>
    <w:rsid w:val="003D2622"/>
    <w:rsid w:val="003D3EDF"/>
    <w:rsid w:val="003D76CA"/>
    <w:rsid w:val="003E2EB6"/>
    <w:rsid w:val="003E369F"/>
    <w:rsid w:val="003E407F"/>
    <w:rsid w:val="003E7219"/>
    <w:rsid w:val="003E72AE"/>
    <w:rsid w:val="003F0763"/>
    <w:rsid w:val="003F2AD6"/>
    <w:rsid w:val="003F40B6"/>
    <w:rsid w:val="00400545"/>
    <w:rsid w:val="00403EC6"/>
    <w:rsid w:val="00405C85"/>
    <w:rsid w:val="004079A0"/>
    <w:rsid w:val="00411B46"/>
    <w:rsid w:val="00413FCF"/>
    <w:rsid w:val="00416A51"/>
    <w:rsid w:val="00420CC7"/>
    <w:rsid w:val="004255ED"/>
    <w:rsid w:val="004259A9"/>
    <w:rsid w:val="00430FB3"/>
    <w:rsid w:val="00431D62"/>
    <w:rsid w:val="00436FF0"/>
    <w:rsid w:val="00441E02"/>
    <w:rsid w:val="00442D51"/>
    <w:rsid w:val="00445D7D"/>
    <w:rsid w:val="00446656"/>
    <w:rsid w:val="00447178"/>
    <w:rsid w:val="0045127B"/>
    <w:rsid w:val="00451C52"/>
    <w:rsid w:val="004520B3"/>
    <w:rsid w:val="004567F2"/>
    <w:rsid w:val="00456C48"/>
    <w:rsid w:val="004607E2"/>
    <w:rsid w:val="004614EE"/>
    <w:rsid w:val="00465361"/>
    <w:rsid w:val="0046700F"/>
    <w:rsid w:val="00472F84"/>
    <w:rsid w:val="004746CE"/>
    <w:rsid w:val="00474A86"/>
    <w:rsid w:val="00475787"/>
    <w:rsid w:val="0047758A"/>
    <w:rsid w:val="00480035"/>
    <w:rsid w:val="00481F53"/>
    <w:rsid w:val="00482E67"/>
    <w:rsid w:val="00483042"/>
    <w:rsid w:val="00484AB2"/>
    <w:rsid w:val="00487EFE"/>
    <w:rsid w:val="0049142B"/>
    <w:rsid w:val="00495420"/>
    <w:rsid w:val="00496966"/>
    <w:rsid w:val="004A038B"/>
    <w:rsid w:val="004A33A6"/>
    <w:rsid w:val="004B12E1"/>
    <w:rsid w:val="004B272D"/>
    <w:rsid w:val="004B4771"/>
    <w:rsid w:val="004B63B0"/>
    <w:rsid w:val="004C5493"/>
    <w:rsid w:val="004C57CE"/>
    <w:rsid w:val="004C59EF"/>
    <w:rsid w:val="004D2A10"/>
    <w:rsid w:val="004D4797"/>
    <w:rsid w:val="004E0AFC"/>
    <w:rsid w:val="004E0BCC"/>
    <w:rsid w:val="004E3F40"/>
    <w:rsid w:val="004E53F1"/>
    <w:rsid w:val="004E686E"/>
    <w:rsid w:val="004E7481"/>
    <w:rsid w:val="004F1B06"/>
    <w:rsid w:val="004F3F8B"/>
    <w:rsid w:val="004F617F"/>
    <w:rsid w:val="004F7A94"/>
    <w:rsid w:val="00500E47"/>
    <w:rsid w:val="00511A09"/>
    <w:rsid w:val="00512BC4"/>
    <w:rsid w:val="005134DF"/>
    <w:rsid w:val="00522603"/>
    <w:rsid w:val="00523795"/>
    <w:rsid w:val="00523EE1"/>
    <w:rsid w:val="00524922"/>
    <w:rsid w:val="0052651B"/>
    <w:rsid w:val="0052735C"/>
    <w:rsid w:val="00530FD2"/>
    <w:rsid w:val="005365CE"/>
    <w:rsid w:val="00543328"/>
    <w:rsid w:val="005450B1"/>
    <w:rsid w:val="0054534B"/>
    <w:rsid w:val="00555700"/>
    <w:rsid w:val="00563738"/>
    <w:rsid w:val="0056434F"/>
    <w:rsid w:val="005652AC"/>
    <w:rsid w:val="00576AF7"/>
    <w:rsid w:val="00582D99"/>
    <w:rsid w:val="00590AF1"/>
    <w:rsid w:val="00591E51"/>
    <w:rsid w:val="00596659"/>
    <w:rsid w:val="00596C35"/>
    <w:rsid w:val="005A5AE9"/>
    <w:rsid w:val="005A5B32"/>
    <w:rsid w:val="005A7BBB"/>
    <w:rsid w:val="005B19C7"/>
    <w:rsid w:val="005B398A"/>
    <w:rsid w:val="005B4A97"/>
    <w:rsid w:val="005B5480"/>
    <w:rsid w:val="005B5FC7"/>
    <w:rsid w:val="005C5E98"/>
    <w:rsid w:val="005D4DEA"/>
    <w:rsid w:val="005D6016"/>
    <w:rsid w:val="005D7B55"/>
    <w:rsid w:val="005E383C"/>
    <w:rsid w:val="005E6EB5"/>
    <w:rsid w:val="005F587D"/>
    <w:rsid w:val="005F6BC4"/>
    <w:rsid w:val="005F7635"/>
    <w:rsid w:val="00602C75"/>
    <w:rsid w:val="00603C25"/>
    <w:rsid w:val="00605386"/>
    <w:rsid w:val="00614098"/>
    <w:rsid w:val="00616BA8"/>
    <w:rsid w:val="00621B14"/>
    <w:rsid w:val="006255D6"/>
    <w:rsid w:val="006270F6"/>
    <w:rsid w:val="00630AA5"/>
    <w:rsid w:val="0063464C"/>
    <w:rsid w:val="00640A8D"/>
    <w:rsid w:val="00641C9B"/>
    <w:rsid w:val="00642BB6"/>
    <w:rsid w:val="00645DD9"/>
    <w:rsid w:val="0065168B"/>
    <w:rsid w:val="006534C2"/>
    <w:rsid w:val="00653A84"/>
    <w:rsid w:val="006571FE"/>
    <w:rsid w:val="00660D08"/>
    <w:rsid w:val="006709BE"/>
    <w:rsid w:val="00672DD5"/>
    <w:rsid w:val="00673651"/>
    <w:rsid w:val="00677972"/>
    <w:rsid w:val="00677A74"/>
    <w:rsid w:val="00683DC6"/>
    <w:rsid w:val="00687C08"/>
    <w:rsid w:val="0069316C"/>
    <w:rsid w:val="006932A5"/>
    <w:rsid w:val="006938C0"/>
    <w:rsid w:val="006945D6"/>
    <w:rsid w:val="00695AB3"/>
    <w:rsid w:val="00696AC1"/>
    <w:rsid w:val="00696DCE"/>
    <w:rsid w:val="006A36E4"/>
    <w:rsid w:val="006A3A47"/>
    <w:rsid w:val="006A442C"/>
    <w:rsid w:val="006A5C22"/>
    <w:rsid w:val="006A7223"/>
    <w:rsid w:val="006B283F"/>
    <w:rsid w:val="006B5BD6"/>
    <w:rsid w:val="006B5F99"/>
    <w:rsid w:val="006B6157"/>
    <w:rsid w:val="006B7A56"/>
    <w:rsid w:val="006C2384"/>
    <w:rsid w:val="006C3D0B"/>
    <w:rsid w:val="006C4850"/>
    <w:rsid w:val="006C5499"/>
    <w:rsid w:val="006C7A3C"/>
    <w:rsid w:val="006D17E2"/>
    <w:rsid w:val="006D3972"/>
    <w:rsid w:val="006D75FB"/>
    <w:rsid w:val="006E0119"/>
    <w:rsid w:val="006E1D38"/>
    <w:rsid w:val="006F16B6"/>
    <w:rsid w:val="006F68F4"/>
    <w:rsid w:val="0070220B"/>
    <w:rsid w:val="00705665"/>
    <w:rsid w:val="00710CC1"/>
    <w:rsid w:val="00712CA8"/>
    <w:rsid w:val="00716031"/>
    <w:rsid w:val="00730CD6"/>
    <w:rsid w:val="00734285"/>
    <w:rsid w:val="00741822"/>
    <w:rsid w:val="00742084"/>
    <w:rsid w:val="007432ED"/>
    <w:rsid w:val="00747789"/>
    <w:rsid w:val="00747C84"/>
    <w:rsid w:val="00756892"/>
    <w:rsid w:val="00756917"/>
    <w:rsid w:val="0075757A"/>
    <w:rsid w:val="00763CF9"/>
    <w:rsid w:val="0076610C"/>
    <w:rsid w:val="007666C2"/>
    <w:rsid w:val="00770289"/>
    <w:rsid w:val="00771170"/>
    <w:rsid w:val="00773273"/>
    <w:rsid w:val="0077771B"/>
    <w:rsid w:val="0078331C"/>
    <w:rsid w:val="00795114"/>
    <w:rsid w:val="007957A8"/>
    <w:rsid w:val="0079602B"/>
    <w:rsid w:val="0079709C"/>
    <w:rsid w:val="007A3D17"/>
    <w:rsid w:val="007A53A6"/>
    <w:rsid w:val="007A5F32"/>
    <w:rsid w:val="007A7039"/>
    <w:rsid w:val="007B4B76"/>
    <w:rsid w:val="007B4F2C"/>
    <w:rsid w:val="007C04C4"/>
    <w:rsid w:val="007C412D"/>
    <w:rsid w:val="007C7180"/>
    <w:rsid w:val="007D5896"/>
    <w:rsid w:val="007D68F9"/>
    <w:rsid w:val="007E390D"/>
    <w:rsid w:val="007E4725"/>
    <w:rsid w:val="007E7CC8"/>
    <w:rsid w:val="007F03BB"/>
    <w:rsid w:val="007F26CC"/>
    <w:rsid w:val="0080068B"/>
    <w:rsid w:val="00806141"/>
    <w:rsid w:val="008111CA"/>
    <w:rsid w:val="00811CA4"/>
    <w:rsid w:val="00812A95"/>
    <w:rsid w:val="008147B8"/>
    <w:rsid w:val="00821B37"/>
    <w:rsid w:val="00825A46"/>
    <w:rsid w:val="008317E8"/>
    <w:rsid w:val="00833DB3"/>
    <w:rsid w:val="00836A7C"/>
    <w:rsid w:val="00836FF2"/>
    <w:rsid w:val="008440FC"/>
    <w:rsid w:val="008455A0"/>
    <w:rsid w:val="00850AE4"/>
    <w:rsid w:val="00852B4E"/>
    <w:rsid w:val="00863917"/>
    <w:rsid w:val="00870C74"/>
    <w:rsid w:val="00882C8F"/>
    <w:rsid w:val="008841A2"/>
    <w:rsid w:val="00886071"/>
    <w:rsid w:val="00892806"/>
    <w:rsid w:val="00892DA2"/>
    <w:rsid w:val="00894EF1"/>
    <w:rsid w:val="008963E7"/>
    <w:rsid w:val="008A121F"/>
    <w:rsid w:val="008A4B72"/>
    <w:rsid w:val="008A63E8"/>
    <w:rsid w:val="008B1978"/>
    <w:rsid w:val="008B1EEB"/>
    <w:rsid w:val="008B4BA3"/>
    <w:rsid w:val="008B5B84"/>
    <w:rsid w:val="008B7A30"/>
    <w:rsid w:val="008C069D"/>
    <w:rsid w:val="008C0985"/>
    <w:rsid w:val="008C0BA4"/>
    <w:rsid w:val="008C10E1"/>
    <w:rsid w:val="008C26D5"/>
    <w:rsid w:val="008C3B80"/>
    <w:rsid w:val="008C772A"/>
    <w:rsid w:val="008D206F"/>
    <w:rsid w:val="008D26A3"/>
    <w:rsid w:val="008D7C75"/>
    <w:rsid w:val="008E0213"/>
    <w:rsid w:val="008E09F1"/>
    <w:rsid w:val="008E5D07"/>
    <w:rsid w:val="008E7A19"/>
    <w:rsid w:val="008F0307"/>
    <w:rsid w:val="008F26A8"/>
    <w:rsid w:val="009015DD"/>
    <w:rsid w:val="00901E70"/>
    <w:rsid w:val="00902C23"/>
    <w:rsid w:val="00917685"/>
    <w:rsid w:val="009256A8"/>
    <w:rsid w:val="00925825"/>
    <w:rsid w:val="009316F9"/>
    <w:rsid w:val="00933030"/>
    <w:rsid w:val="00935E4A"/>
    <w:rsid w:val="00942574"/>
    <w:rsid w:val="009568D1"/>
    <w:rsid w:val="0096092F"/>
    <w:rsid w:val="00961250"/>
    <w:rsid w:val="009617B0"/>
    <w:rsid w:val="00962958"/>
    <w:rsid w:val="0097097F"/>
    <w:rsid w:val="00972094"/>
    <w:rsid w:val="009730BC"/>
    <w:rsid w:val="009746D3"/>
    <w:rsid w:val="00981F7B"/>
    <w:rsid w:val="00984244"/>
    <w:rsid w:val="00985322"/>
    <w:rsid w:val="0099518C"/>
    <w:rsid w:val="0099629C"/>
    <w:rsid w:val="00996D76"/>
    <w:rsid w:val="009A626A"/>
    <w:rsid w:val="009B2994"/>
    <w:rsid w:val="009B2B56"/>
    <w:rsid w:val="009B5069"/>
    <w:rsid w:val="009B51FD"/>
    <w:rsid w:val="009C06CA"/>
    <w:rsid w:val="009C3FE2"/>
    <w:rsid w:val="009C4AD8"/>
    <w:rsid w:val="009D0664"/>
    <w:rsid w:val="009D3E35"/>
    <w:rsid w:val="009D5914"/>
    <w:rsid w:val="009D5C43"/>
    <w:rsid w:val="009D5F10"/>
    <w:rsid w:val="009E341F"/>
    <w:rsid w:val="009F6149"/>
    <w:rsid w:val="009F6726"/>
    <w:rsid w:val="00A01AB6"/>
    <w:rsid w:val="00A03FFE"/>
    <w:rsid w:val="00A051D2"/>
    <w:rsid w:val="00A05ABA"/>
    <w:rsid w:val="00A132AC"/>
    <w:rsid w:val="00A1614B"/>
    <w:rsid w:val="00A16AE4"/>
    <w:rsid w:val="00A21722"/>
    <w:rsid w:val="00A23221"/>
    <w:rsid w:val="00A26783"/>
    <w:rsid w:val="00A33595"/>
    <w:rsid w:val="00A342B9"/>
    <w:rsid w:val="00A4506F"/>
    <w:rsid w:val="00A523AE"/>
    <w:rsid w:val="00A53D44"/>
    <w:rsid w:val="00A54055"/>
    <w:rsid w:val="00A552C4"/>
    <w:rsid w:val="00A553FE"/>
    <w:rsid w:val="00A55903"/>
    <w:rsid w:val="00A63DDA"/>
    <w:rsid w:val="00A65EFE"/>
    <w:rsid w:val="00A720B2"/>
    <w:rsid w:val="00A73028"/>
    <w:rsid w:val="00A7494B"/>
    <w:rsid w:val="00A74A04"/>
    <w:rsid w:val="00A778CF"/>
    <w:rsid w:val="00A77D24"/>
    <w:rsid w:val="00A81028"/>
    <w:rsid w:val="00A868BA"/>
    <w:rsid w:val="00A86FD0"/>
    <w:rsid w:val="00A87D6F"/>
    <w:rsid w:val="00A918C3"/>
    <w:rsid w:val="00A94E3C"/>
    <w:rsid w:val="00AA2DFD"/>
    <w:rsid w:val="00AB034F"/>
    <w:rsid w:val="00AB053A"/>
    <w:rsid w:val="00AB683E"/>
    <w:rsid w:val="00AC2DDF"/>
    <w:rsid w:val="00AC7169"/>
    <w:rsid w:val="00AC784A"/>
    <w:rsid w:val="00AC7C3A"/>
    <w:rsid w:val="00AE1288"/>
    <w:rsid w:val="00AE1511"/>
    <w:rsid w:val="00AE2BB3"/>
    <w:rsid w:val="00AE31C2"/>
    <w:rsid w:val="00AE3F24"/>
    <w:rsid w:val="00AE4F2E"/>
    <w:rsid w:val="00AE6B0A"/>
    <w:rsid w:val="00AE7DFC"/>
    <w:rsid w:val="00AF2480"/>
    <w:rsid w:val="00AF4A75"/>
    <w:rsid w:val="00AF6840"/>
    <w:rsid w:val="00AF74FC"/>
    <w:rsid w:val="00B06BB2"/>
    <w:rsid w:val="00B128B9"/>
    <w:rsid w:val="00B137D5"/>
    <w:rsid w:val="00B168F8"/>
    <w:rsid w:val="00B2230A"/>
    <w:rsid w:val="00B235B1"/>
    <w:rsid w:val="00B26E21"/>
    <w:rsid w:val="00B3022A"/>
    <w:rsid w:val="00B35C60"/>
    <w:rsid w:val="00B3759B"/>
    <w:rsid w:val="00B41364"/>
    <w:rsid w:val="00B43D4E"/>
    <w:rsid w:val="00B50B10"/>
    <w:rsid w:val="00B5388D"/>
    <w:rsid w:val="00B53E88"/>
    <w:rsid w:val="00B6070D"/>
    <w:rsid w:val="00B65F0C"/>
    <w:rsid w:val="00B70C51"/>
    <w:rsid w:val="00B70FD6"/>
    <w:rsid w:val="00B757F3"/>
    <w:rsid w:val="00B76CDE"/>
    <w:rsid w:val="00B76F7A"/>
    <w:rsid w:val="00B808C2"/>
    <w:rsid w:val="00B83042"/>
    <w:rsid w:val="00B858D4"/>
    <w:rsid w:val="00B86359"/>
    <w:rsid w:val="00B8706E"/>
    <w:rsid w:val="00B923A7"/>
    <w:rsid w:val="00B95B64"/>
    <w:rsid w:val="00BA010A"/>
    <w:rsid w:val="00BA10E6"/>
    <w:rsid w:val="00BA2BA7"/>
    <w:rsid w:val="00BA37F1"/>
    <w:rsid w:val="00BA43C4"/>
    <w:rsid w:val="00BA4C9C"/>
    <w:rsid w:val="00BA4CF7"/>
    <w:rsid w:val="00BA6350"/>
    <w:rsid w:val="00BA69DA"/>
    <w:rsid w:val="00BA75F7"/>
    <w:rsid w:val="00BB1DC2"/>
    <w:rsid w:val="00BB1FF1"/>
    <w:rsid w:val="00BB5232"/>
    <w:rsid w:val="00BC1781"/>
    <w:rsid w:val="00BC274E"/>
    <w:rsid w:val="00BC5601"/>
    <w:rsid w:val="00BD0027"/>
    <w:rsid w:val="00BD0C53"/>
    <w:rsid w:val="00BD0E92"/>
    <w:rsid w:val="00BD2029"/>
    <w:rsid w:val="00BD4678"/>
    <w:rsid w:val="00BE3AD8"/>
    <w:rsid w:val="00BE55B6"/>
    <w:rsid w:val="00BF52EA"/>
    <w:rsid w:val="00BF5803"/>
    <w:rsid w:val="00C005AA"/>
    <w:rsid w:val="00C01B2B"/>
    <w:rsid w:val="00C01BD5"/>
    <w:rsid w:val="00C074AE"/>
    <w:rsid w:val="00C116AA"/>
    <w:rsid w:val="00C116C1"/>
    <w:rsid w:val="00C206D1"/>
    <w:rsid w:val="00C21A7E"/>
    <w:rsid w:val="00C233B4"/>
    <w:rsid w:val="00C23ADC"/>
    <w:rsid w:val="00C25F2E"/>
    <w:rsid w:val="00C32307"/>
    <w:rsid w:val="00C325AF"/>
    <w:rsid w:val="00C35626"/>
    <w:rsid w:val="00C41344"/>
    <w:rsid w:val="00C42B5B"/>
    <w:rsid w:val="00C45112"/>
    <w:rsid w:val="00C47438"/>
    <w:rsid w:val="00C55197"/>
    <w:rsid w:val="00C603D8"/>
    <w:rsid w:val="00C61FC6"/>
    <w:rsid w:val="00C628F1"/>
    <w:rsid w:val="00C64BA6"/>
    <w:rsid w:val="00C652AE"/>
    <w:rsid w:val="00C666C7"/>
    <w:rsid w:val="00C70037"/>
    <w:rsid w:val="00C70C01"/>
    <w:rsid w:val="00C729AF"/>
    <w:rsid w:val="00C731D1"/>
    <w:rsid w:val="00C750C7"/>
    <w:rsid w:val="00C7731F"/>
    <w:rsid w:val="00C7738B"/>
    <w:rsid w:val="00C77465"/>
    <w:rsid w:val="00C7757B"/>
    <w:rsid w:val="00C77F70"/>
    <w:rsid w:val="00C81143"/>
    <w:rsid w:val="00C849F5"/>
    <w:rsid w:val="00C85F4F"/>
    <w:rsid w:val="00C875A9"/>
    <w:rsid w:val="00C876A8"/>
    <w:rsid w:val="00C8784D"/>
    <w:rsid w:val="00C93FA3"/>
    <w:rsid w:val="00C95F11"/>
    <w:rsid w:val="00C97A5A"/>
    <w:rsid w:val="00CA0761"/>
    <w:rsid w:val="00CA3553"/>
    <w:rsid w:val="00CA79F8"/>
    <w:rsid w:val="00CA7CB0"/>
    <w:rsid w:val="00CD0A61"/>
    <w:rsid w:val="00CD403B"/>
    <w:rsid w:val="00CD50E1"/>
    <w:rsid w:val="00CD6941"/>
    <w:rsid w:val="00CE1454"/>
    <w:rsid w:val="00CE5386"/>
    <w:rsid w:val="00CE7FE1"/>
    <w:rsid w:val="00CF1A13"/>
    <w:rsid w:val="00CF21D1"/>
    <w:rsid w:val="00CF3370"/>
    <w:rsid w:val="00CF50D5"/>
    <w:rsid w:val="00D05451"/>
    <w:rsid w:val="00D05E11"/>
    <w:rsid w:val="00D05FDE"/>
    <w:rsid w:val="00D21441"/>
    <w:rsid w:val="00D26659"/>
    <w:rsid w:val="00D3049F"/>
    <w:rsid w:val="00D32F67"/>
    <w:rsid w:val="00D332E9"/>
    <w:rsid w:val="00D3790E"/>
    <w:rsid w:val="00D4025B"/>
    <w:rsid w:val="00D413EE"/>
    <w:rsid w:val="00D4401C"/>
    <w:rsid w:val="00D516AD"/>
    <w:rsid w:val="00D526CA"/>
    <w:rsid w:val="00D5494D"/>
    <w:rsid w:val="00D5499C"/>
    <w:rsid w:val="00D56906"/>
    <w:rsid w:val="00D56C9E"/>
    <w:rsid w:val="00D60C34"/>
    <w:rsid w:val="00D6194E"/>
    <w:rsid w:val="00D63235"/>
    <w:rsid w:val="00D65D6B"/>
    <w:rsid w:val="00D67287"/>
    <w:rsid w:val="00D73D99"/>
    <w:rsid w:val="00D74D11"/>
    <w:rsid w:val="00D74E72"/>
    <w:rsid w:val="00D77A0A"/>
    <w:rsid w:val="00D83A4B"/>
    <w:rsid w:val="00D83C1B"/>
    <w:rsid w:val="00D84A9E"/>
    <w:rsid w:val="00D8523E"/>
    <w:rsid w:val="00D86804"/>
    <w:rsid w:val="00D900D6"/>
    <w:rsid w:val="00D937CC"/>
    <w:rsid w:val="00DA441F"/>
    <w:rsid w:val="00DB062A"/>
    <w:rsid w:val="00DB459C"/>
    <w:rsid w:val="00DB7BA6"/>
    <w:rsid w:val="00DC181E"/>
    <w:rsid w:val="00DC59DA"/>
    <w:rsid w:val="00DC5B33"/>
    <w:rsid w:val="00DC6A1A"/>
    <w:rsid w:val="00DC7D54"/>
    <w:rsid w:val="00DD2445"/>
    <w:rsid w:val="00DD3E93"/>
    <w:rsid w:val="00DD66A1"/>
    <w:rsid w:val="00DE1D29"/>
    <w:rsid w:val="00DE4E81"/>
    <w:rsid w:val="00DE5FC5"/>
    <w:rsid w:val="00DE661D"/>
    <w:rsid w:val="00DF14A1"/>
    <w:rsid w:val="00DF1D92"/>
    <w:rsid w:val="00DF2988"/>
    <w:rsid w:val="00E029CD"/>
    <w:rsid w:val="00E10343"/>
    <w:rsid w:val="00E12A62"/>
    <w:rsid w:val="00E134C0"/>
    <w:rsid w:val="00E13D91"/>
    <w:rsid w:val="00E16B1F"/>
    <w:rsid w:val="00E226BD"/>
    <w:rsid w:val="00E24B14"/>
    <w:rsid w:val="00E25061"/>
    <w:rsid w:val="00E32F39"/>
    <w:rsid w:val="00E371BD"/>
    <w:rsid w:val="00E37A35"/>
    <w:rsid w:val="00E552E2"/>
    <w:rsid w:val="00E61E68"/>
    <w:rsid w:val="00E6339A"/>
    <w:rsid w:val="00E705D8"/>
    <w:rsid w:val="00E70E2C"/>
    <w:rsid w:val="00E719A7"/>
    <w:rsid w:val="00E805CA"/>
    <w:rsid w:val="00E837CE"/>
    <w:rsid w:val="00E92260"/>
    <w:rsid w:val="00E945B3"/>
    <w:rsid w:val="00E953D1"/>
    <w:rsid w:val="00EA11CF"/>
    <w:rsid w:val="00EA2895"/>
    <w:rsid w:val="00EA5E3F"/>
    <w:rsid w:val="00EA73DC"/>
    <w:rsid w:val="00EB5887"/>
    <w:rsid w:val="00EB5FB8"/>
    <w:rsid w:val="00EC43C0"/>
    <w:rsid w:val="00EC6B84"/>
    <w:rsid w:val="00ED0D4B"/>
    <w:rsid w:val="00ED1460"/>
    <w:rsid w:val="00ED3AD1"/>
    <w:rsid w:val="00ED40B0"/>
    <w:rsid w:val="00EE0EED"/>
    <w:rsid w:val="00EE33D3"/>
    <w:rsid w:val="00EE36A2"/>
    <w:rsid w:val="00EE6B7B"/>
    <w:rsid w:val="00EF05F8"/>
    <w:rsid w:val="00EF0BF9"/>
    <w:rsid w:val="00EF18FA"/>
    <w:rsid w:val="00EF1912"/>
    <w:rsid w:val="00EF66CD"/>
    <w:rsid w:val="00F015F9"/>
    <w:rsid w:val="00F02122"/>
    <w:rsid w:val="00F026BE"/>
    <w:rsid w:val="00F0562B"/>
    <w:rsid w:val="00F17FCF"/>
    <w:rsid w:val="00F320D5"/>
    <w:rsid w:val="00F3359D"/>
    <w:rsid w:val="00F3768F"/>
    <w:rsid w:val="00F40043"/>
    <w:rsid w:val="00F4556D"/>
    <w:rsid w:val="00F4583C"/>
    <w:rsid w:val="00F465DE"/>
    <w:rsid w:val="00F52226"/>
    <w:rsid w:val="00F61E57"/>
    <w:rsid w:val="00F61FBB"/>
    <w:rsid w:val="00F6413E"/>
    <w:rsid w:val="00F66B5F"/>
    <w:rsid w:val="00F72048"/>
    <w:rsid w:val="00F7451E"/>
    <w:rsid w:val="00F80710"/>
    <w:rsid w:val="00F80ABA"/>
    <w:rsid w:val="00F841C1"/>
    <w:rsid w:val="00F910DA"/>
    <w:rsid w:val="00F912A4"/>
    <w:rsid w:val="00F9156D"/>
    <w:rsid w:val="00F94565"/>
    <w:rsid w:val="00F96026"/>
    <w:rsid w:val="00FA04F0"/>
    <w:rsid w:val="00FA2C2F"/>
    <w:rsid w:val="00FB030E"/>
    <w:rsid w:val="00FB2104"/>
    <w:rsid w:val="00FB5D36"/>
    <w:rsid w:val="00FC3623"/>
    <w:rsid w:val="00FC438F"/>
    <w:rsid w:val="00FD68CA"/>
    <w:rsid w:val="00FE21EF"/>
    <w:rsid w:val="00FE3561"/>
    <w:rsid w:val="00FE5DA7"/>
    <w:rsid w:val="00FF1812"/>
    <w:rsid w:val="00FF1AA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="f">
      <v:fill color="yellow"/>
      <v:stroke on="f"/>
    </o:shapedefaults>
    <o:shapelayout v:ext="edit">
      <o:idmap v:ext="edit" data="1"/>
    </o:shapelayout>
  </w:shapeDefaults>
  <w:decimalSymbol w:val=","/>
  <w:listSeparator w:val=";"/>
  <w14:docId w14:val="0619C36E"/>
  <w15:docId w15:val="{FD3B66C8-4AB0-4DC0-83C1-EFE9A624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75"/>
  </w:style>
  <w:style w:type="paragraph" w:styleId="Heading1">
    <w:name w:val="heading 1"/>
    <w:basedOn w:val="Normal"/>
    <w:next w:val="Normal"/>
    <w:link w:val="Heading1Char"/>
    <w:uiPriority w:val="9"/>
    <w:qFormat/>
    <w:rsid w:val="00154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18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73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5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D36"/>
  </w:style>
  <w:style w:type="paragraph" w:styleId="Footer">
    <w:name w:val="footer"/>
    <w:basedOn w:val="Normal"/>
    <w:link w:val="FooterChar"/>
    <w:uiPriority w:val="99"/>
    <w:unhideWhenUsed/>
    <w:rsid w:val="00FB5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D36"/>
  </w:style>
  <w:style w:type="paragraph" w:styleId="List">
    <w:name w:val="List"/>
    <w:basedOn w:val="Normal"/>
    <w:uiPriority w:val="99"/>
    <w:unhideWhenUsed/>
    <w:rsid w:val="00590AF1"/>
    <w:pPr>
      <w:ind w:left="360" w:hanging="360"/>
      <w:contextualSpacing/>
    </w:pPr>
    <w:rPr>
      <w:rFonts w:ascii="Helvetica" w:eastAsia="Times New Roman" w:hAnsi="Helvetica" w:cs="Times New Roman"/>
      <w:sz w:val="24"/>
      <w:szCs w:val="20"/>
    </w:rPr>
  </w:style>
  <w:style w:type="paragraph" w:styleId="List2">
    <w:name w:val="List 2"/>
    <w:basedOn w:val="Normal"/>
    <w:uiPriority w:val="99"/>
    <w:unhideWhenUsed/>
    <w:rsid w:val="00590AF1"/>
    <w:pPr>
      <w:ind w:left="720" w:hanging="36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AC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4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3">
    <w:name w:val="List 3"/>
    <w:basedOn w:val="Normal"/>
    <w:uiPriority w:val="99"/>
    <w:unhideWhenUsed/>
    <w:rsid w:val="005F587D"/>
    <w:pPr>
      <w:ind w:left="1080" w:hanging="360"/>
      <w:contextualSpacing/>
    </w:pPr>
    <w:rPr>
      <w:rFonts w:ascii="Helvetica" w:eastAsia="Times New Roman" w:hAnsi="Helvetica" w:cs="Times New Roman"/>
      <w:sz w:val="24"/>
      <w:szCs w:val="20"/>
    </w:rPr>
  </w:style>
  <w:style w:type="paragraph" w:styleId="ListContinue">
    <w:name w:val="List Continue"/>
    <w:basedOn w:val="Normal"/>
    <w:uiPriority w:val="99"/>
    <w:unhideWhenUsed/>
    <w:rsid w:val="005F587D"/>
    <w:pPr>
      <w:spacing w:after="120"/>
      <w:ind w:left="360"/>
      <w:contextualSpacing/>
    </w:pPr>
    <w:rPr>
      <w:rFonts w:ascii="Helvetica" w:eastAsia="Times New Roman" w:hAnsi="Helvetic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F587D"/>
    <w:rPr>
      <w:rFonts w:ascii="Times New Roman" w:eastAsia="Times New Roman" w:hAnsi="Times New Roman"/>
      <w:sz w:val="24"/>
      <w:szCs w:val="24"/>
    </w:rPr>
  </w:style>
  <w:style w:type="character" w:customStyle="1" w:styleId="Resolution-NormalChar">
    <w:name w:val="Resolution - Normal Char"/>
    <w:link w:val="Resolution-Normal"/>
    <w:locked/>
    <w:rsid w:val="005F587D"/>
    <w:rPr>
      <w:sz w:val="24"/>
      <w:szCs w:val="24"/>
    </w:rPr>
  </w:style>
  <w:style w:type="paragraph" w:customStyle="1" w:styleId="Resolution-Normal">
    <w:name w:val="Resolution - Normal"/>
    <w:basedOn w:val="Normal"/>
    <w:link w:val="Resolution-NormalChar"/>
    <w:rsid w:val="005F587D"/>
    <w:pPr>
      <w:numPr>
        <w:numId w:val="23"/>
      </w:numPr>
      <w:ind w:left="1440" w:hanging="720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F587D"/>
  </w:style>
  <w:style w:type="numbering" w:customStyle="1" w:styleId="NoList1">
    <w:name w:val="No List1"/>
    <w:next w:val="NoList"/>
    <w:uiPriority w:val="99"/>
    <w:semiHidden/>
    <w:unhideWhenUsed/>
    <w:rsid w:val="00EF18FA"/>
  </w:style>
  <w:style w:type="character" w:styleId="Hyperlink">
    <w:name w:val="Hyperlink"/>
    <w:basedOn w:val="DefaultParagraphFont"/>
    <w:uiPriority w:val="99"/>
    <w:unhideWhenUsed/>
    <w:rsid w:val="008C0B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B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54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4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3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43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4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37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4375"/>
    <w:rPr>
      <w:b/>
      <w:bCs/>
    </w:rPr>
  </w:style>
  <w:style w:type="character" w:styleId="Emphasis">
    <w:name w:val="Emphasis"/>
    <w:basedOn w:val="DefaultParagraphFont"/>
    <w:uiPriority w:val="20"/>
    <w:qFormat/>
    <w:rsid w:val="00154375"/>
    <w:rPr>
      <w:i/>
      <w:iCs/>
    </w:rPr>
  </w:style>
  <w:style w:type="paragraph" w:styleId="NoSpacing">
    <w:name w:val="No Spacing"/>
    <w:uiPriority w:val="1"/>
    <w:qFormat/>
    <w:rsid w:val="001543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3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4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37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437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43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437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4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4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375"/>
    <w:pPr>
      <w:outlineLvl w:val="9"/>
    </w:pPr>
  </w:style>
  <w:style w:type="character" w:customStyle="1" w:styleId="componentheading1">
    <w:name w:val="componentheading1"/>
    <w:basedOn w:val="DefaultParagraphFont"/>
    <w:rsid w:val="00F026BE"/>
    <w:rPr>
      <w:b/>
      <w:bCs/>
      <w:caps/>
      <w:color w:val="003173"/>
      <w:sz w:val="9"/>
      <w:szCs w:val="9"/>
    </w:rPr>
  </w:style>
  <w:style w:type="character" w:customStyle="1" w:styleId="alt">
    <w:name w:val="al_t"/>
    <w:basedOn w:val="DefaultParagraphFont"/>
    <w:rsid w:val="00AC7169"/>
  </w:style>
  <w:style w:type="character" w:customStyle="1" w:styleId="alcapt">
    <w:name w:val="al_capt"/>
    <w:basedOn w:val="DefaultParagraphFont"/>
    <w:rsid w:val="00AC7169"/>
  </w:style>
  <w:style w:type="character" w:customStyle="1" w:styleId="subparinclink">
    <w:name w:val="subparinclink"/>
    <w:basedOn w:val="DefaultParagraphFont"/>
    <w:rsid w:val="00AC7169"/>
  </w:style>
  <w:style w:type="character" w:customStyle="1" w:styleId="ala">
    <w:name w:val="al_a"/>
    <w:basedOn w:val="DefaultParagraphFont"/>
    <w:rsid w:val="00E6339A"/>
  </w:style>
  <w:style w:type="character" w:customStyle="1" w:styleId="articlehistory">
    <w:name w:val="article_history"/>
    <w:basedOn w:val="DefaultParagraphFont"/>
    <w:rsid w:val="00E6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on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8E8E-317C-4BF6-B141-720E9F2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8048</Words>
  <Characters>45877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5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Gannon</dc:creator>
  <cp:lastModifiedBy>Aneliya Kaneva</cp:lastModifiedBy>
  <cp:revision>3</cp:revision>
  <cp:lastPrinted>2019-08-01T19:35:00Z</cp:lastPrinted>
  <dcterms:created xsi:type="dcterms:W3CDTF">2020-09-22T06:36:00Z</dcterms:created>
  <dcterms:modified xsi:type="dcterms:W3CDTF">2020-09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0T00:00:00Z</vt:filetime>
  </property>
</Properties>
</file>